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69616CCD" w:rsidR="003409D8" w:rsidRDefault="000F710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9EBE62A">
                <wp:simplePos x="0" y="0"/>
                <wp:positionH relativeFrom="page">
                  <wp:posOffset>300800</wp:posOffset>
                </wp:positionH>
                <wp:positionV relativeFrom="paragraph">
                  <wp:posOffset>430812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67636" id="Group 5" o:spid="_x0000_s1026" style="position:absolute;margin-left:23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nGYoPN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0B1E8594">
                <wp:simplePos x="0" y="0"/>
                <wp:positionH relativeFrom="margin">
                  <wp:posOffset>593204</wp:posOffset>
                </wp:positionH>
                <wp:positionV relativeFrom="paragraph">
                  <wp:posOffset>-223652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.7pt;margin-top:-17.6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CVE5e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34A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18D86D29">
            <wp:simplePos x="0" y="0"/>
            <wp:positionH relativeFrom="leftMargin">
              <wp:posOffset>579282</wp:posOffset>
            </wp:positionH>
            <wp:positionV relativeFrom="page">
              <wp:posOffset>137307</wp:posOffset>
            </wp:positionV>
            <wp:extent cx="562381" cy="576224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1" cy="57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69A35040" w:rsidR="0043145D" w:rsidRDefault="0043145D" w:rsidP="000F710F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88F3C5B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446F56">
        <w:rPr>
          <w:b/>
          <w:bCs/>
          <w:sz w:val="22"/>
          <w:szCs w:val="22"/>
        </w:rPr>
        <w:t>3</w:t>
      </w:r>
    </w:p>
    <w:p w14:paraId="11AB0A92" w14:textId="52186BF3" w:rsidR="009F2E50" w:rsidRPr="000F710F" w:rsidRDefault="0043145D" w:rsidP="00FD19DD">
      <w:pPr>
        <w:spacing w:line="276" w:lineRule="auto"/>
        <w:ind w:right="-1"/>
        <w:rPr>
          <w:sz w:val="14"/>
          <w:szCs w:val="14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77777777" w:rsidR="00D43B81" w:rsidRPr="000F710F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BBBBF9D" w14:textId="6CCD204F" w:rsidR="0043145D" w:rsidRPr="0036529A" w:rsidRDefault="00E32EAC" w:rsidP="000F710F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83D38">
        <w:rPr>
          <w:rFonts w:ascii="Times New Roman" w:hAnsi="Times New Roman"/>
          <w:b/>
          <w:bCs/>
          <w:sz w:val="28"/>
          <w:szCs w:val="28"/>
        </w:rPr>
        <w:t>1</w:t>
      </w:r>
    </w:p>
    <w:p w14:paraId="778AAA0E" w14:textId="7358B1CA" w:rsidR="005859D0" w:rsidRDefault="0043145D" w:rsidP="000F710F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</w:t>
      </w:r>
      <w:r w:rsidR="00250C33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</w:t>
      </w:r>
      <w:r w:rsidR="00250C33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0F710F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0F710F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0F710F" w:rsidRDefault="00266CAC" w:rsidP="003409D8">
      <w:pPr>
        <w:ind w:right="-1"/>
        <w:jc w:val="center"/>
        <w:rPr>
          <w:b/>
          <w:bCs/>
          <w:sz w:val="10"/>
          <w:szCs w:val="10"/>
          <w:lang w:val="fr-FR"/>
        </w:rPr>
      </w:pPr>
    </w:p>
    <w:p w14:paraId="301A995C" w14:textId="429AA9DF" w:rsidR="00CC134E" w:rsidRPr="000F710F" w:rsidRDefault="00CC134E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fr-FR"/>
        </w:rPr>
      </w:pPr>
    </w:p>
    <w:p w14:paraId="4273AC40" w14:textId="77777777" w:rsidR="00835D35" w:rsidRPr="000F710F" w:rsidRDefault="00835D35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fr-FR"/>
        </w:rPr>
      </w:pPr>
    </w:p>
    <w:p w14:paraId="5EBD2012" w14:textId="77777777" w:rsidR="009D4DFE" w:rsidRPr="009D4DFE" w:rsidRDefault="009D4DFE" w:rsidP="009D4DFE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9D4DFE">
        <w:rPr>
          <w:sz w:val="22"/>
          <w:szCs w:val="22"/>
          <w:lang w:val="ro-RO"/>
        </w:rPr>
        <w:t xml:space="preserve">Între, </w:t>
      </w:r>
    </w:p>
    <w:p w14:paraId="18843C91" w14:textId="77777777" w:rsidR="009D4DFE" w:rsidRPr="009D4DFE" w:rsidRDefault="009D4DFE" w:rsidP="009D4DFE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9D4DFE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9D4DFE">
        <w:rPr>
          <w:noProof/>
          <w:sz w:val="22"/>
          <w:szCs w:val="22"/>
          <w:lang w:val="ro-RO"/>
        </w:rPr>
        <w:t xml:space="preserve"> cu sediul în Bucureşti, şos. </w:t>
      </w:r>
      <w:r w:rsidRPr="009D4DFE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9D4DFE">
        <w:rPr>
          <w:b/>
          <w:noProof/>
          <w:sz w:val="22"/>
          <w:szCs w:val="22"/>
          <w:lang w:val="es-ES"/>
        </w:rPr>
        <w:t>Achizitor</w:t>
      </w:r>
      <w:r w:rsidRPr="009D4DFE">
        <w:rPr>
          <w:noProof/>
          <w:sz w:val="22"/>
          <w:szCs w:val="22"/>
          <w:lang w:val="ro-RO"/>
        </w:rPr>
        <w:t>, pe de o parte,</w:t>
      </w:r>
    </w:p>
    <w:p w14:paraId="24143AFA" w14:textId="77777777" w:rsidR="009D4DFE" w:rsidRPr="009D4DFE" w:rsidRDefault="009D4DFE" w:rsidP="009D4DFE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9D4DFE">
        <w:rPr>
          <w:noProof/>
          <w:sz w:val="22"/>
          <w:szCs w:val="22"/>
          <w:lang w:val="ro-RO"/>
        </w:rPr>
        <w:t xml:space="preserve">şi </w:t>
      </w:r>
    </w:p>
    <w:p w14:paraId="37275A6B" w14:textId="77777777" w:rsidR="009D4DFE" w:rsidRPr="009D4DFE" w:rsidRDefault="009D4DFE" w:rsidP="009D4DFE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9D4DFE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9D4DFE">
        <w:rPr>
          <w:bCs/>
          <w:noProof/>
          <w:sz w:val="22"/>
          <w:szCs w:val="22"/>
          <w:lang w:val="ro-RO"/>
        </w:rPr>
        <w:t>prin  lider asociere</w:t>
      </w:r>
      <w:r w:rsidRPr="009D4DFE">
        <w:rPr>
          <w:b/>
          <w:noProof/>
          <w:sz w:val="22"/>
          <w:szCs w:val="22"/>
          <w:lang w:val="ro-RO"/>
        </w:rPr>
        <w:t xml:space="preserve"> S.C. ACVATOT S.R.L., </w:t>
      </w:r>
      <w:r w:rsidRPr="009D4DFE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9D4DFE">
        <w:rPr>
          <w:b/>
          <w:noProof/>
          <w:sz w:val="22"/>
          <w:szCs w:val="22"/>
          <w:lang w:val="ro-RO"/>
        </w:rPr>
        <w:t>Executant</w:t>
      </w:r>
      <w:r w:rsidRPr="009D4DFE">
        <w:rPr>
          <w:bCs/>
          <w:noProof/>
          <w:sz w:val="22"/>
          <w:szCs w:val="22"/>
          <w:lang w:val="ro-RO"/>
        </w:rPr>
        <w:t>, pe de altă parte</w:t>
      </w:r>
      <w:r w:rsidRPr="009D4DFE">
        <w:rPr>
          <w:noProof/>
          <w:sz w:val="22"/>
          <w:szCs w:val="22"/>
          <w:lang w:val="pt-BR"/>
        </w:rPr>
        <w:t>, a intervenit prezentul act adițional</w:t>
      </w:r>
      <w:r w:rsidRPr="009D4DFE">
        <w:rPr>
          <w:sz w:val="22"/>
          <w:szCs w:val="22"/>
          <w:lang w:val="ro-RO"/>
        </w:rPr>
        <w:t>.</w:t>
      </w:r>
    </w:p>
    <w:p w14:paraId="08D8BA7D" w14:textId="25E48321" w:rsidR="00211D2B" w:rsidRPr="009D4DFE" w:rsidRDefault="0043145D" w:rsidP="009D4DFE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9D4DFE">
        <w:rPr>
          <w:sz w:val="22"/>
          <w:szCs w:val="22"/>
          <w:lang w:val="fr-FR"/>
        </w:rPr>
        <w:t>Av</w:t>
      </w:r>
      <w:r w:rsidR="007B1CBE" w:rsidRPr="009D4DFE">
        <w:rPr>
          <w:sz w:val="22"/>
          <w:szCs w:val="22"/>
          <w:lang w:val="fr-FR"/>
        </w:rPr>
        <w:t>â</w:t>
      </w:r>
      <w:r w:rsidRPr="009D4DFE">
        <w:rPr>
          <w:sz w:val="22"/>
          <w:szCs w:val="22"/>
          <w:lang w:val="fr-FR"/>
        </w:rPr>
        <w:t xml:space="preserve">nd </w:t>
      </w:r>
      <w:r w:rsidR="007B1CBE" w:rsidRPr="009D4DFE">
        <w:rPr>
          <w:sz w:val="22"/>
          <w:szCs w:val="22"/>
          <w:lang w:val="fr-FR"/>
        </w:rPr>
        <w:t>î</w:t>
      </w:r>
      <w:r w:rsidRPr="009D4DFE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6C3862" w:rsidRPr="009D4DFE">
        <w:rPr>
          <w:sz w:val="22"/>
          <w:szCs w:val="22"/>
          <w:lang w:val="fr-FR"/>
        </w:rPr>
        <w:t>43905</w:t>
      </w:r>
      <w:r w:rsidRPr="009D4DFE">
        <w:rPr>
          <w:sz w:val="22"/>
          <w:szCs w:val="22"/>
          <w:lang w:val="fr-FR"/>
        </w:rPr>
        <w:t>/</w:t>
      </w:r>
      <w:r w:rsidR="006C3862" w:rsidRPr="009D4DFE">
        <w:rPr>
          <w:sz w:val="22"/>
          <w:szCs w:val="22"/>
          <w:lang w:val="fr-FR"/>
        </w:rPr>
        <w:t>26</w:t>
      </w:r>
      <w:r w:rsidR="00A032A8" w:rsidRPr="009D4DFE">
        <w:rPr>
          <w:sz w:val="22"/>
          <w:szCs w:val="22"/>
          <w:lang w:val="fr-FR"/>
        </w:rPr>
        <w:t>.</w:t>
      </w:r>
      <w:r w:rsidR="006C3862" w:rsidRPr="009D4DFE">
        <w:rPr>
          <w:sz w:val="22"/>
          <w:szCs w:val="22"/>
          <w:lang w:val="fr-FR"/>
        </w:rPr>
        <w:t>1</w:t>
      </w:r>
      <w:r w:rsidR="00BF2EAB" w:rsidRPr="009D4DFE">
        <w:rPr>
          <w:sz w:val="22"/>
          <w:szCs w:val="22"/>
          <w:lang w:val="fr-FR"/>
        </w:rPr>
        <w:t>0</w:t>
      </w:r>
      <w:r w:rsidRPr="009D4DFE">
        <w:rPr>
          <w:sz w:val="22"/>
          <w:szCs w:val="22"/>
          <w:lang w:val="fr-FR"/>
        </w:rPr>
        <w:t>.</w:t>
      </w:r>
      <w:bookmarkEnd w:id="2"/>
      <w:r w:rsidR="003936FF" w:rsidRPr="009D4DFE">
        <w:rPr>
          <w:sz w:val="22"/>
          <w:szCs w:val="22"/>
          <w:lang w:val="fr-FR"/>
        </w:rPr>
        <w:t>202</w:t>
      </w:r>
      <w:r w:rsidR="00BF2EAB" w:rsidRPr="009D4DFE">
        <w:rPr>
          <w:sz w:val="22"/>
          <w:szCs w:val="22"/>
          <w:lang w:val="fr-FR"/>
        </w:rPr>
        <w:t>3</w:t>
      </w:r>
      <w:r w:rsidRPr="009D4DFE">
        <w:rPr>
          <w:sz w:val="22"/>
          <w:szCs w:val="22"/>
          <w:lang w:val="fr-FR"/>
        </w:rPr>
        <w:t xml:space="preserve">, </w:t>
      </w:r>
      <w:r w:rsidR="007B1CBE" w:rsidRPr="009D4DFE">
        <w:rPr>
          <w:sz w:val="22"/>
          <w:szCs w:val="22"/>
          <w:lang w:val="fr-FR"/>
        </w:rPr>
        <w:t>î</w:t>
      </w:r>
      <w:r w:rsidRPr="009D4DFE">
        <w:rPr>
          <w:sz w:val="22"/>
          <w:szCs w:val="22"/>
          <w:lang w:val="fr-FR"/>
        </w:rPr>
        <w:t>ntocmit de Sec</w:t>
      </w:r>
      <w:r w:rsidR="00E379A3" w:rsidRPr="009D4DFE">
        <w:rPr>
          <w:sz w:val="22"/>
          <w:szCs w:val="22"/>
          <w:lang w:val="fr-FR"/>
        </w:rPr>
        <w:t>ț</w:t>
      </w:r>
      <w:r w:rsidRPr="009D4DFE">
        <w:rPr>
          <w:sz w:val="22"/>
          <w:szCs w:val="22"/>
          <w:lang w:val="fr-FR"/>
        </w:rPr>
        <w:t>ia Str</w:t>
      </w:r>
      <w:r w:rsidR="00E379A3" w:rsidRPr="009D4DFE">
        <w:rPr>
          <w:sz w:val="22"/>
          <w:szCs w:val="22"/>
          <w:lang w:val="fr-FR"/>
        </w:rPr>
        <w:t>ă</w:t>
      </w:r>
      <w:r w:rsidRPr="009D4DFE">
        <w:rPr>
          <w:sz w:val="22"/>
          <w:szCs w:val="22"/>
          <w:lang w:val="fr-FR"/>
        </w:rPr>
        <w:t xml:space="preserve">zi </w:t>
      </w:r>
      <w:r w:rsidR="007B1CBE" w:rsidRPr="009D4DFE">
        <w:rPr>
          <w:sz w:val="22"/>
          <w:szCs w:val="22"/>
          <w:lang w:val="fr-FR"/>
        </w:rPr>
        <w:t>ș</w:t>
      </w:r>
      <w:r w:rsidRPr="009D4DFE">
        <w:rPr>
          <w:sz w:val="22"/>
          <w:szCs w:val="22"/>
          <w:lang w:val="fr-FR"/>
        </w:rPr>
        <w:t>i Urm</w:t>
      </w:r>
      <w:r w:rsidR="007B1CBE" w:rsidRPr="009D4DFE">
        <w:rPr>
          <w:sz w:val="22"/>
          <w:szCs w:val="22"/>
          <w:lang w:val="fr-FR"/>
        </w:rPr>
        <w:t>ă</w:t>
      </w:r>
      <w:r w:rsidRPr="009D4DFE">
        <w:rPr>
          <w:sz w:val="22"/>
          <w:szCs w:val="22"/>
          <w:lang w:val="fr-FR"/>
        </w:rPr>
        <w:t>rire Investi</w:t>
      </w:r>
      <w:r w:rsidR="007B1CBE" w:rsidRPr="009D4DFE">
        <w:rPr>
          <w:sz w:val="22"/>
          <w:szCs w:val="22"/>
          <w:lang w:val="fr-FR"/>
        </w:rPr>
        <w:t>ț</w:t>
      </w:r>
      <w:r w:rsidRPr="009D4DFE">
        <w:rPr>
          <w:sz w:val="22"/>
          <w:szCs w:val="22"/>
          <w:lang w:val="fr-FR"/>
        </w:rPr>
        <w:t xml:space="preserve">ii, </w:t>
      </w:r>
      <w:r w:rsidR="007B1CBE" w:rsidRPr="009D4DFE">
        <w:rPr>
          <w:sz w:val="22"/>
          <w:szCs w:val="22"/>
          <w:lang w:val="fr-FR"/>
        </w:rPr>
        <w:t>î</w:t>
      </w:r>
      <w:r w:rsidRPr="009D4DFE">
        <w:rPr>
          <w:sz w:val="22"/>
          <w:szCs w:val="22"/>
          <w:lang w:val="fr-FR"/>
        </w:rPr>
        <w:t xml:space="preserve">n conformitate cu prevederile art. 221 lit. </w:t>
      </w:r>
      <w:r w:rsidR="004000F5" w:rsidRPr="009D4DFE">
        <w:rPr>
          <w:sz w:val="22"/>
          <w:szCs w:val="22"/>
          <w:lang w:val="fr-FR"/>
        </w:rPr>
        <w:t>f</w:t>
      </w:r>
      <w:r w:rsidRPr="009D4DFE">
        <w:rPr>
          <w:sz w:val="22"/>
          <w:szCs w:val="22"/>
          <w:lang w:val="fr-FR"/>
        </w:rPr>
        <w:t xml:space="preserve"> din Legea 98/2016 a achizi</w:t>
      </w:r>
      <w:r w:rsidR="007B1CBE" w:rsidRPr="009D4DFE">
        <w:rPr>
          <w:sz w:val="22"/>
          <w:szCs w:val="22"/>
          <w:lang w:val="fr-FR"/>
        </w:rPr>
        <w:t>ț</w:t>
      </w:r>
      <w:r w:rsidRPr="009D4DFE">
        <w:rPr>
          <w:sz w:val="22"/>
          <w:szCs w:val="22"/>
          <w:lang w:val="fr-FR"/>
        </w:rPr>
        <w:t xml:space="preserve">iilor publice, </w:t>
      </w:r>
      <w:r w:rsidR="00211D2B" w:rsidRPr="009D4DFE">
        <w:rPr>
          <w:sz w:val="22"/>
          <w:szCs w:val="22"/>
          <w:lang w:val="fr-FR"/>
        </w:rPr>
        <w:t xml:space="preserve">și </w:t>
      </w:r>
      <w:r w:rsidR="007B1CBE" w:rsidRPr="009D4DFE">
        <w:rPr>
          <w:sz w:val="22"/>
          <w:szCs w:val="22"/>
          <w:lang w:val="fr-FR"/>
        </w:rPr>
        <w:t>î</w:t>
      </w:r>
      <w:r w:rsidRPr="009D4DFE">
        <w:rPr>
          <w:sz w:val="22"/>
          <w:szCs w:val="22"/>
          <w:lang w:val="fr-FR"/>
        </w:rPr>
        <w:t>n baza art. 2</w:t>
      </w:r>
      <w:r w:rsidR="007B1CBE" w:rsidRPr="009D4DFE">
        <w:rPr>
          <w:sz w:val="22"/>
          <w:szCs w:val="22"/>
          <w:lang w:val="fr-FR"/>
        </w:rPr>
        <w:t>3</w:t>
      </w:r>
      <w:r w:rsidRPr="009D4DFE">
        <w:rPr>
          <w:sz w:val="22"/>
          <w:szCs w:val="22"/>
          <w:lang w:val="fr-FR"/>
        </w:rPr>
        <w:t>, pct. 2</w:t>
      </w:r>
      <w:r w:rsidR="007B1CBE" w:rsidRPr="009D4DFE">
        <w:rPr>
          <w:sz w:val="22"/>
          <w:szCs w:val="22"/>
          <w:lang w:val="fr-FR"/>
        </w:rPr>
        <w:t>3</w:t>
      </w:r>
      <w:r w:rsidRPr="009D4DFE">
        <w:rPr>
          <w:sz w:val="22"/>
          <w:szCs w:val="22"/>
          <w:lang w:val="fr-FR"/>
        </w:rPr>
        <w:t xml:space="preserve">.4 </w:t>
      </w:r>
      <w:r w:rsidR="00211D2B" w:rsidRPr="009D4DFE">
        <w:rPr>
          <w:sz w:val="22"/>
          <w:szCs w:val="22"/>
          <w:lang w:val="fr-FR"/>
        </w:rPr>
        <w:t>si pct. 23.</w:t>
      </w:r>
      <w:r w:rsidR="004000F5" w:rsidRPr="009D4DFE">
        <w:rPr>
          <w:sz w:val="22"/>
          <w:szCs w:val="22"/>
          <w:lang w:val="fr-FR"/>
        </w:rPr>
        <w:t>6</w:t>
      </w:r>
      <w:r w:rsidR="00211D2B" w:rsidRPr="009D4DFE">
        <w:rPr>
          <w:sz w:val="22"/>
          <w:szCs w:val="22"/>
          <w:lang w:val="fr-FR"/>
        </w:rPr>
        <w:t xml:space="preserve"> </w:t>
      </w:r>
      <w:r w:rsidRPr="009D4DFE">
        <w:rPr>
          <w:sz w:val="22"/>
          <w:szCs w:val="22"/>
          <w:lang w:val="fr-FR"/>
        </w:rPr>
        <w:t>din contract, p</w:t>
      </w:r>
      <w:r w:rsidR="007B1CBE" w:rsidRPr="009D4DFE">
        <w:rPr>
          <w:sz w:val="22"/>
          <w:szCs w:val="22"/>
          <w:lang w:val="fr-FR"/>
        </w:rPr>
        <w:t>ă</w:t>
      </w:r>
      <w:r w:rsidRPr="009D4DFE">
        <w:rPr>
          <w:sz w:val="22"/>
          <w:szCs w:val="22"/>
          <w:lang w:val="fr-FR"/>
        </w:rPr>
        <w:t>r</w:t>
      </w:r>
      <w:r w:rsidR="007B1CBE" w:rsidRPr="009D4DFE">
        <w:rPr>
          <w:sz w:val="22"/>
          <w:szCs w:val="22"/>
          <w:lang w:val="fr-FR"/>
        </w:rPr>
        <w:t>ț</w:t>
      </w:r>
      <w:r w:rsidRPr="009D4DFE">
        <w:rPr>
          <w:sz w:val="22"/>
          <w:szCs w:val="22"/>
          <w:lang w:val="fr-FR"/>
        </w:rPr>
        <w:t>ile</w:t>
      </w:r>
      <w:r w:rsidR="007B1CBE" w:rsidRPr="009D4DFE">
        <w:rPr>
          <w:sz w:val="22"/>
          <w:szCs w:val="22"/>
          <w:lang w:val="fr-FR"/>
        </w:rPr>
        <w:t>, de comun acord,</w:t>
      </w:r>
      <w:r w:rsidRPr="009D4DFE">
        <w:rPr>
          <w:sz w:val="22"/>
          <w:szCs w:val="22"/>
          <w:lang w:val="fr-FR"/>
        </w:rPr>
        <w:t xml:space="preserve"> au hot</w:t>
      </w:r>
      <w:r w:rsidR="007B1CBE" w:rsidRPr="009D4DFE">
        <w:rPr>
          <w:sz w:val="22"/>
          <w:szCs w:val="22"/>
          <w:lang w:val="fr-FR"/>
        </w:rPr>
        <w:t>ă</w:t>
      </w:r>
      <w:r w:rsidRPr="009D4DFE">
        <w:rPr>
          <w:sz w:val="22"/>
          <w:szCs w:val="22"/>
          <w:lang w:val="fr-FR"/>
        </w:rPr>
        <w:t>r</w:t>
      </w:r>
      <w:r w:rsidR="007B1CBE" w:rsidRPr="009D4DFE">
        <w:rPr>
          <w:sz w:val="22"/>
          <w:szCs w:val="22"/>
          <w:lang w:val="fr-FR"/>
        </w:rPr>
        <w:t>â</w:t>
      </w:r>
      <w:r w:rsidRPr="009D4DFE">
        <w:rPr>
          <w:sz w:val="22"/>
          <w:szCs w:val="22"/>
          <w:lang w:val="fr-FR"/>
        </w:rPr>
        <w:t>t</w:t>
      </w:r>
      <w:r w:rsidR="007B1CBE" w:rsidRPr="009D4DFE">
        <w:rPr>
          <w:sz w:val="22"/>
          <w:szCs w:val="22"/>
          <w:lang w:val="fr-FR"/>
        </w:rPr>
        <w:t xml:space="preserve"> </w:t>
      </w:r>
      <w:r w:rsidR="00211D2B" w:rsidRPr="009D4DFE">
        <w:rPr>
          <w:sz w:val="22"/>
          <w:szCs w:val="22"/>
          <w:lang w:val="fr-FR"/>
        </w:rPr>
        <w:t xml:space="preserve">modificarea Contractului Subsecvent de Lucrări nr. </w:t>
      </w:r>
      <w:r w:rsidR="002C3E65" w:rsidRPr="009D4DFE">
        <w:rPr>
          <w:sz w:val="22"/>
          <w:szCs w:val="22"/>
          <w:lang w:val="fr-FR"/>
        </w:rPr>
        <w:t>3</w:t>
      </w:r>
      <w:r w:rsidR="00E844E9" w:rsidRPr="009D4DFE">
        <w:rPr>
          <w:sz w:val="22"/>
          <w:szCs w:val="22"/>
          <w:lang w:val="fr-FR"/>
        </w:rPr>
        <w:t>5</w:t>
      </w:r>
      <w:r w:rsidR="002C3E65" w:rsidRPr="009D4DFE">
        <w:rPr>
          <w:sz w:val="22"/>
          <w:szCs w:val="22"/>
          <w:lang w:val="fr-FR"/>
        </w:rPr>
        <w:t>/1</w:t>
      </w:r>
      <w:r w:rsidR="00E844E9" w:rsidRPr="009D4DFE">
        <w:rPr>
          <w:sz w:val="22"/>
          <w:szCs w:val="22"/>
          <w:lang w:val="fr-FR"/>
        </w:rPr>
        <w:t>6</w:t>
      </w:r>
      <w:r w:rsidR="002C3E65" w:rsidRPr="009D4DFE">
        <w:rPr>
          <w:sz w:val="22"/>
          <w:szCs w:val="22"/>
          <w:lang w:val="fr-FR"/>
        </w:rPr>
        <w:t>.05.2023</w:t>
      </w:r>
      <w:r w:rsidR="00211D2B" w:rsidRPr="009D4DFE">
        <w:rPr>
          <w:sz w:val="22"/>
          <w:szCs w:val="22"/>
          <w:lang w:val="fr-FR"/>
        </w:rPr>
        <w:t>, după cum urmează</w:t>
      </w:r>
      <w:r w:rsidRPr="009D4DFE">
        <w:rPr>
          <w:sz w:val="22"/>
          <w:szCs w:val="22"/>
          <w:lang w:val="fr-FR"/>
        </w:rPr>
        <w:t>:</w:t>
      </w:r>
    </w:p>
    <w:p w14:paraId="37B9E689" w14:textId="6F1F0CB6" w:rsidR="007E415A" w:rsidRPr="009D4DFE" w:rsidRDefault="00C35BDA" w:rsidP="009D4DFE">
      <w:pPr>
        <w:spacing w:line="360" w:lineRule="auto"/>
        <w:jc w:val="both"/>
        <w:rPr>
          <w:sz w:val="22"/>
          <w:szCs w:val="22"/>
        </w:rPr>
      </w:pPr>
      <w:r w:rsidRPr="009D4DFE">
        <w:rPr>
          <w:b/>
          <w:bCs/>
          <w:sz w:val="22"/>
          <w:szCs w:val="22"/>
        </w:rPr>
        <w:t xml:space="preserve">Art. </w:t>
      </w:r>
      <w:r w:rsidR="003B3247" w:rsidRPr="009D4DFE">
        <w:rPr>
          <w:b/>
          <w:bCs/>
          <w:sz w:val="22"/>
          <w:szCs w:val="22"/>
        </w:rPr>
        <w:t>1</w:t>
      </w:r>
      <w:r w:rsidRPr="009D4DFE">
        <w:rPr>
          <w:b/>
          <w:bCs/>
          <w:sz w:val="22"/>
          <w:szCs w:val="22"/>
        </w:rPr>
        <w:t>.</w:t>
      </w:r>
      <w:r w:rsidRPr="009D4DFE">
        <w:rPr>
          <w:sz w:val="22"/>
          <w:szCs w:val="22"/>
        </w:rPr>
        <w:t xml:space="preserve">  Se vor </w:t>
      </w:r>
      <w:r w:rsidR="00BA30DA" w:rsidRPr="009D4DFE">
        <w:rPr>
          <w:sz w:val="22"/>
          <w:szCs w:val="22"/>
        </w:rPr>
        <w:t>diminua</w:t>
      </w:r>
      <w:r w:rsidRPr="009D4DFE">
        <w:rPr>
          <w:sz w:val="22"/>
          <w:szCs w:val="22"/>
        </w:rPr>
        <w:t xml:space="preserve"> </w:t>
      </w:r>
      <w:r w:rsidR="003D530E" w:rsidRPr="009D4DFE">
        <w:rPr>
          <w:sz w:val="22"/>
          <w:szCs w:val="22"/>
        </w:rPr>
        <w:t>c</w:t>
      </w:r>
      <w:r w:rsidRPr="009D4DFE">
        <w:rPr>
          <w:sz w:val="22"/>
          <w:szCs w:val="22"/>
        </w:rPr>
        <w:t>anti</w:t>
      </w:r>
      <w:r w:rsidR="00B77C6A" w:rsidRPr="009D4DFE">
        <w:rPr>
          <w:sz w:val="22"/>
          <w:szCs w:val="22"/>
        </w:rPr>
        <w:t>tăț</w:t>
      </w:r>
      <w:r w:rsidRPr="009D4DFE">
        <w:rPr>
          <w:sz w:val="22"/>
          <w:szCs w:val="22"/>
        </w:rPr>
        <w:t>i</w:t>
      </w:r>
      <w:r w:rsidR="006B62B1" w:rsidRPr="009D4DFE">
        <w:rPr>
          <w:sz w:val="22"/>
          <w:szCs w:val="22"/>
        </w:rPr>
        <w:t>le</w:t>
      </w:r>
      <w:r w:rsidRPr="009D4DFE">
        <w:rPr>
          <w:sz w:val="22"/>
          <w:szCs w:val="22"/>
        </w:rPr>
        <w:t xml:space="preserve"> de </w:t>
      </w:r>
      <w:r w:rsidR="00456F89" w:rsidRPr="009D4DFE">
        <w:rPr>
          <w:sz w:val="22"/>
          <w:szCs w:val="22"/>
        </w:rPr>
        <w:t xml:space="preserve">la </w:t>
      </w:r>
      <w:r w:rsidR="00532065" w:rsidRPr="009D4DFE">
        <w:rPr>
          <w:sz w:val="22"/>
          <w:szCs w:val="22"/>
        </w:rPr>
        <w:t>pozi</w:t>
      </w:r>
      <w:r w:rsidR="00205C45" w:rsidRPr="009D4DFE">
        <w:rPr>
          <w:sz w:val="22"/>
          <w:szCs w:val="22"/>
        </w:rPr>
        <w:t>ți</w:t>
      </w:r>
      <w:r w:rsidR="00532065" w:rsidRPr="009D4DFE">
        <w:rPr>
          <w:sz w:val="22"/>
          <w:szCs w:val="22"/>
        </w:rPr>
        <w:t xml:space="preserve">ile </w:t>
      </w:r>
      <w:r w:rsidRPr="009D4DFE">
        <w:rPr>
          <w:sz w:val="22"/>
          <w:szCs w:val="22"/>
        </w:rPr>
        <w:t>prev</w:t>
      </w:r>
      <w:r w:rsidR="00B77C6A" w:rsidRPr="009D4DFE">
        <w:rPr>
          <w:sz w:val="22"/>
          <w:szCs w:val="22"/>
        </w:rPr>
        <w:t>ă</w:t>
      </w:r>
      <w:r w:rsidRPr="009D4DFE">
        <w:rPr>
          <w:sz w:val="22"/>
          <w:szCs w:val="22"/>
        </w:rPr>
        <w:t xml:space="preserve">zute </w:t>
      </w:r>
      <w:r w:rsidR="00B77C6A" w:rsidRPr="009D4DFE">
        <w:rPr>
          <w:sz w:val="22"/>
          <w:szCs w:val="22"/>
        </w:rPr>
        <w:t>î</w:t>
      </w:r>
      <w:r w:rsidRPr="009D4DFE">
        <w:rPr>
          <w:sz w:val="22"/>
          <w:szCs w:val="22"/>
        </w:rPr>
        <w:t>n Anex</w:t>
      </w:r>
      <w:r w:rsidR="001554F4" w:rsidRPr="009D4DFE">
        <w:rPr>
          <w:sz w:val="22"/>
          <w:szCs w:val="22"/>
        </w:rPr>
        <w:t>ele</w:t>
      </w:r>
      <w:r w:rsidR="00B77C6A" w:rsidRPr="009D4DFE">
        <w:rPr>
          <w:sz w:val="22"/>
          <w:szCs w:val="22"/>
        </w:rPr>
        <w:t xml:space="preserve"> nr.</w:t>
      </w:r>
      <w:r w:rsidRPr="009D4DFE">
        <w:rPr>
          <w:sz w:val="22"/>
          <w:szCs w:val="22"/>
        </w:rPr>
        <w:t xml:space="preserve"> </w:t>
      </w:r>
      <w:r w:rsidR="005859D0" w:rsidRPr="009D4DFE">
        <w:rPr>
          <w:sz w:val="22"/>
          <w:szCs w:val="22"/>
        </w:rPr>
        <w:t>1</w:t>
      </w:r>
      <w:r w:rsidR="001554F4" w:rsidRPr="009D4DFE">
        <w:rPr>
          <w:sz w:val="22"/>
          <w:szCs w:val="22"/>
        </w:rPr>
        <w:t>, 2</w:t>
      </w:r>
      <w:r w:rsidR="00E12ECD" w:rsidRPr="009D4DFE">
        <w:rPr>
          <w:sz w:val="22"/>
          <w:szCs w:val="22"/>
        </w:rPr>
        <w:t xml:space="preserve">, </w:t>
      </w:r>
      <w:r w:rsidR="001554F4" w:rsidRPr="009D4DFE">
        <w:rPr>
          <w:sz w:val="22"/>
          <w:szCs w:val="22"/>
        </w:rPr>
        <w:t>3</w:t>
      </w:r>
      <w:r w:rsidR="00E12ECD" w:rsidRPr="009D4DFE">
        <w:rPr>
          <w:sz w:val="22"/>
          <w:szCs w:val="22"/>
        </w:rPr>
        <w:t>, 4, 5</w:t>
      </w:r>
      <w:r w:rsidR="00EC1A84" w:rsidRPr="009D4DFE">
        <w:rPr>
          <w:sz w:val="22"/>
          <w:szCs w:val="22"/>
        </w:rPr>
        <w:t xml:space="preserve">, </w:t>
      </w:r>
      <w:r w:rsidR="00E12ECD" w:rsidRPr="009D4DFE">
        <w:rPr>
          <w:sz w:val="22"/>
          <w:szCs w:val="22"/>
        </w:rPr>
        <w:t>6</w:t>
      </w:r>
      <w:r w:rsidR="00EC1A84" w:rsidRPr="009D4DFE">
        <w:rPr>
          <w:sz w:val="22"/>
          <w:szCs w:val="22"/>
        </w:rPr>
        <w:t>, 7 si 8</w:t>
      </w:r>
      <w:r w:rsidR="00E12ECD" w:rsidRPr="009D4DFE">
        <w:rPr>
          <w:sz w:val="22"/>
          <w:szCs w:val="22"/>
        </w:rPr>
        <w:t xml:space="preserve"> </w:t>
      </w:r>
      <w:r w:rsidR="00F722E8" w:rsidRPr="009D4DFE">
        <w:rPr>
          <w:sz w:val="22"/>
          <w:szCs w:val="22"/>
        </w:rPr>
        <w:t xml:space="preserve">la </w:t>
      </w:r>
      <w:r w:rsidR="00251C8C" w:rsidRPr="009D4DFE">
        <w:rPr>
          <w:sz w:val="22"/>
          <w:szCs w:val="22"/>
        </w:rPr>
        <w:t>prezentul act adițional, care modifică și înlocuie</w:t>
      </w:r>
      <w:r w:rsidR="001554F4" w:rsidRPr="009D4DFE">
        <w:rPr>
          <w:sz w:val="22"/>
          <w:szCs w:val="22"/>
        </w:rPr>
        <w:t>sc</w:t>
      </w:r>
      <w:r w:rsidR="00251C8C" w:rsidRPr="009D4DFE">
        <w:rPr>
          <w:sz w:val="22"/>
          <w:szCs w:val="22"/>
        </w:rPr>
        <w:t xml:space="preserve"> </w:t>
      </w:r>
      <w:r w:rsidR="003E37F1" w:rsidRPr="009D4DFE">
        <w:rPr>
          <w:sz w:val="22"/>
          <w:szCs w:val="22"/>
        </w:rPr>
        <w:t>con</w:t>
      </w:r>
      <w:r w:rsidR="00295394" w:rsidRPr="009D4DFE">
        <w:rPr>
          <w:sz w:val="22"/>
          <w:szCs w:val="22"/>
        </w:rPr>
        <w:t>ț</w:t>
      </w:r>
      <w:r w:rsidR="003E37F1" w:rsidRPr="009D4DFE">
        <w:rPr>
          <w:sz w:val="22"/>
          <w:szCs w:val="22"/>
        </w:rPr>
        <w:t xml:space="preserve">inutul </w:t>
      </w:r>
      <w:r w:rsidR="00251C8C" w:rsidRPr="009D4DFE">
        <w:rPr>
          <w:sz w:val="22"/>
          <w:szCs w:val="22"/>
        </w:rPr>
        <w:t>Anex</w:t>
      </w:r>
      <w:r w:rsidR="001554F4" w:rsidRPr="009D4DFE">
        <w:rPr>
          <w:sz w:val="22"/>
          <w:szCs w:val="22"/>
        </w:rPr>
        <w:t>el</w:t>
      </w:r>
      <w:r w:rsidR="003E37F1" w:rsidRPr="009D4DFE">
        <w:rPr>
          <w:sz w:val="22"/>
          <w:szCs w:val="22"/>
        </w:rPr>
        <w:t>or</w:t>
      </w:r>
      <w:r w:rsidR="00251C8C" w:rsidRPr="009D4DFE">
        <w:rPr>
          <w:sz w:val="22"/>
          <w:szCs w:val="22"/>
        </w:rPr>
        <w:t xml:space="preserve"> nr. </w:t>
      </w:r>
      <w:r w:rsidR="00BD4053" w:rsidRPr="009D4DFE">
        <w:rPr>
          <w:sz w:val="22"/>
          <w:szCs w:val="22"/>
        </w:rPr>
        <w:t>1, 2, 3</w:t>
      </w:r>
      <w:r w:rsidR="00C3655E" w:rsidRPr="009D4DFE">
        <w:rPr>
          <w:sz w:val="22"/>
          <w:szCs w:val="22"/>
        </w:rPr>
        <w:t>,</w:t>
      </w:r>
      <w:r w:rsidR="00BD4053" w:rsidRPr="009D4DFE">
        <w:rPr>
          <w:sz w:val="22"/>
          <w:szCs w:val="22"/>
        </w:rPr>
        <w:t xml:space="preserve"> 4</w:t>
      </w:r>
      <w:r w:rsidR="00C3655E" w:rsidRPr="009D4DFE">
        <w:rPr>
          <w:sz w:val="22"/>
          <w:szCs w:val="22"/>
        </w:rPr>
        <w:t>,</w:t>
      </w:r>
      <w:r w:rsidR="00BD4053" w:rsidRPr="009D4DFE">
        <w:rPr>
          <w:sz w:val="22"/>
          <w:szCs w:val="22"/>
        </w:rPr>
        <w:t xml:space="preserve"> 6</w:t>
      </w:r>
      <w:r w:rsidR="00C3655E" w:rsidRPr="009D4DFE">
        <w:rPr>
          <w:sz w:val="22"/>
          <w:szCs w:val="22"/>
        </w:rPr>
        <w:t>,</w:t>
      </w:r>
      <w:r w:rsidR="00BD4053" w:rsidRPr="009D4DFE">
        <w:rPr>
          <w:sz w:val="22"/>
          <w:szCs w:val="22"/>
        </w:rPr>
        <w:t xml:space="preserve"> 7</w:t>
      </w:r>
      <w:r w:rsidR="00C3655E" w:rsidRPr="009D4DFE">
        <w:rPr>
          <w:sz w:val="22"/>
          <w:szCs w:val="22"/>
        </w:rPr>
        <w:t xml:space="preserve">, 9 si </w:t>
      </w:r>
      <w:r w:rsidR="00BD4053" w:rsidRPr="009D4DFE">
        <w:rPr>
          <w:sz w:val="22"/>
          <w:szCs w:val="22"/>
        </w:rPr>
        <w:t xml:space="preserve">11 </w:t>
      </w:r>
      <w:r w:rsidR="00251C8C" w:rsidRPr="009D4DFE">
        <w:rPr>
          <w:sz w:val="22"/>
          <w:szCs w:val="22"/>
        </w:rPr>
        <w:t xml:space="preserve">la </w:t>
      </w:r>
      <w:r w:rsidR="00FA584A" w:rsidRPr="009D4DFE">
        <w:rPr>
          <w:sz w:val="22"/>
          <w:szCs w:val="22"/>
        </w:rPr>
        <w:t xml:space="preserve">Contractul Subsecvent de Lucrări nr. </w:t>
      </w:r>
      <w:r w:rsidR="00E844E9" w:rsidRPr="009D4DFE">
        <w:rPr>
          <w:sz w:val="22"/>
          <w:szCs w:val="22"/>
          <w:lang w:val="fr-FR"/>
        </w:rPr>
        <w:t>35/16.05.2023</w:t>
      </w:r>
      <w:r w:rsidR="00FA584A" w:rsidRPr="009D4DFE">
        <w:rPr>
          <w:sz w:val="22"/>
          <w:szCs w:val="22"/>
        </w:rPr>
        <w:t>, astfel:</w:t>
      </w:r>
    </w:p>
    <w:p w14:paraId="5E18E407" w14:textId="70C76F3D" w:rsidR="00E06F45" w:rsidRPr="009D4DFE" w:rsidRDefault="00532065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sz w:val="22"/>
          <w:szCs w:val="22"/>
        </w:rPr>
        <w:t xml:space="preserve">Anexa nr. </w:t>
      </w:r>
      <w:r w:rsidR="005859D0" w:rsidRPr="009D4DFE">
        <w:rPr>
          <w:sz w:val="22"/>
          <w:szCs w:val="22"/>
        </w:rPr>
        <w:t>1</w:t>
      </w:r>
      <w:r w:rsidRPr="009D4DFE">
        <w:rPr>
          <w:sz w:val="22"/>
          <w:szCs w:val="22"/>
        </w:rPr>
        <w:t>:</w:t>
      </w:r>
      <w:r w:rsidR="004B25E8" w:rsidRPr="009D4DFE">
        <w:rPr>
          <w:sz w:val="22"/>
          <w:szCs w:val="22"/>
        </w:rPr>
        <w:t xml:space="preserve"> </w:t>
      </w:r>
      <w:r w:rsidR="00E06F45" w:rsidRPr="009D4DFE">
        <w:rPr>
          <w:i/>
          <w:iCs/>
          <w:sz w:val="22"/>
          <w:szCs w:val="22"/>
        </w:rPr>
        <w:t>1D3, 1D4, 1D5, 1S1, 1S2, 1S3, 1S8, 1T2, 1T3, 1I1, 2T1, 2T2, 2T6', 1PX, 1E6, 1E10, 1E11, 2D3;</w:t>
      </w:r>
    </w:p>
    <w:p w14:paraId="4D1E7D10" w14:textId="2592E6CE" w:rsidR="00620833" w:rsidRPr="009D4DFE" w:rsidRDefault="00AF61EF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sz w:val="22"/>
          <w:szCs w:val="22"/>
        </w:rPr>
        <w:t>Anexa nr. 2:</w:t>
      </w:r>
      <w:r w:rsidR="007010E1" w:rsidRPr="009D4DFE">
        <w:rPr>
          <w:sz w:val="22"/>
          <w:szCs w:val="22"/>
        </w:rPr>
        <w:t xml:space="preserve"> </w:t>
      </w:r>
      <w:r w:rsidR="00620833" w:rsidRPr="009D4DFE">
        <w:rPr>
          <w:i/>
          <w:iCs/>
          <w:sz w:val="22"/>
          <w:szCs w:val="22"/>
        </w:rPr>
        <w:t>1D3, 1D4, 1D5, 1S1, 1S2, 1S3, 1S8, 1T2, 1T3, 1I1, 2T1, 2T2, 2T6', 1PX, 1E10, 1E11, 2DX;</w:t>
      </w:r>
    </w:p>
    <w:p w14:paraId="1C8AE125" w14:textId="578366E9" w:rsidR="00620833" w:rsidRPr="009D4DFE" w:rsidRDefault="00AF61EF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sz w:val="22"/>
          <w:szCs w:val="22"/>
        </w:rPr>
        <w:t>Anexa nr. 3:</w:t>
      </w:r>
      <w:r w:rsidR="00A60AA4" w:rsidRPr="009D4DFE">
        <w:rPr>
          <w:sz w:val="22"/>
          <w:szCs w:val="22"/>
        </w:rPr>
        <w:t xml:space="preserve"> </w:t>
      </w:r>
      <w:r w:rsidR="00A60AA4" w:rsidRPr="009D4DFE">
        <w:rPr>
          <w:i/>
          <w:iCs/>
          <w:sz w:val="22"/>
          <w:szCs w:val="22"/>
        </w:rPr>
        <w:t>1D3, 1D4, 1D5, 1D6, 1T1, 1I3, 2T1, 2T6', 1P3, 1E8, 1E10, 2D3, 2D4, 2D10, 2DX, 2DY</w:t>
      </w:r>
      <w:r w:rsidR="008A1214" w:rsidRPr="009D4DFE">
        <w:rPr>
          <w:i/>
          <w:iCs/>
          <w:sz w:val="22"/>
          <w:szCs w:val="22"/>
        </w:rPr>
        <w:t>;</w:t>
      </w:r>
    </w:p>
    <w:p w14:paraId="0A0BD893" w14:textId="03C5E4A7" w:rsidR="008A1214" w:rsidRPr="009D4DFE" w:rsidRDefault="00D8167A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sz w:val="22"/>
          <w:szCs w:val="22"/>
        </w:rPr>
        <w:t xml:space="preserve">Anexa nr. 4: </w:t>
      </w:r>
      <w:r w:rsidR="0043469C" w:rsidRPr="009D4DFE">
        <w:rPr>
          <w:i/>
          <w:iCs/>
          <w:sz w:val="22"/>
          <w:szCs w:val="22"/>
        </w:rPr>
        <w:t>1D2, 1D3, 1D4, 1D5, 1S1, 1S2, 1S3, 1S8, 1T1, 2T1, 2T6', 1P3, 1E10, 2D10, 2DX;</w:t>
      </w:r>
    </w:p>
    <w:p w14:paraId="2E01FB48" w14:textId="1E9CC561" w:rsidR="0043469C" w:rsidRPr="009D4DFE" w:rsidRDefault="00D8167A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sz w:val="22"/>
          <w:szCs w:val="22"/>
        </w:rPr>
        <w:t xml:space="preserve">Anexa nr. 5: </w:t>
      </w:r>
      <w:r w:rsidR="000A584A" w:rsidRPr="009D4DFE">
        <w:rPr>
          <w:i/>
          <w:iCs/>
          <w:sz w:val="22"/>
          <w:szCs w:val="22"/>
        </w:rPr>
        <w:t>1D3, 1D4, 1D5, 1S1, 1S2, 1S3, 1T2, 1T3, 2T6', 1E10, 1E11, 2D3, 2DX;</w:t>
      </w:r>
    </w:p>
    <w:p w14:paraId="52A638F4" w14:textId="0D72AC2F" w:rsidR="008F1302" w:rsidRPr="009D4DFE" w:rsidRDefault="00D8167A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sz w:val="22"/>
          <w:szCs w:val="22"/>
        </w:rPr>
        <w:t>Anexa nr. 6:</w:t>
      </w:r>
      <w:r w:rsidR="00054973" w:rsidRPr="009D4DFE">
        <w:rPr>
          <w:sz w:val="22"/>
          <w:szCs w:val="22"/>
        </w:rPr>
        <w:t xml:space="preserve"> </w:t>
      </w:r>
      <w:r w:rsidR="008F1302" w:rsidRPr="009D4DFE">
        <w:rPr>
          <w:i/>
          <w:iCs/>
          <w:sz w:val="22"/>
          <w:szCs w:val="22"/>
        </w:rPr>
        <w:t>1D3, 1D4, 1D5, 1S1, 1S2, 1S3, 1S8, 1S10, 1T1, 1I3, 2T1, 2T6', 1P3, 1E10, 2D5, 2D10;</w:t>
      </w:r>
    </w:p>
    <w:p w14:paraId="43207FEF" w14:textId="43593422" w:rsidR="008F1302" w:rsidRPr="009D4DFE" w:rsidRDefault="004001F3" w:rsidP="009D4DFE">
      <w:pPr>
        <w:spacing w:line="360" w:lineRule="auto"/>
        <w:jc w:val="both"/>
        <w:rPr>
          <w:sz w:val="22"/>
          <w:szCs w:val="22"/>
        </w:rPr>
      </w:pPr>
      <w:r w:rsidRPr="009D4DFE">
        <w:rPr>
          <w:sz w:val="22"/>
          <w:szCs w:val="22"/>
        </w:rPr>
        <w:t xml:space="preserve">Anexa nr. 7: </w:t>
      </w:r>
      <w:r w:rsidR="00257820" w:rsidRPr="009D4DFE">
        <w:rPr>
          <w:i/>
          <w:iCs/>
          <w:sz w:val="22"/>
          <w:szCs w:val="22"/>
        </w:rPr>
        <w:t>1D2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1D3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1D4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1S1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1S5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1S8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1T2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1T3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2T1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2T6'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1PX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1E1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1E7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1E11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2D3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2D4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2D10,</w:t>
      </w:r>
      <w:r w:rsidR="005F2DCD" w:rsidRPr="009D4DFE">
        <w:rPr>
          <w:i/>
          <w:iCs/>
          <w:sz w:val="22"/>
          <w:szCs w:val="22"/>
        </w:rPr>
        <w:t xml:space="preserve"> </w:t>
      </w:r>
      <w:r w:rsidR="00257820" w:rsidRPr="009D4DFE">
        <w:rPr>
          <w:i/>
          <w:iCs/>
          <w:sz w:val="22"/>
          <w:szCs w:val="22"/>
        </w:rPr>
        <w:t>2DX;</w:t>
      </w:r>
    </w:p>
    <w:p w14:paraId="4AEF9583" w14:textId="097C2323" w:rsidR="00A032A8" w:rsidRPr="009D4DFE" w:rsidRDefault="004001F3" w:rsidP="009D4DFE">
      <w:pPr>
        <w:spacing w:line="360" w:lineRule="auto"/>
        <w:jc w:val="both"/>
        <w:rPr>
          <w:sz w:val="22"/>
          <w:szCs w:val="22"/>
        </w:rPr>
      </w:pPr>
      <w:r w:rsidRPr="009D4DFE">
        <w:rPr>
          <w:sz w:val="22"/>
          <w:szCs w:val="22"/>
        </w:rPr>
        <w:t xml:space="preserve">Anexa nr. 8: </w:t>
      </w:r>
      <w:r w:rsidR="003830EC" w:rsidRPr="009D4DFE">
        <w:rPr>
          <w:i/>
          <w:iCs/>
          <w:sz w:val="22"/>
          <w:szCs w:val="22"/>
        </w:rPr>
        <w:t>1D2, 1D3, 1D4, 1D5, 1D6, 1S1, 1S3, 1S8, 1S10, 1S13, 1T1, 1T3, 1I3, 1E11, 2D4, 2DY,</w:t>
      </w:r>
      <w:r w:rsidR="007E03D1" w:rsidRPr="009D4DFE">
        <w:rPr>
          <w:i/>
          <w:iCs/>
          <w:sz w:val="22"/>
          <w:szCs w:val="22"/>
        </w:rPr>
        <w:t xml:space="preserve"> </w:t>
      </w:r>
      <w:r w:rsidR="008F3467" w:rsidRPr="009D4DFE">
        <w:rPr>
          <w:sz w:val="22"/>
          <w:szCs w:val="22"/>
        </w:rPr>
        <w:t xml:space="preserve">in valoare totala de </w:t>
      </w:r>
      <w:r w:rsidR="007E03D1" w:rsidRPr="009D4DFE">
        <w:rPr>
          <w:sz w:val="22"/>
          <w:szCs w:val="22"/>
        </w:rPr>
        <w:t xml:space="preserve">1.125.544,64 </w:t>
      </w:r>
      <w:r w:rsidR="00A032A8" w:rsidRPr="009D4DFE">
        <w:rPr>
          <w:sz w:val="22"/>
          <w:szCs w:val="22"/>
        </w:rPr>
        <w:t>lei fără T.V.A.;</w:t>
      </w:r>
    </w:p>
    <w:p w14:paraId="7AF10281" w14:textId="77777777" w:rsidR="007E03D1" w:rsidRPr="009D4DFE" w:rsidRDefault="001D25C6" w:rsidP="009D4DFE">
      <w:pPr>
        <w:spacing w:line="360" w:lineRule="auto"/>
        <w:jc w:val="both"/>
        <w:rPr>
          <w:sz w:val="22"/>
          <w:szCs w:val="22"/>
        </w:rPr>
      </w:pPr>
      <w:r w:rsidRPr="009D4DFE">
        <w:rPr>
          <w:b/>
          <w:bCs/>
          <w:sz w:val="22"/>
          <w:szCs w:val="22"/>
        </w:rPr>
        <w:t xml:space="preserve">Art. 2. </w:t>
      </w:r>
      <w:r w:rsidRPr="009D4DFE">
        <w:rPr>
          <w:sz w:val="22"/>
          <w:szCs w:val="22"/>
        </w:rPr>
        <w:t xml:space="preserve">Se vor suplimenta cantitățile de la pozițiile </w:t>
      </w:r>
      <w:r w:rsidR="007E03D1" w:rsidRPr="009D4DFE">
        <w:rPr>
          <w:sz w:val="22"/>
          <w:szCs w:val="22"/>
        </w:rPr>
        <w:t xml:space="preserve">prevăzute în Anexele nr. 1, 2, 3, 4, 5, 6, 7 si 8 la prezentul act adițional, care modifică și înlocuiesc conținutul Anexelor nr. 1, 2, 3, 4, 6, 7, 9 si 11 la Contractul Subsecvent de Lucrări nr. </w:t>
      </w:r>
      <w:r w:rsidR="007E03D1" w:rsidRPr="009D4DFE">
        <w:rPr>
          <w:sz w:val="22"/>
          <w:szCs w:val="22"/>
          <w:lang w:val="fr-FR"/>
        </w:rPr>
        <w:t>35/16.05.2023</w:t>
      </w:r>
      <w:r w:rsidR="007E03D1" w:rsidRPr="009D4DFE">
        <w:rPr>
          <w:sz w:val="22"/>
          <w:szCs w:val="22"/>
        </w:rPr>
        <w:t>, astfel:</w:t>
      </w:r>
    </w:p>
    <w:p w14:paraId="3E138299" w14:textId="73E2D805" w:rsidR="00125E4D" w:rsidRPr="009D4DFE" w:rsidRDefault="008F6918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sz w:val="22"/>
          <w:szCs w:val="22"/>
        </w:rPr>
        <w:lastRenderedPageBreak/>
        <w:t xml:space="preserve">Anexa nr. </w:t>
      </w:r>
      <w:r w:rsidR="00883165" w:rsidRPr="009D4DFE">
        <w:rPr>
          <w:sz w:val="22"/>
          <w:szCs w:val="22"/>
        </w:rPr>
        <w:t>1</w:t>
      </w:r>
      <w:r w:rsidRPr="009D4DFE">
        <w:rPr>
          <w:sz w:val="22"/>
          <w:szCs w:val="22"/>
        </w:rPr>
        <w:t>:</w:t>
      </w:r>
      <w:r w:rsidR="00124635" w:rsidRPr="009D4DFE">
        <w:rPr>
          <w:sz w:val="22"/>
          <w:szCs w:val="22"/>
        </w:rPr>
        <w:t xml:space="preserve"> </w:t>
      </w:r>
      <w:r w:rsidR="00125E4D" w:rsidRPr="009D4DFE">
        <w:rPr>
          <w:i/>
          <w:iCs/>
          <w:sz w:val="22"/>
          <w:szCs w:val="22"/>
        </w:rPr>
        <w:t>1D2, 1D6, 1S7, 1S10, 1T1, 1I3, 1E2, 2D4, 2D5, 2D10, 2DX, 2DY;</w:t>
      </w:r>
    </w:p>
    <w:p w14:paraId="36E5D5E5" w14:textId="42C04549" w:rsidR="00125E4D" w:rsidRPr="009D4DFE" w:rsidRDefault="008F3467" w:rsidP="009D4DFE">
      <w:pPr>
        <w:spacing w:line="360" w:lineRule="auto"/>
        <w:jc w:val="both"/>
        <w:rPr>
          <w:sz w:val="22"/>
          <w:szCs w:val="22"/>
        </w:rPr>
      </w:pPr>
      <w:r w:rsidRPr="009D4DFE">
        <w:rPr>
          <w:sz w:val="22"/>
          <w:szCs w:val="22"/>
        </w:rPr>
        <w:t>Anexa nr. 2:</w:t>
      </w:r>
      <w:r w:rsidR="000D3F25" w:rsidRPr="009D4DFE">
        <w:rPr>
          <w:sz w:val="22"/>
          <w:szCs w:val="22"/>
        </w:rPr>
        <w:t xml:space="preserve"> </w:t>
      </w:r>
      <w:r w:rsidR="00F066C5" w:rsidRPr="009D4DFE">
        <w:rPr>
          <w:i/>
          <w:iCs/>
          <w:sz w:val="22"/>
          <w:szCs w:val="22"/>
        </w:rPr>
        <w:t>1D2, 1D6, 1S7, 1S10, 1T1, 1I3, 1E2, 1E6, 2D4, 2D5, 2D10, 2DY;</w:t>
      </w:r>
    </w:p>
    <w:p w14:paraId="0B9CEE57" w14:textId="39674D3E" w:rsidR="00FF5BB0" w:rsidRPr="009D4DFE" w:rsidRDefault="008F3467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sz w:val="22"/>
          <w:szCs w:val="22"/>
        </w:rPr>
        <w:t>Anexa nr. 3:</w:t>
      </w:r>
      <w:r w:rsidR="00B25179" w:rsidRPr="009D4DFE">
        <w:rPr>
          <w:sz w:val="22"/>
          <w:szCs w:val="22"/>
        </w:rPr>
        <w:t xml:space="preserve"> </w:t>
      </w:r>
      <w:r w:rsidR="00B25179" w:rsidRPr="009D4DFE">
        <w:rPr>
          <w:i/>
          <w:iCs/>
          <w:sz w:val="22"/>
          <w:szCs w:val="22"/>
        </w:rPr>
        <w:t>1D2, 1S1, 1S2, 1S3, 1S7, 1S8, 1S10, 1T2, 1T3, 1I1, 2T2, 1PX, 1E1, 1E11, 2D5</w:t>
      </w:r>
      <w:r w:rsidR="00FF5BB0" w:rsidRPr="009D4DFE">
        <w:rPr>
          <w:i/>
          <w:iCs/>
          <w:sz w:val="22"/>
          <w:szCs w:val="22"/>
        </w:rPr>
        <w:t>;</w:t>
      </w:r>
    </w:p>
    <w:p w14:paraId="27F15369" w14:textId="36959D0A" w:rsidR="00FF5BB0" w:rsidRPr="009D4DFE" w:rsidRDefault="0069015B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sz w:val="22"/>
          <w:szCs w:val="22"/>
        </w:rPr>
        <w:t xml:space="preserve">Anexa nr. 4: </w:t>
      </w:r>
      <w:r w:rsidR="001D70BB" w:rsidRPr="009D4DFE">
        <w:rPr>
          <w:i/>
          <w:iCs/>
          <w:sz w:val="22"/>
          <w:szCs w:val="22"/>
        </w:rPr>
        <w:t>1D6, 1S7, 1S10, 1T2, 1T3, 1I1, 1I3, 2T2, 1PX, 1E1, 1E8, 2D3, 2D5, 2DY;</w:t>
      </w:r>
    </w:p>
    <w:p w14:paraId="6DFD65F1" w14:textId="5A5AFDB2" w:rsidR="001D70BB" w:rsidRPr="009D4DFE" w:rsidRDefault="0069015B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sz w:val="22"/>
          <w:szCs w:val="22"/>
        </w:rPr>
        <w:t xml:space="preserve">Anexa nr. 5: </w:t>
      </w:r>
      <w:r w:rsidR="00A3183A" w:rsidRPr="009D4DFE">
        <w:rPr>
          <w:i/>
          <w:iCs/>
          <w:sz w:val="22"/>
          <w:szCs w:val="22"/>
        </w:rPr>
        <w:t>1D2, 1D6, 1S7, 1S8, 1S10, 1T1, 1I1, 1I3, 2T1, 2T2, 1PX, 1E2, 1E6, 2D4, 2D5, 2D10, 2DY;</w:t>
      </w:r>
    </w:p>
    <w:p w14:paraId="2581041F" w14:textId="66FC6976" w:rsidR="00A3183A" w:rsidRPr="009D4DFE" w:rsidRDefault="0069015B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sz w:val="22"/>
          <w:szCs w:val="22"/>
        </w:rPr>
        <w:t xml:space="preserve">Anexa nr. 6: </w:t>
      </w:r>
      <w:r w:rsidR="00C03409" w:rsidRPr="009D4DFE">
        <w:rPr>
          <w:i/>
          <w:iCs/>
          <w:sz w:val="22"/>
          <w:szCs w:val="22"/>
        </w:rPr>
        <w:t>1D2</w:t>
      </w:r>
      <w:r w:rsidR="006F2C3F" w:rsidRPr="009D4DFE">
        <w:rPr>
          <w:i/>
          <w:iCs/>
          <w:sz w:val="22"/>
          <w:szCs w:val="22"/>
        </w:rPr>
        <w:t xml:space="preserve">, </w:t>
      </w:r>
      <w:r w:rsidR="00C03409" w:rsidRPr="009D4DFE">
        <w:rPr>
          <w:i/>
          <w:iCs/>
          <w:sz w:val="22"/>
          <w:szCs w:val="22"/>
        </w:rPr>
        <w:t>1D6</w:t>
      </w:r>
      <w:r w:rsidR="006F2C3F" w:rsidRPr="009D4DFE">
        <w:rPr>
          <w:i/>
          <w:iCs/>
          <w:sz w:val="22"/>
          <w:szCs w:val="22"/>
        </w:rPr>
        <w:t xml:space="preserve">, </w:t>
      </w:r>
      <w:r w:rsidR="00C03409" w:rsidRPr="009D4DFE">
        <w:rPr>
          <w:i/>
          <w:iCs/>
          <w:sz w:val="22"/>
          <w:szCs w:val="22"/>
        </w:rPr>
        <w:t>1S7</w:t>
      </w:r>
      <w:r w:rsidR="006F2C3F" w:rsidRPr="009D4DFE">
        <w:rPr>
          <w:i/>
          <w:iCs/>
          <w:sz w:val="22"/>
          <w:szCs w:val="22"/>
        </w:rPr>
        <w:t xml:space="preserve">, </w:t>
      </w:r>
      <w:r w:rsidR="00C03409" w:rsidRPr="009D4DFE">
        <w:rPr>
          <w:i/>
          <w:iCs/>
          <w:sz w:val="22"/>
          <w:szCs w:val="22"/>
        </w:rPr>
        <w:t>1T2</w:t>
      </w:r>
      <w:r w:rsidR="006F2C3F" w:rsidRPr="009D4DFE">
        <w:rPr>
          <w:i/>
          <w:iCs/>
          <w:sz w:val="22"/>
          <w:szCs w:val="22"/>
        </w:rPr>
        <w:t xml:space="preserve">, </w:t>
      </w:r>
      <w:r w:rsidR="00C03409" w:rsidRPr="009D4DFE">
        <w:rPr>
          <w:i/>
          <w:iCs/>
          <w:sz w:val="22"/>
          <w:szCs w:val="22"/>
        </w:rPr>
        <w:t>1T3</w:t>
      </w:r>
      <w:r w:rsidR="006F2C3F" w:rsidRPr="009D4DFE">
        <w:rPr>
          <w:i/>
          <w:iCs/>
          <w:sz w:val="22"/>
          <w:szCs w:val="22"/>
        </w:rPr>
        <w:t xml:space="preserve">, </w:t>
      </w:r>
      <w:r w:rsidR="00C03409" w:rsidRPr="009D4DFE">
        <w:rPr>
          <w:i/>
          <w:iCs/>
          <w:sz w:val="22"/>
          <w:szCs w:val="22"/>
        </w:rPr>
        <w:t>1I1</w:t>
      </w:r>
      <w:r w:rsidR="006F2C3F" w:rsidRPr="009D4DFE">
        <w:rPr>
          <w:i/>
          <w:iCs/>
          <w:sz w:val="22"/>
          <w:szCs w:val="22"/>
        </w:rPr>
        <w:t xml:space="preserve">, </w:t>
      </w:r>
      <w:r w:rsidR="00C03409" w:rsidRPr="009D4DFE">
        <w:rPr>
          <w:i/>
          <w:iCs/>
          <w:sz w:val="22"/>
          <w:szCs w:val="22"/>
        </w:rPr>
        <w:t>2T2</w:t>
      </w:r>
      <w:r w:rsidR="006F2C3F" w:rsidRPr="009D4DFE">
        <w:rPr>
          <w:i/>
          <w:iCs/>
          <w:sz w:val="22"/>
          <w:szCs w:val="22"/>
        </w:rPr>
        <w:t xml:space="preserve">, </w:t>
      </w:r>
      <w:r w:rsidR="00C03409" w:rsidRPr="009D4DFE">
        <w:rPr>
          <w:i/>
          <w:iCs/>
          <w:sz w:val="22"/>
          <w:szCs w:val="22"/>
        </w:rPr>
        <w:t>1PX</w:t>
      </w:r>
      <w:r w:rsidR="006F2C3F" w:rsidRPr="009D4DFE">
        <w:rPr>
          <w:i/>
          <w:iCs/>
          <w:sz w:val="22"/>
          <w:szCs w:val="22"/>
        </w:rPr>
        <w:t xml:space="preserve">, </w:t>
      </w:r>
      <w:r w:rsidR="00C03409" w:rsidRPr="009D4DFE">
        <w:rPr>
          <w:i/>
          <w:iCs/>
          <w:sz w:val="22"/>
          <w:szCs w:val="22"/>
        </w:rPr>
        <w:t>1E1</w:t>
      </w:r>
      <w:r w:rsidR="006F2C3F" w:rsidRPr="009D4DFE">
        <w:rPr>
          <w:i/>
          <w:iCs/>
          <w:sz w:val="22"/>
          <w:szCs w:val="22"/>
        </w:rPr>
        <w:t xml:space="preserve">, </w:t>
      </w:r>
      <w:r w:rsidR="00C03409" w:rsidRPr="009D4DFE">
        <w:rPr>
          <w:i/>
          <w:iCs/>
          <w:sz w:val="22"/>
          <w:szCs w:val="22"/>
        </w:rPr>
        <w:t>1E8</w:t>
      </w:r>
      <w:r w:rsidR="006F2C3F" w:rsidRPr="009D4DFE">
        <w:rPr>
          <w:i/>
          <w:iCs/>
          <w:sz w:val="22"/>
          <w:szCs w:val="22"/>
        </w:rPr>
        <w:t xml:space="preserve">, </w:t>
      </w:r>
      <w:r w:rsidR="00C03409" w:rsidRPr="009D4DFE">
        <w:rPr>
          <w:i/>
          <w:iCs/>
          <w:sz w:val="22"/>
          <w:szCs w:val="22"/>
        </w:rPr>
        <w:t>1E11</w:t>
      </w:r>
      <w:r w:rsidR="006F2C3F" w:rsidRPr="009D4DFE">
        <w:rPr>
          <w:i/>
          <w:iCs/>
          <w:sz w:val="22"/>
          <w:szCs w:val="22"/>
        </w:rPr>
        <w:t xml:space="preserve">,  </w:t>
      </w:r>
      <w:r w:rsidR="00C03409" w:rsidRPr="009D4DFE">
        <w:rPr>
          <w:i/>
          <w:iCs/>
          <w:sz w:val="22"/>
          <w:szCs w:val="22"/>
        </w:rPr>
        <w:t>2D3</w:t>
      </w:r>
      <w:r w:rsidR="006F2C3F" w:rsidRPr="009D4DFE">
        <w:rPr>
          <w:i/>
          <w:iCs/>
          <w:sz w:val="22"/>
          <w:szCs w:val="22"/>
        </w:rPr>
        <w:t xml:space="preserve">, </w:t>
      </w:r>
      <w:r w:rsidR="00C03409" w:rsidRPr="009D4DFE">
        <w:rPr>
          <w:i/>
          <w:iCs/>
          <w:sz w:val="22"/>
          <w:szCs w:val="22"/>
        </w:rPr>
        <w:t>2D4</w:t>
      </w:r>
      <w:r w:rsidR="006F2C3F" w:rsidRPr="009D4DFE">
        <w:rPr>
          <w:i/>
          <w:iCs/>
          <w:sz w:val="22"/>
          <w:szCs w:val="22"/>
        </w:rPr>
        <w:t xml:space="preserve">, </w:t>
      </w:r>
      <w:r w:rsidR="00C03409" w:rsidRPr="009D4DFE">
        <w:rPr>
          <w:i/>
          <w:iCs/>
          <w:sz w:val="22"/>
          <w:szCs w:val="22"/>
        </w:rPr>
        <w:t>2DX</w:t>
      </w:r>
      <w:r w:rsidR="006F2C3F" w:rsidRPr="009D4DFE">
        <w:rPr>
          <w:i/>
          <w:iCs/>
          <w:sz w:val="22"/>
          <w:szCs w:val="22"/>
        </w:rPr>
        <w:t>;</w:t>
      </w:r>
    </w:p>
    <w:p w14:paraId="5FD2350F" w14:textId="69076E2A" w:rsidR="00714C5C" w:rsidRPr="009D4DFE" w:rsidRDefault="007E03D1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sz w:val="22"/>
          <w:szCs w:val="22"/>
        </w:rPr>
        <w:t xml:space="preserve">Anexa nr. 7: </w:t>
      </w:r>
      <w:r w:rsidR="00714C5C" w:rsidRPr="009D4DFE">
        <w:rPr>
          <w:i/>
          <w:iCs/>
          <w:sz w:val="22"/>
          <w:szCs w:val="22"/>
        </w:rPr>
        <w:t>1D5, 1D6, 1S7, 1S10, 1S12, 1S13, 1T1, 1I1, 1I3, 2T2, 1E10, 2D5, 2DY;</w:t>
      </w:r>
    </w:p>
    <w:p w14:paraId="5F10DE46" w14:textId="5F01762B" w:rsidR="008F6918" w:rsidRPr="009D4DFE" w:rsidRDefault="007E03D1" w:rsidP="009D4DFE">
      <w:pPr>
        <w:spacing w:line="360" w:lineRule="auto"/>
        <w:jc w:val="both"/>
        <w:rPr>
          <w:spacing w:val="4"/>
          <w:sz w:val="22"/>
          <w:szCs w:val="22"/>
          <w:u w:val="single"/>
        </w:rPr>
      </w:pPr>
      <w:r w:rsidRPr="009D4DFE">
        <w:rPr>
          <w:sz w:val="22"/>
          <w:szCs w:val="22"/>
        </w:rPr>
        <w:t xml:space="preserve">Anexa nr. 8: </w:t>
      </w:r>
      <w:r w:rsidR="00917FA4" w:rsidRPr="009D4DFE">
        <w:rPr>
          <w:i/>
          <w:iCs/>
          <w:spacing w:val="4"/>
          <w:sz w:val="22"/>
          <w:szCs w:val="22"/>
        </w:rPr>
        <w:t xml:space="preserve">1S7, 1T2, 1I1, 2T1, 2T2, 1PX, 1E1, 1E7, 1E10, 2D5, 2D10,  2DX, </w:t>
      </w:r>
      <w:r w:rsidR="008F3467" w:rsidRPr="009D4DFE">
        <w:rPr>
          <w:spacing w:val="4"/>
          <w:sz w:val="22"/>
          <w:szCs w:val="22"/>
        </w:rPr>
        <w:t xml:space="preserve">in valoare totala de </w:t>
      </w:r>
      <w:r w:rsidR="00B334C9" w:rsidRPr="009D4DFE">
        <w:rPr>
          <w:spacing w:val="4"/>
          <w:sz w:val="22"/>
          <w:szCs w:val="22"/>
        </w:rPr>
        <w:t xml:space="preserve">1.758.485,67 </w:t>
      </w:r>
      <w:r w:rsidR="008F6918" w:rsidRPr="009D4DFE">
        <w:rPr>
          <w:spacing w:val="4"/>
          <w:sz w:val="22"/>
          <w:szCs w:val="22"/>
        </w:rPr>
        <w:t>lei fără T.V.A.</w:t>
      </w:r>
    </w:p>
    <w:p w14:paraId="6C95184B" w14:textId="796360B6" w:rsidR="009F7E18" w:rsidRPr="009D4DFE" w:rsidRDefault="009F7E18" w:rsidP="009D4DFE">
      <w:pPr>
        <w:spacing w:line="360" w:lineRule="auto"/>
        <w:jc w:val="both"/>
        <w:rPr>
          <w:bCs/>
          <w:sz w:val="22"/>
          <w:szCs w:val="22"/>
        </w:rPr>
      </w:pPr>
      <w:r w:rsidRPr="009D4DFE">
        <w:rPr>
          <w:b/>
          <w:sz w:val="22"/>
          <w:szCs w:val="22"/>
        </w:rPr>
        <w:t xml:space="preserve">Art. </w:t>
      </w:r>
      <w:r w:rsidR="00CC134E" w:rsidRPr="009D4DFE">
        <w:rPr>
          <w:b/>
          <w:sz w:val="22"/>
          <w:szCs w:val="22"/>
        </w:rPr>
        <w:t>3</w:t>
      </w:r>
      <w:r w:rsidRPr="009D4DFE">
        <w:rPr>
          <w:b/>
          <w:sz w:val="22"/>
          <w:szCs w:val="22"/>
        </w:rPr>
        <w:t>.</w:t>
      </w:r>
      <w:r w:rsidRPr="009D4DFE">
        <w:rPr>
          <w:bCs/>
          <w:sz w:val="22"/>
          <w:szCs w:val="22"/>
        </w:rPr>
        <w:t xml:space="preserve"> Se modifică art. 5 din Contractul Subsecvent nr. </w:t>
      </w:r>
      <w:r w:rsidR="00E844E9" w:rsidRPr="009D4DFE">
        <w:rPr>
          <w:sz w:val="22"/>
          <w:szCs w:val="22"/>
          <w:lang w:val="fr-FR"/>
        </w:rPr>
        <w:t>35/16.05.2023</w:t>
      </w:r>
      <w:r w:rsidR="00D00926" w:rsidRPr="009D4DFE">
        <w:rPr>
          <w:bCs/>
          <w:sz w:val="22"/>
          <w:szCs w:val="22"/>
        </w:rPr>
        <w:t>,</w:t>
      </w:r>
      <w:r w:rsidR="00FA584A" w:rsidRPr="009D4DFE">
        <w:rPr>
          <w:bCs/>
          <w:sz w:val="22"/>
          <w:szCs w:val="22"/>
        </w:rPr>
        <w:t xml:space="preserve"> care va avea următorul conținut</w:t>
      </w:r>
      <w:r w:rsidRPr="009D4DFE">
        <w:rPr>
          <w:bCs/>
          <w:sz w:val="22"/>
          <w:szCs w:val="22"/>
        </w:rPr>
        <w:t>:</w:t>
      </w:r>
    </w:p>
    <w:p w14:paraId="2942D3AF" w14:textId="5C2E80BB" w:rsidR="00266CAC" w:rsidRPr="009D4DFE" w:rsidRDefault="009F7E18" w:rsidP="009D4DFE">
      <w:pPr>
        <w:spacing w:line="360" w:lineRule="auto"/>
        <w:jc w:val="both"/>
        <w:rPr>
          <w:b/>
          <w:i/>
          <w:sz w:val="22"/>
          <w:szCs w:val="22"/>
        </w:rPr>
      </w:pPr>
      <w:r w:rsidRPr="009D4DFE">
        <w:rPr>
          <w:b/>
          <w:i/>
          <w:sz w:val="22"/>
          <w:szCs w:val="22"/>
        </w:rPr>
        <w:t xml:space="preserve">„5. </w:t>
      </w:r>
      <w:r w:rsidR="00726B55" w:rsidRPr="009D4DFE">
        <w:rPr>
          <w:b/>
          <w:i/>
          <w:sz w:val="22"/>
          <w:szCs w:val="22"/>
        </w:rPr>
        <w:t>PREȚUL CONTRACTULUI SUBSECVENT</w:t>
      </w:r>
    </w:p>
    <w:p w14:paraId="31B3773B" w14:textId="38175F92" w:rsidR="00A71A13" w:rsidRPr="009D4DFE" w:rsidRDefault="009F7E18" w:rsidP="009D4DFE">
      <w:pPr>
        <w:spacing w:line="360" w:lineRule="auto"/>
        <w:jc w:val="both"/>
        <w:rPr>
          <w:bCs/>
          <w:i/>
          <w:sz w:val="22"/>
          <w:szCs w:val="22"/>
          <w:lang w:eastAsia="en-GB"/>
        </w:rPr>
      </w:pPr>
      <w:r w:rsidRPr="009D4DFE">
        <w:rPr>
          <w:bCs/>
          <w:i/>
          <w:sz w:val="22"/>
          <w:szCs w:val="22"/>
          <w:lang w:val="it-IT"/>
        </w:rPr>
        <w:t>5.1</w:t>
      </w:r>
      <w:r w:rsidR="00CA1E80" w:rsidRPr="009D4DFE">
        <w:rPr>
          <w:bCs/>
          <w:i/>
          <w:sz w:val="22"/>
          <w:szCs w:val="22"/>
          <w:lang w:val="it-IT"/>
        </w:rPr>
        <w:t>.</w:t>
      </w:r>
      <w:r w:rsidR="00A71A13" w:rsidRPr="009D4DFE">
        <w:rPr>
          <w:bCs/>
          <w:i/>
          <w:sz w:val="22"/>
          <w:szCs w:val="22"/>
          <w:lang w:val="it-IT"/>
        </w:rPr>
        <w:t xml:space="preserve"> </w:t>
      </w:r>
      <w:r w:rsidRPr="009D4DFE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C80327" w:rsidRPr="009D4DFE">
        <w:rPr>
          <w:b/>
          <w:i/>
          <w:sz w:val="22"/>
          <w:szCs w:val="22"/>
          <w:lang w:val="ro-RO" w:eastAsia="en-GB"/>
        </w:rPr>
        <w:t xml:space="preserve">11.747.001,94 </w:t>
      </w:r>
      <w:r w:rsidRPr="009D4DFE">
        <w:rPr>
          <w:b/>
          <w:i/>
          <w:sz w:val="22"/>
          <w:szCs w:val="22"/>
          <w:lang w:val="ro-RO" w:eastAsia="ro-RO"/>
        </w:rPr>
        <w:t xml:space="preserve">lei fără </w:t>
      </w:r>
      <w:r w:rsidRPr="009D4DFE">
        <w:rPr>
          <w:b/>
          <w:i/>
          <w:sz w:val="22"/>
          <w:szCs w:val="22"/>
          <w:lang w:val="fr-FR" w:eastAsia="ro-RO"/>
        </w:rPr>
        <w:t>T.V.A</w:t>
      </w:r>
      <w:r w:rsidRPr="009D4DFE">
        <w:rPr>
          <w:bCs/>
          <w:i/>
          <w:sz w:val="22"/>
          <w:szCs w:val="22"/>
          <w:lang w:val="fr-FR" w:eastAsia="ro-RO"/>
        </w:rPr>
        <w:t>.</w:t>
      </w:r>
      <w:r w:rsidRPr="009D4DFE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7024D68F" w:rsidR="00A71A13" w:rsidRPr="009D4DFE" w:rsidRDefault="00CA1E80" w:rsidP="009D4DFE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22"/>
          <w:szCs w:val="22"/>
          <w:lang w:val="ro-RO" w:eastAsia="en-GB"/>
        </w:rPr>
      </w:pPr>
      <w:r w:rsidRPr="009D4DFE">
        <w:rPr>
          <w:bCs/>
          <w:i/>
          <w:sz w:val="22"/>
          <w:szCs w:val="22"/>
          <w:lang w:val="ro-RO" w:eastAsia="en-GB"/>
        </w:rPr>
        <w:t>5.2.</w:t>
      </w:r>
      <w:r w:rsidRPr="009D4DFE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9D4DFE">
        <w:rPr>
          <w:b/>
          <w:i/>
          <w:sz w:val="22"/>
          <w:szCs w:val="22"/>
          <w:lang w:val="ro-RO" w:eastAsia="en-GB"/>
        </w:rPr>
        <w:t>Prețul total</w:t>
      </w:r>
      <w:r w:rsidR="00A71A13" w:rsidRPr="009D4DFE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9D4DFE">
        <w:rPr>
          <w:bCs/>
          <w:i/>
          <w:sz w:val="22"/>
          <w:szCs w:val="22"/>
          <w:lang w:val="ro-RO" w:eastAsia="en-GB"/>
        </w:rPr>
        <w:t>ăț</w:t>
      </w:r>
      <w:r w:rsidR="00A71A13" w:rsidRPr="009D4DFE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C80327" w:rsidRPr="009D4DFE">
        <w:rPr>
          <w:b/>
          <w:i/>
          <w:sz w:val="22"/>
          <w:szCs w:val="22"/>
          <w:lang w:val="ro-RO" w:eastAsia="en-GB"/>
        </w:rPr>
        <w:t xml:space="preserve">13.978.932,31 </w:t>
      </w:r>
      <w:r w:rsidR="00A71A13" w:rsidRPr="009D4DFE">
        <w:rPr>
          <w:b/>
          <w:i/>
          <w:sz w:val="22"/>
          <w:szCs w:val="22"/>
          <w:lang w:val="ro-RO" w:eastAsia="en-GB"/>
        </w:rPr>
        <w:t>lei</w:t>
      </w:r>
      <w:r w:rsidRPr="009D4DFE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9D4DFE">
        <w:rPr>
          <w:bCs/>
          <w:i/>
          <w:sz w:val="22"/>
          <w:szCs w:val="22"/>
          <w:lang w:val="ro-RO" w:eastAsia="en-GB"/>
        </w:rPr>
        <w:t xml:space="preserve">, din care </w:t>
      </w:r>
      <w:r w:rsidR="00C80327" w:rsidRPr="009D4DFE">
        <w:rPr>
          <w:bCs/>
          <w:i/>
          <w:sz w:val="22"/>
          <w:szCs w:val="22"/>
          <w:lang w:val="ro-RO" w:eastAsia="en-GB"/>
        </w:rPr>
        <w:t>11.747.001,94</w:t>
      </w:r>
      <w:r w:rsidR="00E30F7F" w:rsidRPr="009D4DFE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9D4DFE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9D4DFE">
        <w:rPr>
          <w:bCs/>
          <w:i/>
          <w:sz w:val="22"/>
          <w:szCs w:val="22"/>
          <w:lang w:val="ro-RO" w:eastAsia="en-GB"/>
        </w:rPr>
        <w:t>.</w:t>
      </w:r>
      <w:r w:rsidR="00A71A13" w:rsidRPr="009D4DFE">
        <w:rPr>
          <w:bCs/>
          <w:i/>
          <w:sz w:val="22"/>
          <w:szCs w:val="22"/>
          <w:lang w:val="ro-RO" w:eastAsia="en-GB"/>
        </w:rPr>
        <w:t>V</w:t>
      </w:r>
      <w:r w:rsidR="00844FEA" w:rsidRPr="009D4DFE">
        <w:rPr>
          <w:bCs/>
          <w:i/>
          <w:sz w:val="22"/>
          <w:szCs w:val="22"/>
          <w:lang w:val="ro-RO" w:eastAsia="en-GB"/>
        </w:rPr>
        <w:t>.</w:t>
      </w:r>
      <w:r w:rsidR="00A71A13" w:rsidRPr="009D4DFE">
        <w:rPr>
          <w:bCs/>
          <w:i/>
          <w:sz w:val="22"/>
          <w:szCs w:val="22"/>
          <w:lang w:val="ro-RO" w:eastAsia="en-GB"/>
        </w:rPr>
        <w:t>A</w:t>
      </w:r>
      <w:r w:rsidR="00844FEA" w:rsidRPr="009D4DFE">
        <w:rPr>
          <w:bCs/>
          <w:i/>
          <w:sz w:val="22"/>
          <w:szCs w:val="22"/>
          <w:lang w:val="ro-RO" w:eastAsia="en-GB"/>
        </w:rPr>
        <w:t>.</w:t>
      </w:r>
      <w:r w:rsidR="00A71A13" w:rsidRPr="009D4DFE">
        <w:rPr>
          <w:bCs/>
          <w:i/>
          <w:sz w:val="22"/>
          <w:szCs w:val="22"/>
          <w:lang w:val="ro-RO" w:eastAsia="en-GB"/>
        </w:rPr>
        <w:t xml:space="preserve"> 19%, în valoare de</w:t>
      </w:r>
      <w:r w:rsidR="003F5995" w:rsidRPr="009D4DFE">
        <w:rPr>
          <w:bCs/>
          <w:i/>
          <w:sz w:val="22"/>
          <w:szCs w:val="22"/>
          <w:lang w:val="ro-RO" w:eastAsia="en-GB"/>
        </w:rPr>
        <w:t xml:space="preserve"> </w:t>
      </w:r>
      <w:r w:rsidR="00C80327" w:rsidRPr="009D4DFE">
        <w:rPr>
          <w:bCs/>
          <w:i/>
          <w:sz w:val="22"/>
          <w:szCs w:val="22"/>
          <w:lang w:val="ro-RO" w:eastAsia="en-GB"/>
        </w:rPr>
        <w:t xml:space="preserve">2.231.930,35 </w:t>
      </w:r>
      <w:r w:rsidR="00A71A13" w:rsidRPr="009D4DFE">
        <w:rPr>
          <w:bCs/>
          <w:i/>
          <w:sz w:val="22"/>
          <w:szCs w:val="22"/>
          <w:lang w:val="ro-RO" w:eastAsia="en-GB"/>
        </w:rPr>
        <w:t>lei, după cum urmează:</w:t>
      </w:r>
    </w:p>
    <w:p w14:paraId="4998D314" w14:textId="77777777" w:rsidR="000F710F" w:rsidRPr="009D4DFE" w:rsidRDefault="000F710F" w:rsidP="009D4DFE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22"/>
          <w:szCs w:val="22"/>
          <w:lang w:val="ro-RO" w:eastAsia="en-GB"/>
        </w:rPr>
      </w:pP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00"/>
        <w:gridCol w:w="2414"/>
        <w:gridCol w:w="1276"/>
        <w:gridCol w:w="1440"/>
        <w:gridCol w:w="1440"/>
        <w:gridCol w:w="1440"/>
        <w:gridCol w:w="1440"/>
      </w:tblGrid>
      <w:tr w:rsidR="00901CA3" w:rsidRPr="006826E1" w14:paraId="0EAE5BB0" w14:textId="77777777" w:rsidTr="00901CA3">
        <w:trPr>
          <w:trHeight w:val="315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6F3" w14:textId="77777777" w:rsidR="00901CA3" w:rsidRPr="006826E1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259" w14:textId="77777777" w:rsidR="00901CA3" w:rsidRPr="006826E1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167" w14:textId="77777777" w:rsidR="00901CA3" w:rsidRPr="006826E1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AC9" w14:textId="77777777" w:rsidR="00901CA3" w:rsidRPr="006826E1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E036" w14:textId="77777777" w:rsidR="00901CA3" w:rsidRPr="006826E1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A76" w14:textId="77777777" w:rsidR="00901CA3" w:rsidRPr="006826E1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6826E1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14:paraId="4D9E66BC" w14:textId="5D58DBCC" w:rsidR="00901CA3" w:rsidRPr="006826E1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272" w14:textId="77777777" w:rsidR="00901CA3" w:rsidRPr="006826E1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6826E1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901CA3" w:rsidRPr="006826E1" w14:paraId="61220316" w14:textId="77777777" w:rsidTr="00752CA2">
        <w:trPr>
          <w:trHeight w:val="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478" w14:textId="77777777" w:rsidR="00901CA3" w:rsidRPr="006826E1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F02" w14:textId="77777777" w:rsidR="00901CA3" w:rsidRPr="006826E1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83C0" w14:textId="77777777" w:rsidR="00901CA3" w:rsidRPr="006826E1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8AF" w14:textId="77777777" w:rsidR="00901CA3" w:rsidRPr="006826E1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CE8" w14:textId="77777777" w:rsidR="00901CA3" w:rsidRPr="006826E1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7986" w14:textId="77777777" w:rsidR="00901CA3" w:rsidRPr="006826E1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9F9" w14:textId="77777777" w:rsidR="00901CA3" w:rsidRPr="006826E1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18"/>
                <w:szCs w:val="18"/>
              </w:rPr>
              <w:t>lei cu T.V.A.</w:t>
            </w:r>
          </w:p>
        </w:tc>
      </w:tr>
      <w:tr w:rsidR="006826E1" w:rsidRPr="006826E1" w14:paraId="2ACC20C8" w14:textId="77777777" w:rsidTr="00C5517E">
        <w:trPr>
          <w:trHeight w:val="9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495" w14:textId="77777777" w:rsidR="006826E1" w:rsidRPr="006826E1" w:rsidRDefault="006826E1" w:rsidP="00682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00D" w14:textId="77777777" w:rsidR="006826E1" w:rsidRPr="006826E1" w:rsidRDefault="006826E1" w:rsidP="00682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Reabilitare sistem rutier Str. Judet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087" w14:textId="59415BE6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50.900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3FC" w14:textId="3D1C39FB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.062.226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553" w14:textId="52B7EEF0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.113.126,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5A1" w14:textId="0965AF6D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401.494,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2195" w14:textId="48D5CCBF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.514.621,11</w:t>
            </w:r>
          </w:p>
        </w:tc>
      </w:tr>
      <w:tr w:rsidR="006826E1" w:rsidRPr="006826E1" w14:paraId="75E4605D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F5A" w14:textId="77777777" w:rsidR="006826E1" w:rsidRPr="006826E1" w:rsidRDefault="006826E1" w:rsidP="00682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075" w14:textId="77777777" w:rsidR="006826E1" w:rsidRPr="006826E1" w:rsidRDefault="006826E1" w:rsidP="00682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Reabilitare sistem rutier Str. Pargaril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6F1" w14:textId="5B92EF61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47.78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0EE" w14:textId="3A4B437C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945.07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9B29" w14:textId="71E12E1E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992.85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F6C" w14:textId="02D2862A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378.64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FAC" w14:textId="5FAC291A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.371.500,43</w:t>
            </w:r>
          </w:p>
        </w:tc>
      </w:tr>
      <w:tr w:rsidR="006826E1" w:rsidRPr="006826E1" w14:paraId="6025F8ED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98B" w14:textId="77777777" w:rsidR="006826E1" w:rsidRPr="006826E1" w:rsidRDefault="006826E1" w:rsidP="00682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B9C8" w14:textId="77777777" w:rsidR="006826E1" w:rsidRPr="006826E1" w:rsidRDefault="006826E1" w:rsidP="00682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Reabilitare sistem rutier Str. Cristea Mateesc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0CB" w14:textId="3CDE4BD9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6.26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C00" w14:textId="10028940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081.237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DB8" w14:textId="6B09911A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107.50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BA5" w14:textId="369B3851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10.42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D94" w14:textId="6A40343E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317.933,20</w:t>
            </w:r>
          </w:p>
        </w:tc>
      </w:tr>
      <w:tr w:rsidR="006826E1" w:rsidRPr="006826E1" w14:paraId="7C3555CA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4D9" w14:textId="77777777" w:rsidR="006826E1" w:rsidRPr="006826E1" w:rsidRDefault="006826E1" w:rsidP="00682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020" w14:textId="77777777" w:rsidR="006826E1" w:rsidRPr="006826E1" w:rsidRDefault="006826E1" w:rsidP="00682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Reabilitare sistem rutier Str. Berech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68D" w14:textId="5CB78D85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33.95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1A4" w14:textId="5A65B936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399.60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211" w14:textId="2C9372E5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433.56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693" w14:textId="62F4776C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72.37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B6B" w14:textId="3F6A28C6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705.937,76</w:t>
            </w:r>
          </w:p>
        </w:tc>
      </w:tr>
      <w:tr w:rsidR="006826E1" w:rsidRPr="006826E1" w14:paraId="163860E1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1235" w14:textId="77777777" w:rsidR="006826E1" w:rsidRPr="006826E1" w:rsidRDefault="006826E1" w:rsidP="00682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D6B" w14:textId="77777777" w:rsidR="006826E1" w:rsidRPr="006826E1" w:rsidRDefault="006826E1" w:rsidP="00682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Reabilitare sistem rutier Intr. Scheiul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F441" w14:textId="4CF6BC52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61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F44" w14:textId="0B8DA7AD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5.525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512" w14:textId="763E9FF9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6.136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6A2" w14:textId="26261FCD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4.9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F8D" w14:textId="288770F9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31.102,84</w:t>
            </w:r>
          </w:p>
        </w:tc>
      </w:tr>
      <w:tr w:rsidR="006826E1" w:rsidRPr="006826E1" w14:paraId="781A5FF0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440" w14:textId="77777777" w:rsidR="006826E1" w:rsidRPr="006826E1" w:rsidRDefault="006826E1" w:rsidP="00682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AAF" w14:textId="77777777" w:rsidR="006826E1" w:rsidRPr="006826E1" w:rsidRDefault="006826E1" w:rsidP="00682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Reabilitare sistem rutier Str. Scheiul de J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E3B" w14:textId="4C41620D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0.93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88D1" w14:textId="65C7E4FB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851.306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A48" w14:textId="165B13F0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872.24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ACA1" w14:textId="2C81F977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65.726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4255" w14:textId="3030624D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037.969,78</w:t>
            </w:r>
          </w:p>
        </w:tc>
      </w:tr>
      <w:tr w:rsidR="006826E1" w:rsidRPr="006826E1" w14:paraId="7F1BF9AE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436" w14:textId="77777777" w:rsidR="006826E1" w:rsidRPr="006826E1" w:rsidRDefault="006826E1" w:rsidP="00682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AC8" w14:textId="77777777" w:rsidR="006826E1" w:rsidRPr="006826E1" w:rsidRDefault="006826E1" w:rsidP="00682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Reabilitare sistem rutier Str. Fibr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938" w14:textId="3A6D9023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3.2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85AA" w14:textId="526A2EF7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958.216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86B3" w14:textId="508A00E1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981.509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66DB" w14:textId="05045463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86.48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B3A2" w14:textId="58E9F934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167.996,38</w:t>
            </w:r>
          </w:p>
        </w:tc>
      </w:tr>
      <w:tr w:rsidR="006826E1" w:rsidRPr="006826E1" w14:paraId="2DFBFCC0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260" w14:textId="77777777" w:rsidR="006826E1" w:rsidRPr="006826E1" w:rsidRDefault="006826E1" w:rsidP="00682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AFC" w14:textId="77777777" w:rsidR="006826E1" w:rsidRPr="006826E1" w:rsidRDefault="006826E1" w:rsidP="00682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Reabilitare sistem rutier Str. Aprodul Puri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EDA2" w14:textId="58C0079E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5.031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4083" w14:textId="11DC6E3F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647.21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CAA" w14:textId="12F3DA5F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662.24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F61B" w14:textId="03B82EC2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25.82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6FDC" w14:textId="632B5CF3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788.071,57</w:t>
            </w:r>
          </w:p>
        </w:tc>
      </w:tr>
      <w:tr w:rsidR="006826E1" w:rsidRPr="006826E1" w14:paraId="2BA61306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393" w14:textId="77777777" w:rsidR="006826E1" w:rsidRPr="006826E1" w:rsidRDefault="006826E1" w:rsidP="00682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F5D" w14:textId="77777777" w:rsidR="006826E1" w:rsidRPr="006826E1" w:rsidRDefault="006826E1" w:rsidP="00682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Reabilitare sistem rutier Str. Arom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F22" w14:textId="53CC151E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36.07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7DB" w14:textId="24A86051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492.02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17F" w14:textId="5E95D957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528.10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3CCF" w14:textId="1A77D808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90.33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976" w14:textId="6D01830F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.818.445,19</w:t>
            </w:r>
          </w:p>
        </w:tc>
      </w:tr>
      <w:tr w:rsidR="006826E1" w:rsidRPr="006826E1" w14:paraId="0EF01964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A19" w14:textId="77777777" w:rsidR="006826E1" w:rsidRPr="006826E1" w:rsidRDefault="006826E1" w:rsidP="00682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E69" w14:textId="77777777" w:rsidR="006826E1" w:rsidRPr="006826E1" w:rsidRDefault="006826E1" w:rsidP="00682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Reabilitare sistem rutier Str. Traian Do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702" w14:textId="236C734B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1.07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86D" w14:textId="328757D7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488.386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05A" w14:textId="2A1EE266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499.459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ED3" w14:textId="1E47F1F8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94.897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BFB" w14:textId="18BE8EF3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594.357,00</w:t>
            </w:r>
          </w:p>
        </w:tc>
      </w:tr>
      <w:tr w:rsidR="006826E1" w:rsidRPr="006826E1" w14:paraId="313D5596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D8E3" w14:textId="77777777" w:rsidR="006826E1" w:rsidRPr="006826E1" w:rsidRDefault="006826E1" w:rsidP="006826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1D9" w14:textId="77777777" w:rsidR="006826E1" w:rsidRPr="006826E1" w:rsidRDefault="006826E1" w:rsidP="006826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Reabilitare sistem rutier Str. Aghire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351" w14:textId="5854DBA9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2.61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9F6" w14:textId="06F426DA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517.630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3C5" w14:textId="48DF36EE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530.249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AB7" w14:textId="79C648C8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00.74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9A0" w14:textId="11C9B12C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630.997,07</w:t>
            </w:r>
          </w:p>
        </w:tc>
      </w:tr>
      <w:tr w:rsidR="006826E1" w:rsidRPr="006826E1" w14:paraId="52F553BE" w14:textId="77777777" w:rsidTr="002A52BE">
        <w:trPr>
          <w:trHeight w:val="50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C14" w14:textId="77777777" w:rsidR="006826E1" w:rsidRPr="006826E1" w:rsidRDefault="006826E1" w:rsidP="006826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83EA" w14:textId="63E94470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78.557,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7C7" w14:textId="4319EA62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11.468.444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E083" w14:textId="7252B6ED" w:rsidR="006826E1" w:rsidRPr="006826E1" w:rsidRDefault="006826E1" w:rsidP="006826E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747.001,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34D" w14:textId="4ACD8AAB" w:rsidR="006826E1" w:rsidRPr="006826E1" w:rsidRDefault="006826E1" w:rsidP="006826E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i/>
                <w:iCs/>
                <w:color w:val="000000"/>
                <w:sz w:val="20"/>
                <w:szCs w:val="20"/>
              </w:rPr>
              <w:t>2.231.930,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5D48" w14:textId="21AF3826" w:rsidR="006826E1" w:rsidRPr="006826E1" w:rsidRDefault="006826E1" w:rsidP="006826E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26E1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978.932,31</w:t>
            </w:r>
          </w:p>
        </w:tc>
      </w:tr>
    </w:tbl>
    <w:p w14:paraId="365C6D3E" w14:textId="77777777" w:rsidR="00C72361" w:rsidRPr="00B6634A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BD45A75" w14:textId="79111879" w:rsidR="009F7E18" w:rsidRPr="009D4DFE" w:rsidRDefault="009B3B2A" w:rsidP="009D4DFE">
      <w:pPr>
        <w:spacing w:line="360" w:lineRule="auto"/>
        <w:jc w:val="both"/>
        <w:rPr>
          <w:i/>
          <w:iCs/>
          <w:sz w:val="22"/>
          <w:szCs w:val="22"/>
        </w:rPr>
      </w:pPr>
      <w:r w:rsidRPr="009D4DFE">
        <w:rPr>
          <w:i/>
          <w:iCs/>
          <w:sz w:val="22"/>
          <w:szCs w:val="22"/>
        </w:rPr>
        <w:tab/>
        <w:t xml:space="preserve">5.3. </w:t>
      </w:r>
      <w:r w:rsidR="00D00926" w:rsidRPr="009D4DFE">
        <w:rPr>
          <w:i/>
          <w:iCs/>
          <w:sz w:val="22"/>
          <w:szCs w:val="22"/>
        </w:rPr>
        <w:t>Lucrările vor fi decontate pe baza verificării și certificării de către reprezentanții Achizitorului a prestațiilor realizate, avându-se în vedere prestațiile efectiv (real) îndeplinite, calitatea lucrărilor și alte elemente necesare.”</w:t>
      </w:r>
    </w:p>
    <w:p w14:paraId="6C7F55DB" w14:textId="7900B01D" w:rsidR="0043145D" w:rsidRPr="009D4DFE" w:rsidRDefault="0043145D" w:rsidP="009D4DFE">
      <w:pPr>
        <w:spacing w:line="360" w:lineRule="auto"/>
        <w:jc w:val="both"/>
        <w:rPr>
          <w:sz w:val="22"/>
          <w:szCs w:val="22"/>
        </w:rPr>
      </w:pPr>
      <w:r w:rsidRPr="009D4DFE">
        <w:rPr>
          <w:b/>
          <w:bCs/>
          <w:sz w:val="22"/>
          <w:szCs w:val="22"/>
        </w:rPr>
        <w:t xml:space="preserve">Art. </w:t>
      </w:r>
      <w:r w:rsidR="00CC134E" w:rsidRPr="009D4DFE">
        <w:rPr>
          <w:b/>
          <w:bCs/>
          <w:sz w:val="22"/>
          <w:szCs w:val="22"/>
        </w:rPr>
        <w:t>4</w:t>
      </w:r>
      <w:r w:rsidRPr="009D4DFE">
        <w:rPr>
          <w:b/>
          <w:bCs/>
          <w:sz w:val="22"/>
          <w:szCs w:val="22"/>
        </w:rPr>
        <w:t>.</w:t>
      </w:r>
      <w:r w:rsidRPr="009D4DFE">
        <w:rPr>
          <w:sz w:val="22"/>
          <w:szCs w:val="22"/>
        </w:rPr>
        <w:t xml:space="preserve"> Celelalte clauze </w:t>
      </w:r>
      <w:r w:rsidR="00E67AFE" w:rsidRPr="009D4DFE">
        <w:rPr>
          <w:sz w:val="22"/>
          <w:szCs w:val="22"/>
        </w:rPr>
        <w:t xml:space="preserve">contractuale </w:t>
      </w:r>
      <w:r w:rsidRPr="009D4DFE">
        <w:rPr>
          <w:sz w:val="22"/>
          <w:szCs w:val="22"/>
        </w:rPr>
        <w:t>rămân nemodificate.</w:t>
      </w:r>
    </w:p>
    <w:p w14:paraId="60C7003E" w14:textId="509C19BF" w:rsidR="0043145D" w:rsidRPr="009D4DFE" w:rsidRDefault="0043145D" w:rsidP="009D4DF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9D4DFE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DA2732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0"/>
          <w:szCs w:val="10"/>
        </w:r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7C7076" w14:textId="77777777" w:rsidR="002746D5" w:rsidRDefault="002746D5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C9E2E1" w14:textId="77777777" w:rsidR="009D4DFE" w:rsidRDefault="009D4DFE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9D4DFE" w:rsidSect="000F710F">
          <w:pgSz w:w="11907" w:h="16839" w:code="9"/>
          <w:pgMar w:top="567" w:right="567" w:bottom="709" w:left="993" w:header="720" w:footer="174" w:gutter="0"/>
          <w:cols w:space="720"/>
          <w:docGrid w:linePitch="360"/>
        </w:sectPr>
      </w:pPr>
    </w:p>
    <w:p w14:paraId="49B97C0B" w14:textId="77777777" w:rsidR="009D4DFE" w:rsidRDefault="009D4DF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B93F72" w14:textId="77777777" w:rsidR="0091587D" w:rsidRDefault="0091587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34A1FA4" w14:textId="77777777" w:rsidR="0091587D" w:rsidRDefault="0091587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2868"/>
        <w:gridCol w:w="659"/>
        <w:gridCol w:w="1238"/>
        <w:gridCol w:w="946"/>
        <w:gridCol w:w="1016"/>
        <w:gridCol w:w="1016"/>
        <w:gridCol w:w="1288"/>
        <w:gridCol w:w="1387"/>
        <w:gridCol w:w="1234"/>
        <w:gridCol w:w="1067"/>
        <w:gridCol w:w="1239"/>
        <w:gridCol w:w="1301"/>
        <w:gridCol w:w="1166"/>
        <w:gridCol w:w="1227"/>
        <w:gridCol w:w="1366"/>
        <w:gridCol w:w="1425"/>
      </w:tblGrid>
      <w:tr w:rsidR="0091587D" w:rsidRPr="0091587D" w14:paraId="498AF456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93C7" w14:textId="77777777" w:rsidR="0091587D" w:rsidRPr="0091587D" w:rsidRDefault="0091587D" w:rsidP="0091587D">
            <w:pPr>
              <w:jc w:val="center"/>
              <w:rPr>
                <w:color w:val="000000"/>
                <w:sz w:val="22"/>
                <w:szCs w:val="22"/>
              </w:rPr>
            </w:pPr>
            <w:r w:rsidRPr="0091587D">
              <w:rPr>
                <w:color w:val="000000"/>
                <w:sz w:val="22"/>
                <w:szCs w:val="22"/>
              </w:rPr>
              <w:t>Anexa nr. 1 la Actul aditional nr. 1 la Contractul Subsecvent nr. 35 la Acordul-cadru nr. 8587/17.05.2019</w:t>
            </w:r>
          </w:p>
        </w:tc>
      </w:tr>
      <w:tr w:rsidR="0091587D" w:rsidRPr="0091587D" w14:paraId="2678AB82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662C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1587D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826540" w:rsidRPr="0091587D" w14:paraId="435B6A9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6813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968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0CD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673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205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B41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C3E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63EA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FBC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A6D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134A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FCE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65B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AC0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1E8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0209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EE6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</w:tr>
      <w:tr w:rsidR="0091587D" w:rsidRPr="0091587D" w14:paraId="5A926DA4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10E2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587D">
              <w:rPr>
                <w:b/>
                <w:bCs/>
                <w:color w:val="000000"/>
                <w:sz w:val="28"/>
                <w:szCs w:val="28"/>
              </w:rPr>
              <w:t>Reabilitare sistem rutier Strada Județului</w:t>
            </w:r>
          </w:p>
        </w:tc>
      </w:tr>
      <w:tr w:rsidR="00826540" w:rsidRPr="0091587D" w14:paraId="629D1D3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079E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067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342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F6E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0EF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A8A3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7B0A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F1F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826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71D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B0E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599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E17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AC7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173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657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0AF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</w:tr>
      <w:tr w:rsidR="0091587D" w:rsidRPr="0091587D" w14:paraId="36D5FBA1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59C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A77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F413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342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2A51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62A2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91587D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FA855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9A9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Cantitate actualizată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7A3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6761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2CC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ECA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DB1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9EC4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947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Valoare actualizata inclusiv proiectare, cf. P.Th.</w:t>
            </w:r>
          </w:p>
        </w:tc>
      </w:tr>
      <w:tr w:rsidR="0091587D" w:rsidRPr="0091587D" w14:paraId="4F7DCE4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32A3A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7CBA3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BFA84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66CAC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3F0B4" w14:textId="77777777" w:rsidR="0091587D" w:rsidRPr="0091587D" w:rsidRDefault="0091587D" w:rsidP="0091587D">
            <w:pPr>
              <w:jc w:val="center"/>
              <w:rPr>
                <w:color w:val="000000"/>
                <w:sz w:val="18"/>
                <w:szCs w:val="18"/>
              </w:rPr>
            </w:pPr>
            <w:r w:rsidRPr="0091587D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60AA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3534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F985F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67D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F878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063D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D023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9D5D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49E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8468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AAA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451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45B7B28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5EB5A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6CD024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79DF8C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820254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0561D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146B48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646D58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C387AF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391FB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8177FC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E4B83E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CF71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21168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69668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8FE33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0CDDC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A597A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388B4E7F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B6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1D10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CC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D8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5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A79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E56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E4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A97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9.5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3A1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2.81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E06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7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551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521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A2F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7AD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67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1CB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896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679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9.25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51D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2.713,08</w:t>
            </w:r>
          </w:p>
        </w:tc>
      </w:tr>
      <w:tr w:rsidR="00826540" w:rsidRPr="0091587D" w14:paraId="01C124F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355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80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7F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AC6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25E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9B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5A4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469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.03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DB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.63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251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9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632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FA6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.6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36F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.78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EB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54D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BA3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39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77F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856,57</w:t>
            </w:r>
          </w:p>
        </w:tc>
      </w:tr>
      <w:tr w:rsidR="00826540" w:rsidRPr="0091587D" w14:paraId="4F7B1F5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DB7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45D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13C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0FE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137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E60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183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045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.7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824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.0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B81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9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F8F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48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.12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9B9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.20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06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507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E5E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63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43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893,23</w:t>
            </w:r>
          </w:p>
        </w:tc>
      </w:tr>
      <w:tr w:rsidR="00826540" w:rsidRPr="0091587D" w14:paraId="6F583A8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4FF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38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723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10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E1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9E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789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8A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.14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88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.3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467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357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D92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.50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41E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.56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6D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A2C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85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63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7F9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801,04</w:t>
            </w:r>
          </w:p>
        </w:tc>
      </w:tr>
      <w:tr w:rsidR="00826540" w:rsidRPr="0091587D" w14:paraId="2223CC2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D8A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84D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F85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43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FE2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E94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15F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86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11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708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14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868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959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D1C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2FF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DAB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0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887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13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717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20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833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286,87</w:t>
            </w:r>
          </w:p>
        </w:tc>
      </w:tr>
      <w:tr w:rsidR="00826540" w:rsidRPr="0091587D" w14:paraId="30E1120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937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5F967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DB9D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F234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9412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0714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4D8C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F86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940F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DAF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159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1B5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A7E9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696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E43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201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89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19F7826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7E0F8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269E97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9EB397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5C6C31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AF6074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14150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76E9E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F75C1D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95BCA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72E66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FCC1F2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A94F4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536C6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73615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696AD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33C09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6F896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2A8A0336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433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9B39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D2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E8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72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91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C1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B5A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69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5.441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83C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.268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B16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86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82A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6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3BA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.194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45B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.386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2A9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C9C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19E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.246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7C0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.882,29</w:t>
            </w:r>
          </w:p>
        </w:tc>
      </w:tr>
      <w:tr w:rsidR="00826540" w:rsidRPr="0091587D" w14:paraId="5D88C63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081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E2D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04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3CD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147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46A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4C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E99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58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286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78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325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4F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19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98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63D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0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55F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D2B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CFD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60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D7B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754,87</w:t>
            </w:r>
          </w:p>
        </w:tc>
      </w:tr>
      <w:tr w:rsidR="00826540" w:rsidRPr="0091587D" w14:paraId="2F38EB5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242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696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E7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AD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459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98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384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77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6.92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299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8.26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58C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9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D37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063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3.16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8C1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3.47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7B9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01C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020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3.76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416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4.791,24</w:t>
            </w:r>
          </w:p>
        </w:tc>
      </w:tr>
      <w:tr w:rsidR="00826540" w:rsidRPr="0091587D" w14:paraId="00E946A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BAE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121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029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5DD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351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722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FD9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64F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93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AA2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167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2A0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F8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6F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6.8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8E1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8.37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106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6.8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FA0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8.371,30</w:t>
            </w:r>
          </w:p>
        </w:tc>
      </w:tr>
      <w:tr w:rsidR="00826540" w:rsidRPr="0091587D" w14:paraId="5B3D771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03D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9E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35D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B0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BF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10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3F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EFC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2.0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7C1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7.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586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79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B38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5.98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C8F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6.59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940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CAC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0B6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6.0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5E9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1.349,44</w:t>
            </w:r>
          </w:p>
        </w:tc>
      </w:tr>
      <w:tr w:rsidR="00826540" w:rsidRPr="0091587D" w14:paraId="0E5FEEA2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61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9150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E8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43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4B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C3E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5A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D29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0.69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FB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7.0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336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5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17F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500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E85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9DA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6.18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FAC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7.9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A4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46.8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653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55.041,39</w:t>
            </w:r>
          </w:p>
        </w:tc>
      </w:tr>
      <w:tr w:rsidR="00826540" w:rsidRPr="0091587D" w14:paraId="48C2DC7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6A9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C226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E94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EDA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07D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182F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748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4D38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2AD2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8D1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53D1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561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753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6FF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C25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C0F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1B5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0BB9638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91288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CCDF0B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9589BC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D19185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C852D6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1ECC6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959F5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0F4884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5DBD8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3BD7A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CC0631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16636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EFA1C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1E672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68FAF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F8C5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671C6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3227A237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54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4F9C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D5D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352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A4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371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130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74D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93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A28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5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E39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5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27B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67F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926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05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16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473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43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05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D30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473,26</w:t>
            </w:r>
          </w:p>
        </w:tc>
      </w:tr>
      <w:tr w:rsidR="00826540" w:rsidRPr="0091587D" w14:paraId="1F6965F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D65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E66D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6E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0A4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6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78C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01A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36F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3B0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.13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711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.71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470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6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DE0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9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013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9.98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B3A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0.22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FB7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D58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52D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1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A71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489,38</w:t>
            </w:r>
          </w:p>
        </w:tc>
      </w:tr>
      <w:tr w:rsidR="00826540" w:rsidRPr="0091587D" w14:paraId="4963DF8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457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ED07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69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D36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059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20C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D8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6A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97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C6D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08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365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749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41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5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39D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6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7B0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269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67A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32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0E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420,62</w:t>
            </w:r>
          </w:p>
        </w:tc>
      </w:tr>
      <w:tr w:rsidR="00826540" w:rsidRPr="0091587D" w14:paraId="17F8854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FAB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5234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83A5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98C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4E2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272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3D09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62F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47FE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9FD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8FF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B0B3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739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E99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B37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FC1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8F8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74A9F3A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1DFC3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609FE4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EE2E197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0F5501F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0F8F40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F769D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A4EE1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4DF796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20278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9977C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94F25E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2301A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022C2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654DA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61E0C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FA1B7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FBD1B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753034E4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767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FAB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649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30C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BF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6B7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4D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F9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0.72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035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2.125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48F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18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D7C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.894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846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.05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2E5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D86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0F7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2.83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A5B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4.075,55</w:t>
            </w:r>
          </w:p>
        </w:tc>
      </w:tr>
      <w:tr w:rsidR="00826540" w:rsidRPr="0091587D" w14:paraId="6F36CCB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F48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E56F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4B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48D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BD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120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4BF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565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09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412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2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F38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357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474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9DA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CDE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62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67C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72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808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.71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AF0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.970,88</w:t>
            </w:r>
          </w:p>
        </w:tc>
      </w:tr>
      <w:tr w:rsidR="00826540" w:rsidRPr="0091587D" w14:paraId="1B6911C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0C8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8FB6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F0B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B6DC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F483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1D5B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E417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AFD9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EB95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A4A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2EF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E8F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064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BFD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54A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776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266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1F8D968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DC3A1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AD57AE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096116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DE6FA5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6DE0EF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5B226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44246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368DB0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E6913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5D198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A9659A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AB8DB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67F42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0F4E9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47EF4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B3FFA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63FA7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05DC24DE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A25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F2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EFC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33C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753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BEF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02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1E1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.89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F1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.456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6B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0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829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2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43C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21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53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23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D6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B18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A0F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679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19C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.218,79</w:t>
            </w:r>
          </w:p>
        </w:tc>
      </w:tr>
      <w:tr w:rsidR="00826540" w:rsidRPr="0091587D" w14:paraId="6B85966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FB0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96C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62E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09F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44B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17F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142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099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BAA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55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23E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5E8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87B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0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35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00A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96B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4C4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82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5EA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045,53</w:t>
            </w:r>
          </w:p>
        </w:tc>
      </w:tr>
      <w:tr w:rsidR="00826540" w:rsidRPr="0091587D" w14:paraId="311AB4E2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83C5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D6AA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FC9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07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819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62D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AC4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6DD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0.25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4F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1.95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B37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964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5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1F4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0.25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63D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1.95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38A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516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3B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3E2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91587D" w14:paraId="610F979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18B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323C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0A0C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596B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4A85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A65EC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4ECA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5A18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0564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896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D00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E13A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54C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F11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2D0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8E0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766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15911B0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8789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76294B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1AFB30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232B37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3DC175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3395A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01BE1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E6C463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08D4D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D9415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ADC5A3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83B5E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E59DB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E0E7B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26876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25B3D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7214B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3603D647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9D8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719F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21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EAA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5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1ED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4F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9D3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5A1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25.07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C0F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39.94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65D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D5B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555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5.537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13F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6.26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F1E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D26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8F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99.533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284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13.681,00</w:t>
            </w:r>
          </w:p>
        </w:tc>
      </w:tr>
      <w:tr w:rsidR="00826540" w:rsidRPr="0091587D" w14:paraId="0C06E0B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3B5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080A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518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B4F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FCE7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1165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7A7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5C0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5E1F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70E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224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127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67C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2EB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BC49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1C2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F2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5A2D866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E6AB0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3B5B38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2757F8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66C334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5B49E7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2EFC9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9DC76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F7DFB6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4E179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EAF65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F900DC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A2B3A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D26B7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72EDE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1EBAF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F7B16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5EB40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284DB48F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DBB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03F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1E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554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1C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278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4D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01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7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9F5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8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50F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8A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712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147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27B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64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904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89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793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53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97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573,17</w:t>
            </w:r>
          </w:p>
        </w:tc>
      </w:tr>
      <w:tr w:rsidR="00826540" w:rsidRPr="0091587D" w14:paraId="16B3987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A9F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392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31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1A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3C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14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EB6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49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.00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871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.48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9B4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D54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EBB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C7E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570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D81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E26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.38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15C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.855,67</w:t>
            </w:r>
          </w:p>
        </w:tc>
      </w:tr>
      <w:tr w:rsidR="00826540" w:rsidRPr="0091587D" w14:paraId="6FAC0F6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E72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4F1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ADE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362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820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580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78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2D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03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C9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2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4C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8E5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1A0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.1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6F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.19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D1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0D5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328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91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300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026,45</w:t>
            </w:r>
          </w:p>
        </w:tc>
      </w:tr>
      <w:tr w:rsidR="00826540" w:rsidRPr="0091587D" w14:paraId="7F3CAA4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DFF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DF0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E00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EC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DC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E03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1F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1B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58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25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90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345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62D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E5D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8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309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86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F55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41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5D8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75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E2B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.041,42</w:t>
            </w:r>
          </w:p>
        </w:tc>
      </w:tr>
      <w:tr w:rsidR="00826540" w:rsidRPr="0091587D" w14:paraId="717C7BA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1BF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6B92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A18F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534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0C4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019A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578E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D2B0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CE2C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1AC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A90C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2041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30D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3A3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549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5F0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37E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53FB6BC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9FA4F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8914C4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EE660A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CD685F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29DD14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13169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558B6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D18FE9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8ABEF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CD54C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3A864C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F054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BB1FD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C1057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FAC2C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100AE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7E8D3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047BFAF5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054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000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23D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92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0A6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49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AAB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C9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296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A1C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39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551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FD0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0,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5BF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B7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BB3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604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777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27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6ED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369,86</w:t>
            </w:r>
          </w:p>
        </w:tc>
      </w:tr>
      <w:tr w:rsidR="00826540" w:rsidRPr="0091587D" w14:paraId="22E005C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30D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066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BB6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F29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5E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C46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885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656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47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733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65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F6E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603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562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022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EF2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95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1E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0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967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43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B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681,92</w:t>
            </w:r>
          </w:p>
        </w:tc>
      </w:tr>
      <w:tr w:rsidR="00826540" w:rsidRPr="0091587D" w14:paraId="5CF894E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D84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5C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19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33D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262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3B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C8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16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.86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4C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.28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80D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9D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80C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C2D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3BB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3.79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253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4.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7B6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1.66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30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2.883,10</w:t>
            </w:r>
          </w:p>
        </w:tc>
      </w:tr>
      <w:tr w:rsidR="00826540" w:rsidRPr="0091587D" w14:paraId="5A5CB6D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5E8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3D3D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3D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D95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30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2D2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F8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5A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CE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7.92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CEE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2.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735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41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B62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14E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15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F7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93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915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09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3DF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4.86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57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9.977,90</w:t>
            </w:r>
          </w:p>
        </w:tc>
      </w:tr>
      <w:tr w:rsidR="00826540" w:rsidRPr="0091587D" w14:paraId="74FB6D0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0E7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26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6C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0B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C35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CD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1D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9A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4.0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DBF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6.13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655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415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A8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8BA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C0F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.6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618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.25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434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4.70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BC1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7.384,33</w:t>
            </w:r>
          </w:p>
        </w:tc>
      </w:tr>
      <w:tr w:rsidR="00826540" w:rsidRPr="0091587D" w14:paraId="1B7E586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D26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950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199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2F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9AC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66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B20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0B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2.69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4D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4.75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CED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D6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D56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A61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442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3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9C8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46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A82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7.03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DA7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9.216,83</w:t>
            </w:r>
          </w:p>
        </w:tc>
      </w:tr>
      <w:tr w:rsidR="00826540" w:rsidRPr="0091587D" w14:paraId="73B1964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2D1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157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3F1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CB5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D55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894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1E24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318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075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860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2E54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356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08B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FD59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0C2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552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D37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60EB564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0D4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87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8310" w14:textId="77777777" w:rsidR="0091587D" w:rsidRPr="0091587D" w:rsidRDefault="0091587D" w:rsidP="0091587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B2B0" w14:textId="77777777" w:rsidR="0091587D" w:rsidRPr="0091587D" w:rsidRDefault="0091587D" w:rsidP="0091587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D46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D57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838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ECE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DE84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49.44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646A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170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CC7F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-4.444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E805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5.901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F762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50.900,66</w:t>
            </w:r>
          </w:p>
        </w:tc>
      </w:tr>
      <w:tr w:rsidR="00826540" w:rsidRPr="0091587D" w14:paraId="7B5B30E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960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0871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D3F5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300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3897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D8F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3D78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2373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984.125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BA2F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2.033.569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7AE2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19D4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98E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76.208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D8C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80.653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8A2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4.309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0DE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60.211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64A7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2.062.226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3482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2.113.126,98</w:t>
            </w:r>
          </w:p>
        </w:tc>
      </w:tr>
      <w:tr w:rsidR="00826540" w:rsidRPr="0091587D" w14:paraId="1825236F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C0F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D236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5AC6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5331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62FB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0B68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54E8D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52C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76.983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C18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86.378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85ED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D8593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463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3.479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5C3A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4.324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365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8.318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4CF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9.44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E4E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91.8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A84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01.494,13</w:t>
            </w:r>
          </w:p>
        </w:tc>
      </w:tr>
      <w:tr w:rsidR="00826540" w:rsidRPr="0091587D" w14:paraId="3E9DAB5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193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10AD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9CAF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A543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E451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BD43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71E7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9E75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2.361.10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ECBCA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2.419.94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E3B1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D8EF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4EA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09.68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7F9A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14.97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1D3E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02.6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B73B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09.6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777E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2.454.04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FD34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2.514.621,11</w:t>
            </w:r>
          </w:p>
        </w:tc>
      </w:tr>
    </w:tbl>
    <w:p w14:paraId="11ABB091" w14:textId="77777777" w:rsidR="0091587D" w:rsidRDefault="0091587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B0C851" w14:textId="77777777" w:rsidR="0091587D" w:rsidRDefault="0091587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9E0E55" w14:textId="77777777" w:rsidR="0091587D" w:rsidRDefault="0091587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2868"/>
        <w:gridCol w:w="659"/>
        <w:gridCol w:w="1238"/>
        <w:gridCol w:w="946"/>
        <w:gridCol w:w="1016"/>
        <w:gridCol w:w="1016"/>
        <w:gridCol w:w="1288"/>
        <w:gridCol w:w="1387"/>
        <w:gridCol w:w="1234"/>
        <w:gridCol w:w="1067"/>
        <w:gridCol w:w="1239"/>
        <w:gridCol w:w="1301"/>
        <w:gridCol w:w="1166"/>
        <w:gridCol w:w="1227"/>
        <w:gridCol w:w="1366"/>
        <w:gridCol w:w="1425"/>
      </w:tblGrid>
      <w:tr w:rsidR="0091587D" w:rsidRPr="0091587D" w14:paraId="1E464B64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0B54" w14:textId="77777777" w:rsidR="0091587D" w:rsidRPr="0091587D" w:rsidRDefault="0091587D" w:rsidP="0091587D">
            <w:pPr>
              <w:jc w:val="center"/>
              <w:rPr>
                <w:color w:val="000000"/>
                <w:sz w:val="22"/>
                <w:szCs w:val="22"/>
              </w:rPr>
            </w:pPr>
            <w:r w:rsidRPr="0091587D">
              <w:rPr>
                <w:color w:val="000000"/>
                <w:sz w:val="22"/>
                <w:szCs w:val="22"/>
              </w:rPr>
              <w:t>Anexa nr. 2 la Actul aditional nr. 1 la Contractul Subsecvent nr. 35 la Acordul-cadru nr. 8587/17.05.2019</w:t>
            </w:r>
          </w:p>
        </w:tc>
      </w:tr>
      <w:tr w:rsidR="0091587D" w:rsidRPr="0091587D" w14:paraId="3336AA4F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05D0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1587D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826540" w:rsidRPr="0091587D" w14:paraId="09D6165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5B32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821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845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211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8854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E1C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1C6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B98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06E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8EA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C33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808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7E5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3AD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8B0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1AA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996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</w:tr>
      <w:tr w:rsidR="0091587D" w:rsidRPr="0091587D" w14:paraId="72E4934E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A101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587D">
              <w:rPr>
                <w:b/>
                <w:bCs/>
                <w:color w:val="000000"/>
                <w:sz w:val="28"/>
                <w:szCs w:val="28"/>
              </w:rPr>
              <w:t>Reabilitare sistem rutier Strada Pârgarilor</w:t>
            </w:r>
          </w:p>
        </w:tc>
      </w:tr>
      <w:tr w:rsidR="00826540" w:rsidRPr="0091587D" w14:paraId="6EF0230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FF90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044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6D1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AA4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267C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4D11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8633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4AA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2FA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C47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651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F49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CDE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F5F9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250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5F2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E8B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</w:tr>
      <w:tr w:rsidR="0091587D" w:rsidRPr="0091587D" w14:paraId="79545379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90C1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E64D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D590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AFE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0867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838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91587D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43F79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AB6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Cantitate actualizată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55D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9B66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99C2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B24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860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2D7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E3E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Valoare actualizata inclusiv proiectare, cf. P.Th.</w:t>
            </w:r>
          </w:p>
        </w:tc>
      </w:tr>
      <w:tr w:rsidR="0091587D" w:rsidRPr="0091587D" w14:paraId="5643B4E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33694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19BB8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F8E0D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96902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E4BDE" w14:textId="77777777" w:rsidR="0091587D" w:rsidRPr="0091587D" w:rsidRDefault="0091587D" w:rsidP="0091587D">
            <w:pPr>
              <w:jc w:val="center"/>
              <w:rPr>
                <w:color w:val="000000"/>
                <w:sz w:val="18"/>
                <w:szCs w:val="18"/>
              </w:rPr>
            </w:pPr>
            <w:r w:rsidRPr="0091587D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14AD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0964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23E3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B48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71D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3A0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CD2F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39C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846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0505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B79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C7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4BE4C09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802123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843B65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E758F3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4C3226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CCDC5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EE2F8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B62D37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F1911E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58E238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EB72A3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98719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E0802E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A24418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1B2F54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F35E7D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7CCB5D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925C1E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73BF9CCC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3F7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CE49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02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B2B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4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41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863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7D2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86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6.283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EC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9.437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440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8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415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8CE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B7B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9EA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.64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545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.01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5CE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1.932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045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5.448,72</w:t>
            </w:r>
          </w:p>
        </w:tc>
      </w:tr>
      <w:tr w:rsidR="00826540" w:rsidRPr="0091587D" w14:paraId="4959AF2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243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01D1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779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567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2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9C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8F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B3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8E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.80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C00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8.34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321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981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737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.58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A9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.67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A01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7E9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23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21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25B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668,92</w:t>
            </w:r>
          </w:p>
        </w:tc>
      </w:tr>
      <w:tr w:rsidR="00826540" w:rsidRPr="0091587D" w14:paraId="6E465CD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6AA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5492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EF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F4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726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E3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2C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A3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.00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BC7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.32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51A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79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BD3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47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D88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52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611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13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0FC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5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10C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791,82</w:t>
            </w:r>
          </w:p>
        </w:tc>
      </w:tr>
      <w:tr w:rsidR="00826540" w:rsidRPr="0091587D" w14:paraId="516DFCB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25D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3CC4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ED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D7E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0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90E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B5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6F2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737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2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F0C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50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A84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AF8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13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0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4C0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68F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471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0CE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.59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22C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.790,36</w:t>
            </w:r>
          </w:p>
        </w:tc>
      </w:tr>
      <w:tr w:rsidR="00826540" w:rsidRPr="0091587D" w14:paraId="0CF55DF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E85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95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0B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FE1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6C0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1E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04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E40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4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653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5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C65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F02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38F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5C2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511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6C3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AFE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0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0BE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07,45</w:t>
            </w:r>
          </w:p>
        </w:tc>
      </w:tr>
      <w:tr w:rsidR="00826540" w:rsidRPr="0091587D" w14:paraId="5A15BF2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730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7FC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FEF2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585C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E7E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9DD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A520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4888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6485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175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047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B76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BB2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5F8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4C6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ED0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366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37CB04C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520C1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A588B2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79E80F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C867A8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3D7A90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93BAA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6D934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B8047A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909590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C6759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9A68F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B8B0C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62AA3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28FDB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9A010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25BE7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087DB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2C198071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633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364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15B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8B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3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7F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B11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23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38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4.602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823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5.41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687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1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CFE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2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BFB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.9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81F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.10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AA9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DA2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46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9.616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B06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0.307,98</w:t>
            </w:r>
          </w:p>
        </w:tc>
      </w:tr>
      <w:tr w:rsidR="00826540" w:rsidRPr="0091587D" w14:paraId="1346FB3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FC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2FD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A8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D42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84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324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CA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B1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38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D0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57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BB6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B73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2C5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20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2AF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23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67B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192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753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17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9CB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342,86</w:t>
            </w:r>
          </w:p>
        </w:tc>
      </w:tr>
      <w:tr w:rsidR="00826540" w:rsidRPr="0091587D" w14:paraId="59F7551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161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9240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4F5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3E8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A83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70D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075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FAD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5.5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4A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6.88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311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0AF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3D6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.00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A7E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.19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30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266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581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7.57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0C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8.687,97</w:t>
            </w:r>
          </w:p>
        </w:tc>
      </w:tr>
      <w:tr w:rsidR="00826540" w:rsidRPr="0091587D" w14:paraId="4603E2D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3F4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FC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072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EC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FA6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A5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A95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3FC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57D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A29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29B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C65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0EE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EA0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2.5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57B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4.0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91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2.5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055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4.023,50</w:t>
            </w:r>
          </w:p>
        </w:tc>
      </w:tr>
      <w:tr w:rsidR="00826540" w:rsidRPr="0091587D" w14:paraId="160C31D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9B0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EB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BF5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F2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4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1A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E6F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482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4F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6.1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A9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1.8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BA6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4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9D3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FB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5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073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6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244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448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10C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5.76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21D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1.476,26</w:t>
            </w:r>
          </w:p>
        </w:tc>
      </w:tr>
      <w:tr w:rsidR="00826540" w:rsidRPr="0091587D" w14:paraId="2003DFA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AF6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3C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EB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A6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9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24D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28C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9B9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55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64.28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6C2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0.50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36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0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B12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12F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851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AAD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5.2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814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6.5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2B3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9.54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627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27.074,71</w:t>
            </w:r>
          </w:p>
        </w:tc>
      </w:tr>
      <w:tr w:rsidR="00826540" w:rsidRPr="0091587D" w14:paraId="36D481C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C54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9E3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7708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301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524B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616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EBB1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BE87A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4D9C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49D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93B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F92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F19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C59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BB7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0DF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892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2B9BD3A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8320A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89A34D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4AB6FC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5ABEAF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5210F3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60F7C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0F057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5123C2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D5A38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EFCBB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66D22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8A4C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F6C10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574B9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FB758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D7E90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135B2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1DF10318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D51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2BD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0E4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E5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44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AF2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C7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139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8EC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2D7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11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DD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11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CE2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232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747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.83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0F9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.21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2B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.83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D60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.212,74</w:t>
            </w:r>
          </w:p>
        </w:tc>
      </w:tr>
      <w:tr w:rsidR="00826540" w:rsidRPr="0091587D" w14:paraId="58F8A97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71E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AD7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6BB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A35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CD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BF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766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236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05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73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60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14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95B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C18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.6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44A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.85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D63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FF7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E30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.3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73F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.749,95</w:t>
            </w:r>
          </w:p>
        </w:tc>
      </w:tr>
      <w:tr w:rsidR="00826540" w:rsidRPr="0091587D" w14:paraId="68ACFBC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1E4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066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DFA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6E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851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848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36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CD2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50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2AB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6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640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884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E6A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9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87C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0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1D7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45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73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21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6B3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307,72</w:t>
            </w:r>
          </w:p>
        </w:tc>
      </w:tr>
      <w:tr w:rsidR="00826540" w:rsidRPr="0091587D" w14:paraId="3E511C7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269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73CE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7A0D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144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BBE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0593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1B9E1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F90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7666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1B9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74D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92C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B04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AC0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FFB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6599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63D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1DCCDD3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E15B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54CDF3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36DB866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347E1B9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AB2051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03A06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2DC5F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0F9AAC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AD967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7164B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31770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B02A6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566EC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3BFB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3E0AD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32F1F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7A319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6A642E6A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A11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7B00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81F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DA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0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AAE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CE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F50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1D1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6.169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B5C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7.47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20E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0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268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ABC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8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4F0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9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7F3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29A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F37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5.78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A86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7.086,25</w:t>
            </w:r>
          </w:p>
        </w:tc>
      </w:tr>
      <w:tr w:rsidR="00826540" w:rsidRPr="0091587D" w14:paraId="08C0914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7EC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C8A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39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00F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F9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8FD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1C9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DF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22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12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28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957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919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62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A09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97B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66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758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76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E10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C8F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055,20</w:t>
            </w:r>
          </w:p>
        </w:tc>
      </w:tr>
      <w:tr w:rsidR="00826540" w:rsidRPr="0091587D" w14:paraId="60F5B5F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6F8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0BD74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C71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2567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B9A9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5CBC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6502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CD17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778A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956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EAC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F9D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172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2AA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6A69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04A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519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0F13E6F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51BF3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213A3B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C3CB71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607802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8A2EB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BEE21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F3981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1DA19C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CDCAE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EE6CC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F7B6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BE4DA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B6BA3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12BE0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11CC1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D07B1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0F9D5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43865614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CC8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2A5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B0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CBD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E8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3D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454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11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.30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C0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.809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A4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4F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34E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27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01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3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DA1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913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34F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.174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9C5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.678,70</w:t>
            </w:r>
          </w:p>
        </w:tc>
      </w:tr>
      <w:tr w:rsidR="00826540" w:rsidRPr="0091587D" w14:paraId="74C04A7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33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38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25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7F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528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83E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B2C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3F0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2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CFD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4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E16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BBA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E48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158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2AB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C72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10D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19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C52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406,72</w:t>
            </w:r>
          </w:p>
        </w:tc>
      </w:tr>
      <w:tr w:rsidR="00826540" w:rsidRPr="0091587D" w14:paraId="598BB37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C28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5BE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9DB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0A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8C2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D04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BD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334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3.9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503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5.5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EA0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25C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FF5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3.9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204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5.5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EB9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77E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C1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185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91587D" w14:paraId="54FDBBC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C67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25E4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9611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D765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26F3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0F854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3919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46CD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ABDF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865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B86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2AB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9C2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876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B6D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0F7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6C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3738FA7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1AA80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ADC8E0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FFFE29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C63AFE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D202C8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C18AB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F2B8E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ACB237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3DAD3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2AEA8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7404E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ECCCD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7A189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0D0D5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C60E2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199EE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F0AD6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255E5FBE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B45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88C0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B3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1BB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2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3CA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D89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CD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30A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70.46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85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83.79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3C1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2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E99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185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699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0E0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77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505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4D3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D32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67.767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46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81.015,50</w:t>
            </w:r>
          </w:p>
        </w:tc>
      </w:tr>
      <w:tr w:rsidR="00826540" w:rsidRPr="0091587D" w14:paraId="218E7B6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C8D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277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AA76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58DB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A50C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A2EEC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EFE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0E11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6EE7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6DC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7D2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F43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F06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F81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099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603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C5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29A911C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221C6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A87569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ACF677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780B59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58202F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D7968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B6584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65DEFC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2823B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EE155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B594D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1C5EC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6C4A7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707E3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A78B9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A2873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29B8F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18CF5495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CE6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B18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FC3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3C4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3B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91D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867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33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0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A5B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3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24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7E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6F0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E90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073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577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646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61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AFD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72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9E9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765,02</w:t>
            </w:r>
          </w:p>
        </w:tc>
      </w:tr>
      <w:tr w:rsidR="00826540" w:rsidRPr="0091587D" w14:paraId="0A26B8B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902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317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D3E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29F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F6C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8C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3C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A6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35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261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6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C8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20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893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7BF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A34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55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878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68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0A6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.91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F7E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.327,71</w:t>
            </w:r>
          </w:p>
        </w:tc>
      </w:tr>
      <w:tr w:rsidR="00826540" w:rsidRPr="0091587D" w14:paraId="0840A41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80D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14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F1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58F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AC0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E1A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B97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85A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03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7B2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2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BAE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C03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8E3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3F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DA2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B9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DAC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5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544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768,15</w:t>
            </w:r>
          </w:p>
        </w:tc>
      </w:tr>
      <w:tr w:rsidR="00826540" w:rsidRPr="0091587D" w14:paraId="072DB91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D3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11E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54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0A2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48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2E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F0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ABD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89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D7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07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257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398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524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032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BFD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B97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3D2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3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1E7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557,34</w:t>
            </w:r>
          </w:p>
        </w:tc>
      </w:tr>
      <w:tr w:rsidR="00826540" w:rsidRPr="0091587D" w14:paraId="61EF5BA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20E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730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A61A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04B6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C08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BDC87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E69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5BD2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E8B3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D8D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AAB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021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481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E5F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EF8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982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246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0CB4B2F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9BFB5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064B78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89EEAC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95F92D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851221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15739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FFA45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50AAFE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BCC91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7C142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1E2C5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977EA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E2112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B9BCA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86E2D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B9A80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6FDE6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68A8FEA7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6D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C1C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C98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16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94B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92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86F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4D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096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A1C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207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16E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285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1B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6B6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735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A25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7D4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096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D8B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207,08</w:t>
            </w:r>
          </w:p>
        </w:tc>
      </w:tr>
      <w:tr w:rsidR="00826540" w:rsidRPr="0091587D" w14:paraId="325CB76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C4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70F2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C8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BC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43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332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6D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72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86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CA9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07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D2C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1B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7F7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DED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320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7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1DE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94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73D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.65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1D8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.022,88</w:t>
            </w:r>
          </w:p>
        </w:tc>
      </w:tr>
      <w:tr w:rsidR="00826540" w:rsidRPr="0091587D" w14:paraId="7796EE8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C69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05A4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14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572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B0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83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177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AC7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42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2DF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5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181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655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D60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D9E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32B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.0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533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.44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7DA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.4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C9A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021,25</w:t>
            </w:r>
          </w:p>
        </w:tc>
      </w:tr>
      <w:tr w:rsidR="00826540" w:rsidRPr="0091587D" w14:paraId="49A3AF8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947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C14B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44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E5B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11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088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BD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65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C92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96.00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1FC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0.66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249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4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FA9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2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5A1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A33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391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.3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F66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.79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995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6.3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727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1.469,14</w:t>
            </w:r>
          </w:p>
        </w:tc>
      </w:tr>
      <w:tr w:rsidR="00826540" w:rsidRPr="0091587D" w14:paraId="5227354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959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FA5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4A0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A18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062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F8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3D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292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7.87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B1A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0.36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254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42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C1F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.5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38D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.6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393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EA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88F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4.27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B99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6.666,51</w:t>
            </w:r>
          </w:p>
        </w:tc>
      </w:tr>
      <w:tr w:rsidR="00826540" w:rsidRPr="0091587D" w14:paraId="051B9B4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4AE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C6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76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05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18B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224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236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0C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4.72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A48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5.70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BEC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120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86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933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4F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96E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539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5.80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C33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.819,09</w:t>
            </w:r>
          </w:p>
        </w:tc>
      </w:tr>
      <w:tr w:rsidR="00826540" w:rsidRPr="0091587D" w14:paraId="2233498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D65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29F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925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B9C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BF6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213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47C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360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356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BD9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DF0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2BC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19E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C41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46C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F2E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5CE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4CF6985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A56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87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3715" w14:textId="77777777" w:rsidR="0091587D" w:rsidRPr="0091587D" w:rsidRDefault="0091587D" w:rsidP="0091587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E6FD" w14:textId="77777777" w:rsidR="0091587D" w:rsidRPr="0091587D" w:rsidRDefault="0091587D" w:rsidP="0091587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40E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418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6B3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56B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027F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45.328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B5AD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8B2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76A9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-2.409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0D08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4.867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CB5D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47.785,80</w:t>
            </w:r>
          </w:p>
        </w:tc>
      </w:tr>
      <w:tr w:rsidR="00826540" w:rsidRPr="0091587D" w14:paraId="2DD726E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D8A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CF8A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B14E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E4C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D37C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004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9C6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32BF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822.609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8662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867.937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0B88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478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1DA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91.587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020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93.99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EA9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4.050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92C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8.917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842E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945.071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E460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992.857,50</w:t>
            </w:r>
          </w:p>
        </w:tc>
      </w:tr>
      <w:tr w:rsidR="00826540" w:rsidRPr="0091587D" w14:paraId="63D7DE68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E7D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3732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14331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9A52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C2ECE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67B5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608C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B3D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46.29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6A1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54.908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079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28D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D98C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7.401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D2B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7.85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DC0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0.66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CF1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1.594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50F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9.56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E2C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78.642,93</w:t>
            </w:r>
          </w:p>
        </w:tc>
      </w:tr>
      <w:tr w:rsidR="00826540" w:rsidRPr="0091587D" w14:paraId="002B6AE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2E1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3C26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A2C08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31E1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7210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83D1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9EA7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62935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2.168.90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7CD78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2.222.84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227B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ACD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3BA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08.98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62C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11.85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787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4.71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475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60.5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A89A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2.314.63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E72C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2.371.500,43</w:t>
            </w:r>
          </w:p>
        </w:tc>
      </w:tr>
    </w:tbl>
    <w:p w14:paraId="7AFECDD5" w14:textId="77777777" w:rsidR="0091587D" w:rsidRDefault="0091587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982DEC" w14:textId="77777777" w:rsidR="0091587D" w:rsidRDefault="0091587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5D0EAC6" w14:textId="77777777" w:rsidR="0091587D" w:rsidRDefault="0091587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A07F34" w14:textId="77777777" w:rsidR="0091587D" w:rsidRDefault="0091587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2868"/>
        <w:gridCol w:w="659"/>
        <w:gridCol w:w="1238"/>
        <w:gridCol w:w="946"/>
        <w:gridCol w:w="1016"/>
        <w:gridCol w:w="1016"/>
        <w:gridCol w:w="1288"/>
        <w:gridCol w:w="1387"/>
        <w:gridCol w:w="1234"/>
        <w:gridCol w:w="1067"/>
        <w:gridCol w:w="1239"/>
        <w:gridCol w:w="1301"/>
        <w:gridCol w:w="1166"/>
        <w:gridCol w:w="1227"/>
        <w:gridCol w:w="1366"/>
        <w:gridCol w:w="1425"/>
      </w:tblGrid>
      <w:tr w:rsidR="0091587D" w:rsidRPr="0091587D" w14:paraId="035D123C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A4EE" w14:textId="77777777" w:rsidR="0091587D" w:rsidRPr="0091587D" w:rsidRDefault="0091587D" w:rsidP="0091587D">
            <w:pPr>
              <w:jc w:val="center"/>
              <w:rPr>
                <w:color w:val="000000"/>
                <w:sz w:val="22"/>
                <w:szCs w:val="22"/>
              </w:rPr>
            </w:pPr>
            <w:r w:rsidRPr="0091587D">
              <w:rPr>
                <w:color w:val="000000"/>
                <w:sz w:val="22"/>
                <w:szCs w:val="22"/>
              </w:rPr>
              <w:t>Anexa nr. 3 la Actul aditional nr. 1 la Contractul Subsecvent nr. 35 la Acordul-cadru nr. 8587/17.05.2019</w:t>
            </w:r>
          </w:p>
        </w:tc>
      </w:tr>
      <w:tr w:rsidR="0091587D" w:rsidRPr="0091587D" w14:paraId="7308F92F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3E1F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1587D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826540" w:rsidRPr="0091587D" w14:paraId="719E099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7CAE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FBC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B4B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952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8828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321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B6D1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6E4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06F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214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261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FC7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BB4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35E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F2E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7DE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36B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</w:tr>
      <w:tr w:rsidR="0091587D" w:rsidRPr="0091587D" w14:paraId="52515350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B547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587D">
              <w:rPr>
                <w:b/>
                <w:bCs/>
                <w:color w:val="000000"/>
                <w:sz w:val="28"/>
                <w:szCs w:val="28"/>
              </w:rPr>
              <w:t>Reabilitare sistem rutier Strada Cristea Mateescu</w:t>
            </w:r>
          </w:p>
        </w:tc>
      </w:tr>
      <w:tr w:rsidR="00826540" w:rsidRPr="0091587D" w14:paraId="0D89C49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FAD5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7DE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7CB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D0C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0B28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F0D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7D4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4C2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9749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B5E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CF8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B7F1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933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3F5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5D8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D05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69F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</w:tr>
      <w:tr w:rsidR="0091587D" w:rsidRPr="0091587D" w14:paraId="270B1076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37A9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7ED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0EA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77A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3E54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C92C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91587D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B80B7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D41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Cantitate actualizată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391B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07D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2AB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9FF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273E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391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046F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Valoare actualizata inclusiv proiectare, cf. P.Th.</w:t>
            </w:r>
          </w:p>
        </w:tc>
      </w:tr>
      <w:tr w:rsidR="0091587D" w:rsidRPr="0091587D" w14:paraId="45CD8A8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33530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C66BA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DC3D1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DDF07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1C890" w14:textId="77777777" w:rsidR="0091587D" w:rsidRPr="0091587D" w:rsidRDefault="0091587D" w:rsidP="0091587D">
            <w:pPr>
              <w:jc w:val="center"/>
              <w:rPr>
                <w:color w:val="000000"/>
                <w:sz w:val="18"/>
                <w:szCs w:val="18"/>
              </w:rPr>
            </w:pPr>
            <w:r w:rsidRPr="0091587D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81EE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6F8B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021B4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9CA1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83B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BAF2A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B42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A0F9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5A14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9C15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B138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E61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6E2448C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47489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B96908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FF2228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CE58F4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379595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72423C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63A7C0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27542E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D5440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A06A4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B2C8B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88B42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7405F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15F81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DAC9D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7E2E5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C3EB3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1316BCED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D9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36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75D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218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97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CD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5C3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B7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7.23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120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8.79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7E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7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39C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1C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11D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A00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84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CE0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89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109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9.085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BBE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0.684,11</w:t>
            </w:r>
          </w:p>
        </w:tc>
      </w:tr>
      <w:tr w:rsidR="00826540" w:rsidRPr="0091587D" w14:paraId="5481BAE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9D6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237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169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BB6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1D0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2D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46E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5FE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66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C3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87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B6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080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212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31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824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33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9E9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7EC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0D7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34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27E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532,62</w:t>
            </w:r>
          </w:p>
        </w:tc>
      </w:tr>
      <w:tr w:rsidR="00826540" w:rsidRPr="0091587D" w14:paraId="7101DAC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7A9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2661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5F8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DD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DA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89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550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F5E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75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B5D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87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EC8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99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7F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0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C45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70F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217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65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04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9E5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151,88</w:t>
            </w:r>
          </w:p>
        </w:tc>
      </w:tr>
      <w:tr w:rsidR="00826540" w:rsidRPr="0091587D" w14:paraId="534C4E9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13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56B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40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EE4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BC7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BEB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18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F88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08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46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16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1ED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016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004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5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021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6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9CE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19C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264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33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725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403,19</w:t>
            </w:r>
          </w:p>
        </w:tc>
      </w:tr>
      <w:tr w:rsidR="00826540" w:rsidRPr="0091587D" w14:paraId="47BC060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FE4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797D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5A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5B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F9E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008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57E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79E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9C1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4B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707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8A1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13F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618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F7C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E7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7B4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91587D" w14:paraId="6FDE6F3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910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BC7FC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3CD7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EFE1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59AD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2A4B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6D70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F93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B28A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2B0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9B2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268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9A9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0CA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C66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2AF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1FC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07EE43F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5DF9C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445549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888D03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968E79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E47E65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D1924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E5805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A5012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5E85A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3B0E1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989D2B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D2240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BE181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AEC62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F4AEE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E744A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41F8B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279D9059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28C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913D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A72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74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B77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86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19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C38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5.35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13C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6.412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701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0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D9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779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64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B2F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453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AA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51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013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7.806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D5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8.922,44</w:t>
            </w:r>
          </w:p>
        </w:tc>
      </w:tr>
      <w:tr w:rsidR="00826540" w:rsidRPr="0091587D" w14:paraId="69A8F28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39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F62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2DC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7A6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50A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57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32B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89A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.69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5D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.06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7AC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C67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701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DAC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FB9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4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635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6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E2D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.54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30B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.932,63</w:t>
            </w:r>
          </w:p>
        </w:tc>
      </w:tr>
      <w:tr w:rsidR="00826540" w:rsidRPr="0091587D" w14:paraId="12325D1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2B6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68F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95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DE7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0C8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E26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3BD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0A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4.63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33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5.9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F13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617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D85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887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624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95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74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02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D9D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7.59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C5A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8.943,24</w:t>
            </w:r>
          </w:p>
        </w:tc>
      </w:tr>
      <w:tr w:rsidR="00826540" w:rsidRPr="0091587D" w14:paraId="5FAF0B5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C34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E31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00A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7F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344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36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B3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BC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FF3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9D6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5C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F0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CE7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06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.99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B17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52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265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.99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474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529,28</w:t>
            </w:r>
          </w:p>
        </w:tc>
      </w:tr>
      <w:tr w:rsidR="00826540" w:rsidRPr="0091587D" w14:paraId="1F91BA1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EA5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381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F0E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9D1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18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C1B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959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DBD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2.9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5EA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5.52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480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83A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2CE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88B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0D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10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2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2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425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9.0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C18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1.778,16</w:t>
            </w:r>
          </w:p>
        </w:tc>
      </w:tr>
      <w:tr w:rsidR="00826540" w:rsidRPr="0091587D" w14:paraId="26051AB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51A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8E8C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5A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B0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F2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201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092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C00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1.2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F86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4.09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3B9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13B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94B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BE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18F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5.95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012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7.03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99F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7.19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18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1.127,92</w:t>
            </w:r>
          </w:p>
        </w:tc>
      </w:tr>
      <w:tr w:rsidR="00826540" w:rsidRPr="0091587D" w14:paraId="19012E02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1EA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A5CB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3718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555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44DD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AC7D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02B77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030D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CCA5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D1A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A2E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2FA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45E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5F8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534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A75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27F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2E889B6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4EB3F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5A7E72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DB196FC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0FA0488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8CBE14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64FBF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228EB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C8E7FA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784D3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3635E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DD3DB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75273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6F2F3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734BF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3512C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1F096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B99B5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0A52DEB0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15C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6ECF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AF0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3D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18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7D2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DF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9C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05B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.325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7E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.900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455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1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D3F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7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297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4.142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43F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4.58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727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EBE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473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18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19F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314,17</w:t>
            </w:r>
          </w:p>
        </w:tc>
      </w:tr>
      <w:tr w:rsidR="00826540" w:rsidRPr="0091587D" w14:paraId="7F711D3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B8E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CA16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DD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794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4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70B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FA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6C6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ED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.65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6A6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.98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B53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349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1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D7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236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CB3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33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B74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5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048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9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823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.561,27</w:t>
            </w:r>
          </w:p>
        </w:tc>
      </w:tr>
      <w:tr w:rsidR="00826540" w:rsidRPr="0091587D" w14:paraId="64F5D5E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ABA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281F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E9C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54B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70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FD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9FA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FA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5D6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AB9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30E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CE5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5AF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854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96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A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03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5FF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96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625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038,45</w:t>
            </w:r>
          </w:p>
        </w:tc>
      </w:tr>
      <w:tr w:rsidR="00826540" w:rsidRPr="0091587D" w14:paraId="02D68CF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F15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31B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EA35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CC9E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A441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3D1F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E5BA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8CBF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8453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2EB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A55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5DC1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B80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318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7A6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BF5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64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5FA8BAD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EBD5B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71FD50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D0FA2FB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BEC4482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0D1A73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BC84D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412ED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AF5FFA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01BA3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50780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19DEBE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2E0F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FD113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A3F4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AA478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8703D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AB74B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6CE60EA4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8C5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D554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45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F7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840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208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3A3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77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8.49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4D4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9.05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781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BA3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6C4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FF5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4F0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05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9AE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19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93A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5.55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9AA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.259,30</w:t>
            </w:r>
          </w:p>
        </w:tc>
      </w:tr>
      <w:tr w:rsidR="00826540" w:rsidRPr="0091587D" w14:paraId="3F03108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A8F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C4A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A23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0D7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12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B20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1AB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DC5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00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B7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26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BF2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CB6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44B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4.00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2F4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4.26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0BE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AD9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29C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A78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91587D" w14:paraId="7A50900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07B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018B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10F3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22D3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73B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FEED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9E91A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032D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EB8C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2F5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733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4DC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EA5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BD6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1D39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DBA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E47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24953BE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B13EB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C0EAD8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FE48FE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432106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56BA9F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423EA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696A4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1FCE35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36B6F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1641B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E368BC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35E60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C6DD4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23F04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C63E9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5D176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589D3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4329BD7A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C15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2A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8DC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F85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B3B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781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448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976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674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2D2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894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207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F23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FDA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52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67F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56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E05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4B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57F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149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714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334,65</w:t>
            </w:r>
          </w:p>
        </w:tc>
      </w:tr>
      <w:tr w:rsidR="00826540" w:rsidRPr="0091587D" w14:paraId="276C64E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DC9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76F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59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AA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AF3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EB0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7D2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320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F7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3D5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4C3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9B3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C19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152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38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40E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45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5E7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38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1F6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457,07</w:t>
            </w:r>
          </w:p>
        </w:tc>
      </w:tr>
      <w:tr w:rsidR="00826540" w:rsidRPr="0091587D" w14:paraId="0A9DFDC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75B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FDD7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E23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524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BEF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CF6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EC8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FE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41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76E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.08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88A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D7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B7B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3.41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5D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4.08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3C0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F5D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36E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3B9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91587D" w14:paraId="17AFA1A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5A9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E9EF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A4D9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820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066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D45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8100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A5E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3BBA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19D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6EE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8D88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465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55D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C65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AC8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D9F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3194C922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DA73B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9615B7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CBC5F9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76E004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7CA4FE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D245D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CE315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476242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914E0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6B9F7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1D23D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B584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F5BD9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77D73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887F7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8F0FA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58A3E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28E71A70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ECA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6B5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lucrari de montare pavele  prefabricate din beton 6 cm pe mortar de ci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7CC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AF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35A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FB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5F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293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7.73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0F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9.13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2F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BB2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9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5F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7.73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54A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9.13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9E0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77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89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D90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91587D" w14:paraId="22039852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E061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89AC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0F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A31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03B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A93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B5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FB1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F6C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099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6D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51F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47F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B30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1.90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EE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6.7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749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1.90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16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6.778,00</w:t>
            </w:r>
          </w:p>
        </w:tc>
      </w:tr>
      <w:tr w:rsidR="00826540" w:rsidRPr="0091587D" w14:paraId="69718D52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52B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CF08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5225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659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910F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DA54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A02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190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84CD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831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E24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4864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E27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F92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D01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DF7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B62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4E68C58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47619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7715A1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857111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4F8021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F346F5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F5FE1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21B76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86F98F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20D3C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69DB5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10E5E8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50E9C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25FBE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3D504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3E076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E5F5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8D9A6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33E5F64F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FD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FB76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55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94E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B31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F0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9C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44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78D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AAA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133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646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A8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291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93C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F2B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F1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31,20</w:t>
            </w:r>
          </w:p>
        </w:tc>
      </w:tr>
      <w:tr w:rsidR="00826540" w:rsidRPr="0091587D" w14:paraId="624250F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085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008A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844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37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DFC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16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0C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344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48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AF5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8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559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040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64A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.82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18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.9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88D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7B4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C84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65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67E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876,00</w:t>
            </w:r>
          </w:p>
        </w:tc>
      </w:tr>
      <w:tr w:rsidR="00826540" w:rsidRPr="0091587D" w14:paraId="7490C09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76F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E87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9F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835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EBA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6F9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76C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D5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1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67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3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E4F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D6D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593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5BA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91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43B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0E8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10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25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D0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397,30</w:t>
            </w:r>
          </w:p>
        </w:tc>
      </w:tr>
      <w:tr w:rsidR="00826540" w:rsidRPr="0091587D" w14:paraId="528957A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3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B9B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EE7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D9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47F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76B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30B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03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3F9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378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6F6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F7C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DD8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8B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2BD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CFA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A7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726,12</w:t>
            </w:r>
          </w:p>
        </w:tc>
      </w:tr>
      <w:tr w:rsidR="00826540" w:rsidRPr="0091587D" w14:paraId="1C6C52E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AE9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63B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996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DF6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337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0028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A147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E1AA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534C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8F6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7759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558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8E0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A40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28D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5FF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F4C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4389875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B5553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93F688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656C11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EF9C8A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55350F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E1573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DBBFD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5C1D75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E2F6B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204CF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362C59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50332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C6B9A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CC2F4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3D9B7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820FA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A04BD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2FFE5B70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19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D1B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CEA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C6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FA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1A2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76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220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998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A6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041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58B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807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0,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CF4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29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42B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32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263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8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852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86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F08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909,26</w:t>
            </w:r>
          </w:p>
        </w:tc>
      </w:tr>
      <w:tr w:rsidR="00826540" w:rsidRPr="0091587D" w14:paraId="2067185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9CD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D69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710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34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5D1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0D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E3C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F7B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22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B86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4A8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655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4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C8E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6A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343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049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EFE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91587D" w14:paraId="5998A7E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634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7D2C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DC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19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C9F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7CE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1C3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EDE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3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954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62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662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462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36E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30B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569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7.26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C4D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8.1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016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9.60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FCE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0.778,30</w:t>
            </w:r>
          </w:p>
        </w:tc>
      </w:tr>
      <w:tr w:rsidR="00826540" w:rsidRPr="0091587D" w14:paraId="5DD5B89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FFC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00A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4AA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F8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33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879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989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4D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907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9.95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02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4.95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7F9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65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2E4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6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4DB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2.77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89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3.78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076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592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143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7.18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B8B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1.168,81</w:t>
            </w:r>
          </w:p>
        </w:tc>
      </w:tr>
      <w:tr w:rsidR="00826540" w:rsidRPr="0091587D" w14:paraId="2046169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72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922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F4B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426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764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38B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3D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37E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3.3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012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4.53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923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EF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160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69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A9A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77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747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30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6DF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0.6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AAC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1.762,54</w:t>
            </w:r>
          </w:p>
        </w:tc>
      </w:tr>
      <w:tr w:rsidR="00826540" w:rsidRPr="0091587D" w14:paraId="39A21F3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BD6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9A7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3F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C2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3F8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07B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F7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CA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0.38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A4F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.24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8A2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954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2EA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1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45F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2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B5E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A8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D20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8.21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850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9.008,98</w:t>
            </w:r>
          </w:p>
        </w:tc>
      </w:tr>
      <w:tr w:rsidR="00826540" w:rsidRPr="0091587D" w14:paraId="39668CE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2C2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2C8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33E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E36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D343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6EB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E68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9B8A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D67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C109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462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C50C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1B6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012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157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EC5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C67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5E14240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62E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87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D71E" w14:textId="77777777" w:rsidR="0091587D" w:rsidRPr="0091587D" w:rsidRDefault="0091587D" w:rsidP="0091587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7C80" w14:textId="77777777" w:rsidR="0091587D" w:rsidRPr="0091587D" w:rsidRDefault="0091587D" w:rsidP="0091587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3C3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5A8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ADF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8EE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3521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22.132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DF6C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011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7997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-4.158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40DC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8.294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422A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26.269,25</w:t>
            </w:r>
          </w:p>
        </w:tc>
      </w:tr>
      <w:tr w:rsidR="00826540" w:rsidRPr="0091587D" w14:paraId="331CE452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8B3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B94A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0C79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477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5AF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EBE3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066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A9CE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949.524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1343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971.657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B97E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13E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6BF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88.295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F36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92.454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F9F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20.008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C91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28.30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CA05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081.237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2637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107.506,89</w:t>
            </w:r>
          </w:p>
        </w:tc>
      </w:tr>
      <w:tr w:rsidR="00826540" w:rsidRPr="0091587D" w14:paraId="73F95003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FFD8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C2F2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984B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79A2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202E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766DE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22A8A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CC7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0.409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02D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4.614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9CC6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B0C4F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E4E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5.776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403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6.56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9771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0.80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8F0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2.377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1072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5.435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A74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0.426,31</w:t>
            </w:r>
          </w:p>
        </w:tc>
      </w:tr>
      <w:tr w:rsidR="00826540" w:rsidRPr="0091587D" w14:paraId="4801C94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766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E3C3D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BC6F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EB15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D48AB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78E7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F2E8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A8F1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129.93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BE65C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156.27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5C32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BEE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AB4D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24.07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80E1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29.0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89E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80.8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4655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90.68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AA0F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286.67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BEF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317.933,20</w:t>
            </w:r>
          </w:p>
        </w:tc>
      </w:tr>
    </w:tbl>
    <w:p w14:paraId="7ED75CC4" w14:textId="77777777" w:rsidR="0091587D" w:rsidRDefault="0091587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A18B36" w14:textId="77777777" w:rsidR="0091587D" w:rsidRDefault="0091587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2908"/>
        <w:gridCol w:w="660"/>
        <w:gridCol w:w="1241"/>
        <w:gridCol w:w="946"/>
        <w:gridCol w:w="916"/>
        <w:gridCol w:w="1016"/>
        <w:gridCol w:w="1289"/>
        <w:gridCol w:w="1395"/>
        <w:gridCol w:w="1240"/>
        <w:gridCol w:w="1069"/>
        <w:gridCol w:w="1243"/>
        <w:gridCol w:w="1308"/>
        <w:gridCol w:w="1169"/>
        <w:gridCol w:w="1234"/>
        <w:gridCol w:w="1373"/>
        <w:gridCol w:w="1436"/>
      </w:tblGrid>
      <w:tr w:rsidR="0091587D" w:rsidRPr="0091587D" w14:paraId="4EF1CCE1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3945" w14:textId="77777777" w:rsidR="0091587D" w:rsidRPr="0091587D" w:rsidRDefault="0091587D" w:rsidP="0091587D">
            <w:pPr>
              <w:jc w:val="center"/>
              <w:rPr>
                <w:color w:val="000000"/>
                <w:sz w:val="22"/>
                <w:szCs w:val="22"/>
              </w:rPr>
            </w:pPr>
            <w:r w:rsidRPr="0091587D">
              <w:rPr>
                <w:color w:val="000000"/>
                <w:sz w:val="22"/>
                <w:szCs w:val="22"/>
              </w:rPr>
              <w:t xml:space="preserve">Anexa nr. 4 la Actul aditional nr. 1 la Contractul Subsecvent nr. 35 la Acordul-cadru nr. 8587/17.05.2019 </w:t>
            </w:r>
          </w:p>
        </w:tc>
      </w:tr>
      <w:tr w:rsidR="0091587D" w:rsidRPr="0091587D" w14:paraId="18B8308D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B226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1587D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826540" w:rsidRPr="0091587D" w14:paraId="0074AEE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5568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5BD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E21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283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6F04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9B0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678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F1EC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CDF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5CE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1FA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13F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D89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645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DE2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7C3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31D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</w:tr>
      <w:tr w:rsidR="0091587D" w:rsidRPr="0091587D" w14:paraId="2A3B197A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74B6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1587D">
              <w:rPr>
                <w:b/>
                <w:bCs/>
                <w:color w:val="000000"/>
                <w:sz w:val="28"/>
                <w:szCs w:val="28"/>
              </w:rPr>
              <w:t>Reabilitare sistem rutier Strada Berechet</w:t>
            </w:r>
          </w:p>
        </w:tc>
      </w:tr>
      <w:tr w:rsidR="00826540" w:rsidRPr="0091587D" w14:paraId="2FA939A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1481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7D6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D299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01A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96B4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423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2FF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2911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413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1B1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3757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C84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35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05B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601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BEF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6EA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</w:tr>
      <w:tr w:rsidR="0091587D" w:rsidRPr="0091587D" w14:paraId="194D046C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995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35CA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43BF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ED85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002E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7BD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91587D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AFBE3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FF38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Cantitate actualizată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353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1AB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801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6401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6BCF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7F9" w14:textId="77777777" w:rsidR="0091587D" w:rsidRPr="0091587D" w:rsidRDefault="0091587D" w:rsidP="0091587D">
            <w:pPr>
              <w:jc w:val="center"/>
              <w:rPr>
                <w:b/>
                <w:bCs/>
                <w:sz w:val="20"/>
                <w:szCs w:val="20"/>
              </w:rPr>
            </w:pPr>
            <w:r w:rsidRPr="0091587D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1901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Valoare actualizata inclusiv proiectare, cf. P.Th.</w:t>
            </w:r>
          </w:p>
        </w:tc>
      </w:tr>
      <w:tr w:rsidR="0091587D" w:rsidRPr="0091587D" w14:paraId="3E7A976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F5A88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0EF31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51833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E1780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83B1B" w14:textId="77777777" w:rsidR="0091587D" w:rsidRPr="0091587D" w:rsidRDefault="0091587D" w:rsidP="0091587D">
            <w:pPr>
              <w:jc w:val="center"/>
              <w:rPr>
                <w:color w:val="000000"/>
                <w:sz w:val="18"/>
                <w:szCs w:val="18"/>
              </w:rPr>
            </w:pPr>
            <w:r w:rsidRPr="0091587D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037B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6A7E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3E76A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A4A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657A8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DC2B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C10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741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5D5C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6AA6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30D8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AA8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5C0843E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0F719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85442F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959DDB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D5DFDA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F9B3CB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73477E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8A70F5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1C4C16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9F9CB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4CFA11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224C9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E23FB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B2FBB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6E6F3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ADA0D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004EB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D8B0E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069080F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933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80F6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461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C43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6B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FF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1E6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F7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6.81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DB2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8.82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7B7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D68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B42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.1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6EC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.17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632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76E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79E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3.71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009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5.649,67</w:t>
            </w:r>
          </w:p>
        </w:tc>
      </w:tr>
      <w:tr w:rsidR="00826540" w:rsidRPr="0091587D" w14:paraId="55C6A54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457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0B72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022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A2E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3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1D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0C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C0E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84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.92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5A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.25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55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196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22E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19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422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23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8F2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EC3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D48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7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899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.012,00</w:t>
            </w:r>
          </w:p>
        </w:tc>
      </w:tr>
      <w:tr w:rsidR="00826540" w:rsidRPr="0091587D" w14:paraId="4B68260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0BE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78F9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82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099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E9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2C2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C47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78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1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594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32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99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E32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E1A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1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C4B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21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6C0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8C4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848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9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5D5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113,20</w:t>
            </w:r>
          </w:p>
        </w:tc>
      </w:tr>
      <w:tr w:rsidR="00826540" w:rsidRPr="0091587D" w14:paraId="76EA87D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8B1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0C8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E2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91B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BE3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43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422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715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8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5C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.01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987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5DB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C4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6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126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7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8B4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1F0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092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43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5DE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538,07</w:t>
            </w:r>
          </w:p>
        </w:tc>
      </w:tr>
      <w:tr w:rsidR="00826540" w:rsidRPr="0091587D" w14:paraId="4B39107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E35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C530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9AB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C42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BE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2CB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CAE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49B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0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37E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2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B8D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1B5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55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7BD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2F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136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2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7D6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34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26B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378,61</w:t>
            </w:r>
          </w:p>
        </w:tc>
      </w:tr>
      <w:tr w:rsidR="00826540" w:rsidRPr="0091587D" w14:paraId="5ADE318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0C4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8ED57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5EB8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8D05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711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B6C00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248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116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8041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088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888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4AC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D86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200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E8F5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DEF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5D8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73DD295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1DE87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6B3B4D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CEC34D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274201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1C02D2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A4FFB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F1F52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55C5EE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973E9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48D58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34C8D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0941C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2C9A0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1DBD4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F2682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92EF4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F2060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1529CBC4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7AF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4E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454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AE0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2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3E6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8A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5E9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A6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9.558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61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0.94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E69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0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03C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8A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338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35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393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950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AB2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B19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7.21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E7C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8.555,14</w:t>
            </w:r>
          </w:p>
        </w:tc>
      </w:tr>
      <w:tr w:rsidR="00826540" w:rsidRPr="0091587D" w14:paraId="74CCF77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D07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3F4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066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008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DA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CF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8E8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9B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.61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66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.09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98E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B0B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F5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0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C26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C83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DE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E7F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9.8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149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.266,62</w:t>
            </w:r>
          </w:p>
        </w:tc>
      </w:tr>
      <w:tr w:rsidR="00826540" w:rsidRPr="0091587D" w14:paraId="47D8F3B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A88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44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38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021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52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C8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C6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ED6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1.75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A1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3.43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C6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B92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EFE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81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1A0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88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06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96C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D25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8.93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439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0.549,01</w:t>
            </w:r>
          </w:p>
        </w:tc>
      </w:tr>
      <w:tr w:rsidR="00826540" w:rsidRPr="0091587D" w14:paraId="36061E2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709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65F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A02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08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65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E8C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A1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5D9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086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1BA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EE1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D92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885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E71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5.27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797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.08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124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5.27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79F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.089,59</w:t>
            </w:r>
          </w:p>
        </w:tc>
      </w:tr>
      <w:tr w:rsidR="00826540" w:rsidRPr="0091587D" w14:paraId="7F6BD21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5A3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730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850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D13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D2C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946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0A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62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8.26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1D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1.71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E54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0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FC7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E84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.82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C83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.95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B3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C7C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D38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2.44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C5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5.755,96</w:t>
            </w:r>
          </w:p>
        </w:tc>
      </w:tr>
      <w:tr w:rsidR="00826540" w:rsidRPr="0091587D" w14:paraId="6813204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4A1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775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879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716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0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87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52A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E4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E5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9.21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D8B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2.96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62D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5F8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387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4F6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189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92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D0D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06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913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5.1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8F6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9.025,00</w:t>
            </w:r>
          </w:p>
        </w:tc>
      </w:tr>
      <w:tr w:rsidR="00826540" w:rsidRPr="0091587D" w14:paraId="7629F00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981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D47FC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F51E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6167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7826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A0B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BF9D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E4B9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7BBB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655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7B1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16C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755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4D5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E2E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2E0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C37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3D0048C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EB751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F901E7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BCAB403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A68C0AA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B41C96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B996B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D8880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E77DA9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CCA5A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FC72D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CE037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67949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BD479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6F5B5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0F23D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DFD5A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13ADD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04741168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AF8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35C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556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1F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1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4E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E8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3D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E10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.403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DD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7.071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C94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94C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0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F33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5.60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D19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6.07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29E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9A1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863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794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5FB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992,93</w:t>
            </w:r>
          </w:p>
        </w:tc>
      </w:tr>
      <w:tr w:rsidR="00826540" w:rsidRPr="0091587D" w14:paraId="55A1561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640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1314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9D5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97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7AC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D25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1C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99E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.93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07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.35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FB7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4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598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2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2EF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7A6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6B4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78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9DB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1.0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4E0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8.7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F0A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9.397,33</w:t>
            </w:r>
          </w:p>
        </w:tc>
      </w:tr>
      <w:tr w:rsidR="00826540" w:rsidRPr="0091587D" w14:paraId="6500BD9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84C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CFC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11A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0FA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F5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379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4D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DF8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CB7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34C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A33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390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BB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7FF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18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F8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28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019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18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22F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283,53</w:t>
            </w:r>
          </w:p>
        </w:tc>
      </w:tr>
      <w:tr w:rsidR="00826540" w:rsidRPr="0091587D" w14:paraId="7F46E53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004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4928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575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CE2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6238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F9EC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857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D89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A85E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E8A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3118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3FE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81F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18A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A24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5A2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6F3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1C67E4C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D4928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06F2C8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89CA80B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CE7691C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B86370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CB9AB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FB9FA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286120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22B67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F6CD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BE697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E1B90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4FCF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EA6B0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189B5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0C7AD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D0D42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304E521D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EBB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A3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D82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AA9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027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ED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99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D8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9.21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CC6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9.989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AB5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C78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8CF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8A5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F93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.798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736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071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8BB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3.01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A6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4.061,70</w:t>
            </w:r>
          </w:p>
        </w:tc>
      </w:tr>
      <w:tr w:rsidR="00826540" w:rsidRPr="0091587D" w14:paraId="74F7DAF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63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6D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249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6D7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F3D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D9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800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4FC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2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9C6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.65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C33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B32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ED2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37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8B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.9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C4B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16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A4B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2.22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E2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2.820,48</w:t>
            </w:r>
          </w:p>
        </w:tc>
      </w:tr>
      <w:tr w:rsidR="00826540" w:rsidRPr="0091587D" w14:paraId="074E890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7D1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4A8B6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92C8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0BC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089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087C1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4D23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1D01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C897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3D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5F2D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084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72B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191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507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CFE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840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3B277C6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EAFFB8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61288F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5DD363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8343D8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CEAF3B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25244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ED9A5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463685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A67A6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B1FB4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01F8C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B1113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EDD2D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BEF9B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FD43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FD859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BE25A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62B5C9D3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350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682B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F66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9B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4F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E3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0D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98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90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2F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.239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D9B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FBB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72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40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60C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.45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237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0C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38B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49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61D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783,82</w:t>
            </w:r>
          </w:p>
        </w:tc>
      </w:tr>
      <w:tr w:rsidR="00826540" w:rsidRPr="0091587D" w14:paraId="1448E0A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77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F92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A2F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54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CB7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AB6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F68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020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C8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AAF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38A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0D8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F2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77B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18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1D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3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8E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18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2E7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.302,50</w:t>
            </w:r>
          </w:p>
        </w:tc>
      </w:tr>
      <w:tr w:rsidR="00826540" w:rsidRPr="0091587D" w14:paraId="46C9831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E89C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A85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19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EF9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61E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946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61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66D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6.06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0A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7.08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2B8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E85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DC3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6.06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2EC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7.08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9CF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E8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67B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A57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91587D" w14:paraId="0C518A0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F00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76D1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F8D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D31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7707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BE9A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70253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DE9A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997A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CDDD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6A6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F5F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C4D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3EF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D29E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AA0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867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069D1F1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28FF9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E31867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2C169C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6C4DCA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F1269D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62FB8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5911A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0663A4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298B1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C96BE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3CB35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B8DC5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EA816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73071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E3B97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4E3E2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B4368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3CCEA48A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1F1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44F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lucrari de montare pavele  prefabricate din beton 6 cm pe mortar de ci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18B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83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5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C48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425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D0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1F4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4.329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B6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6.479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307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80F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5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981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04.329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76B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06.479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DB1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CDF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3BD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EE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91587D" w14:paraId="0B4D03B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241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32A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049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55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FD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07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41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D6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B66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EFF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EE9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B7A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76F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265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63.6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C96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1.1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0AB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63.6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666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1.145,00</w:t>
            </w:r>
          </w:p>
        </w:tc>
      </w:tr>
      <w:tr w:rsidR="00826540" w:rsidRPr="0091587D" w14:paraId="738E3A5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40D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959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02DC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A112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0CC6C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4178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F8A8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3746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69C4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5AD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1A3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318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2D9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63E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8C6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6D28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8466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2D4D971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0C3B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403E09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98A5DA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1F7A15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9B41F6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3E350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857CB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0EB8F9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DAF44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DA677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01CF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25115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16307C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4ED9A4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00453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6B2FC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13FFEB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0C02FE33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1F9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1CE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1C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E63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88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454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906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55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AD0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94C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40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134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33E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46C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47A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2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539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A39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65,60</w:t>
            </w:r>
          </w:p>
        </w:tc>
      </w:tr>
      <w:tr w:rsidR="00826540" w:rsidRPr="0091587D" w14:paraId="7E27ED5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A74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CE00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31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2C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064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05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97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34F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48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9F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4.8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1E1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290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FE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43D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AC6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E93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F0D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.29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5F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5.637,00</w:t>
            </w:r>
          </w:p>
        </w:tc>
      </w:tr>
      <w:tr w:rsidR="00826540" w:rsidRPr="0091587D" w14:paraId="54E71AF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C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9E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3D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C81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706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DD7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E0B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EAA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38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6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E98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443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360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EB7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.8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C35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015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788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C7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827,80</w:t>
            </w:r>
          </w:p>
        </w:tc>
      </w:tr>
      <w:tr w:rsidR="00826540" w:rsidRPr="0091587D" w14:paraId="7F2CDCD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6A5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DA3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FD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6B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5A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EFE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81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107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74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863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D60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BF0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412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D48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04D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C43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1B4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.210,20</w:t>
            </w:r>
          </w:p>
        </w:tc>
      </w:tr>
      <w:tr w:rsidR="00826540" w:rsidRPr="0091587D" w14:paraId="2966953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F579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2D59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69C0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D8E1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F8D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B3CA3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E07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D890E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A4AC" w14:textId="77777777" w:rsidR="0091587D" w:rsidRPr="0091587D" w:rsidRDefault="0091587D" w:rsidP="00915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120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A10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771F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9C5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1C76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A6B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CD9C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66F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587D" w:rsidRPr="0091587D" w14:paraId="2C00B13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77577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634D12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906109" w14:textId="77777777" w:rsidR="0091587D" w:rsidRPr="0091587D" w:rsidRDefault="0091587D" w:rsidP="009158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E78AA2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BE5486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BD733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F908D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D46150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58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A63207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D9EE3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948C3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D525AE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13412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B65C51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00544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E4B95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9695E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6C08EC09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BC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A08C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0F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F0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EAE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243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2CD8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10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59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4D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654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04B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AE74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5BC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A22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A5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9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D17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93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546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78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21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.848,58</w:t>
            </w:r>
          </w:p>
        </w:tc>
      </w:tr>
      <w:tr w:rsidR="00826540" w:rsidRPr="0091587D" w14:paraId="72CC2CC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0AD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712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E14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1C0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9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F4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6CAE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1E0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C6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16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932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2.45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2E9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0E2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9F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830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19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4.38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D8E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5.43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45E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6.5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796D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7.882,00</w:t>
            </w:r>
          </w:p>
        </w:tc>
      </w:tr>
      <w:tr w:rsidR="00826540" w:rsidRPr="0091587D" w14:paraId="29794A6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C00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C2C0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182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E9F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23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38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FB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F7F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929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66.87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F50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3.22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0A42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.37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363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85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4E6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4.04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9AA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5.33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FA7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1F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46B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2.8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C41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17.893,26</w:t>
            </w:r>
          </w:p>
        </w:tc>
      </w:tr>
      <w:tr w:rsidR="00826540" w:rsidRPr="0091587D" w14:paraId="2A367E6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ECB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20A2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DAFD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ABB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743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120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12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BFC4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0.91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58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62.64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333F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B8A1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A99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0.42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F88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10.7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B04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8F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288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0.4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2FA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51.925,99</w:t>
            </w:r>
          </w:p>
        </w:tc>
      </w:tr>
      <w:tr w:rsidR="00826540" w:rsidRPr="0091587D" w14:paraId="1A643A92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43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91B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CEF5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7827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406A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0F3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3096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E36E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3.63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AD09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4.58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DCFC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5130" w14:textId="77777777" w:rsidR="0091587D" w:rsidRPr="0091587D" w:rsidRDefault="0091587D" w:rsidP="0091587D">
            <w:pPr>
              <w:jc w:val="center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DA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489C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4A8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3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36A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.46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3FB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7.9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3F4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39.050,55</w:t>
            </w:r>
          </w:p>
        </w:tc>
      </w:tr>
      <w:tr w:rsidR="00826540" w:rsidRPr="0091587D" w14:paraId="2726366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BA39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E59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87C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0181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E9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A98C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3D85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F31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19D7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2E7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56A7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27F3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629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992A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DDB0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8554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9992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91587D" w14:paraId="3056D69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E86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87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BEB5" w14:textId="77777777" w:rsidR="0091587D" w:rsidRPr="0091587D" w:rsidRDefault="0091587D" w:rsidP="0091587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0E0F" w14:textId="77777777" w:rsidR="0091587D" w:rsidRPr="0091587D" w:rsidRDefault="0091587D" w:rsidP="0091587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10CB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1032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F67A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7586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48EE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29.147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B598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479B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F8C6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-5.740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9A53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10.551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2631" w14:textId="77777777" w:rsidR="0091587D" w:rsidRPr="0091587D" w:rsidRDefault="0091587D" w:rsidP="009158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1587D">
              <w:rPr>
                <w:i/>
                <w:iCs/>
                <w:color w:val="000000"/>
                <w:sz w:val="18"/>
                <w:szCs w:val="18"/>
              </w:rPr>
              <w:t>33.958,15</w:t>
            </w:r>
          </w:p>
        </w:tc>
      </w:tr>
      <w:tr w:rsidR="00826540" w:rsidRPr="0091587D" w14:paraId="350C98C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CF2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AC8E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AAB1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F962" w14:textId="77777777" w:rsidR="0091587D" w:rsidRPr="0091587D" w:rsidRDefault="0091587D" w:rsidP="009158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D71A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EA9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9814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E13A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252.913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3D1E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282.060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99F0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778F" w14:textId="77777777" w:rsidR="0091587D" w:rsidRPr="0091587D" w:rsidRDefault="0091587D" w:rsidP="00915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8DF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53.405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9DCA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259.146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0143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00.095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27A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10.646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367C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399.602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1B93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433.561,14</w:t>
            </w:r>
          </w:p>
        </w:tc>
      </w:tr>
      <w:tr w:rsidR="00826540" w:rsidRPr="0091587D" w14:paraId="5F0F941F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54AD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3BC7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90D58" w14:textId="77777777" w:rsidR="0091587D" w:rsidRPr="0091587D" w:rsidRDefault="0091587D" w:rsidP="0091587D">
            <w:pPr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D0D1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D8D6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F6DB3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2B58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951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38.053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E0E2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43.59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72128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FDA50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726A6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8.147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843F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49.237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84BD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6.018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409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78.022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81C8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65.924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98B7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272.376,62</w:t>
            </w:r>
          </w:p>
        </w:tc>
      </w:tr>
      <w:tr w:rsidR="00826540" w:rsidRPr="0091587D" w14:paraId="5B16A30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25BD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9A371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FEE36" w14:textId="77777777" w:rsidR="0091587D" w:rsidRPr="0091587D" w:rsidRDefault="0091587D" w:rsidP="009158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3E06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2CB2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76B3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A4DF" w14:textId="77777777" w:rsidR="0091587D" w:rsidRPr="0091587D" w:rsidRDefault="0091587D" w:rsidP="009158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0AB97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490.96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3C2FA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525.65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BEC3A" w14:textId="77777777" w:rsidR="0091587D" w:rsidRPr="0091587D" w:rsidRDefault="0091587D" w:rsidP="009158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4D33" w14:textId="77777777" w:rsidR="0091587D" w:rsidRPr="0091587D" w:rsidRDefault="0091587D" w:rsidP="0091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9F75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01.55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FDA1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-308.38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3F730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76.11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9CEB" w14:textId="77777777" w:rsidR="0091587D" w:rsidRPr="0091587D" w:rsidRDefault="0091587D" w:rsidP="0091587D">
            <w:pPr>
              <w:jc w:val="right"/>
              <w:rPr>
                <w:color w:val="000000"/>
                <w:sz w:val="20"/>
                <w:szCs w:val="20"/>
              </w:rPr>
            </w:pPr>
            <w:r w:rsidRPr="0091587D">
              <w:rPr>
                <w:color w:val="000000"/>
                <w:sz w:val="20"/>
                <w:szCs w:val="20"/>
              </w:rPr>
              <w:t>488.66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6AADA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665.52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51FA" w14:textId="77777777" w:rsidR="0091587D" w:rsidRPr="0091587D" w:rsidRDefault="0091587D" w:rsidP="009158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587D">
              <w:rPr>
                <w:b/>
                <w:bCs/>
                <w:color w:val="000000"/>
                <w:sz w:val="20"/>
                <w:szCs w:val="20"/>
              </w:rPr>
              <w:t>1.705.937,76</w:t>
            </w:r>
          </w:p>
        </w:tc>
      </w:tr>
    </w:tbl>
    <w:p w14:paraId="67E6D655" w14:textId="77777777" w:rsidR="0091587D" w:rsidRDefault="0091587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0C350B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5A6863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4EAA29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1"/>
        <w:gridCol w:w="2975"/>
        <w:gridCol w:w="660"/>
        <w:gridCol w:w="1246"/>
        <w:gridCol w:w="946"/>
        <w:gridCol w:w="1016"/>
        <w:gridCol w:w="1016"/>
        <w:gridCol w:w="1224"/>
        <w:gridCol w:w="1388"/>
        <w:gridCol w:w="1249"/>
        <w:gridCol w:w="1073"/>
        <w:gridCol w:w="1155"/>
        <w:gridCol w:w="1237"/>
        <w:gridCol w:w="1174"/>
        <w:gridCol w:w="1246"/>
        <w:gridCol w:w="1383"/>
        <w:gridCol w:w="1452"/>
      </w:tblGrid>
      <w:tr w:rsidR="00826540" w:rsidRPr="00826540" w14:paraId="733DDDAC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5C90" w14:textId="77777777" w:rsidR="00826540" w:rsidRPr="00826540" w:rsidRDefault="00826540" w:rsidP="00826540">
            <w:pPr>
              <w:jc w:val="center"/>
              <w:rPr>
                <w:color w:val="000000"/>
                <w:sz w:val="22"/>
                <w:szCs w:val="22"/>
              </w:rPr>
            </w:pPr>
            <w:r w:rsidRPr="00826540">
              <w:rPr>
                <w:color w:val="000000"/>
                <w:sz w:val="22"/>
                <w:szCs w:val="22"/>
              </w:rPr>
              <w:t>Anexa nr. 5 la Actul aditional nr. 1 la Contractul Subsecvent nr. 35 la Acordul-cadru nr. 8587/17.05.2019</w:t>
            </w:r>
          </w:p>
        </w:tc>
      </w:tr>
      <w:tr w:rsidR="00826540" w:rsidRPr="00826540" w14:paraId="407A116E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F5C3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6540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826540" w:rsidRPr="00826540" w14:paraId="5F770C3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8FC4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0DC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27E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24A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1DF9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AF7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A2E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572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21B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5BE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6E2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02D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C36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496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94D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F4F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5AF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</w:tr>
      <w:tr w:rsidR="00826540" w:rsidRPr="00826540" w14:paraId="677BB5EA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A891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6540">
              <w:rPr>
                <w:b/>
                <w:bCs/>
                <w:color w:val="000000"/>
                <w:sz w:val="28"/>
                <w:szCs w:val="28"/>
              </w:rPr>
              <w:t>Reabilitare sistem rutier Strada Scheiul de Jos</w:t>
            </w:r>
          </w:p>
        </w:tc>
      </w:tr>
      <w:tr w:rsidR="00826540" w:rsidRPr="00826540" w14:paraId="6E9CBCA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B9F0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DD3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72B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04F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133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8B4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3D7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3AC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B1E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3F0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1EF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EC5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697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4D7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F07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756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C3C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</w:tr>
      <w:tr w:rsidR="00826540" w:rsidRPr="00826540" w14:paraId="36045CAC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DB4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48C0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6BB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AA0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AC09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9BEE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826540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1B7F3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1D9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Cantitate actualizată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350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09F7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23C4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0AA4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19C1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BB2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BCD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Valoare actualizata inclusiv proiectare, cf. P.Th.</w:t>
            </w:r>
          </w:p>
        </w:tc>
      </w:tr>
      <w:tr w:rsidR="00826540" w:rsidRPr="00826540" w14:paraId="1AA0EBC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40AF9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5E026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50F02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DADA6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B7EC4" w14:textId="77777777" w:rsidR="00826540" w:rsidRPr="00826540" w:rsidRDefault="00826540" w:rsidP="00826540">
            <w:pPr>
              <w:jc w:val="center"/>
              <w:rPr>
                <w:color w:val="000000"/>
                <w:sz w:val="18"/>
                <w:szCs w:val="18"/>
              </w:rPr>
            </w:pPr>
            <w:r w:rsidRPr="00826540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AE74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7E3A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5CC2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67E8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43B5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F4CDA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EF5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25DA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E46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325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0206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DF5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1BFD046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82B20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F36903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108F13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4DB6D3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6B9E48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A423FF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05C096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9F0E3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5B2FB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42AC31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D4A16D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41B35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898A7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91AEC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E9EC7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208C1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AAE41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3BB6D578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23D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771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49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6A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0C9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8C3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FCE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14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9.56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38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0.948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76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6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668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59E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EAD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661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207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6ED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30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383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.777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D4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5.253,06</w:t>
            </w:r>
          </w:p>
        </w:tc>
      </w:tr>
      <w:tr w:rsidR="00826540" w:rsidRPr="00826540" w14:paraId="330C1AB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35E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F2E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57D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B23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EEA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59B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FF3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7D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43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700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6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BDD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50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91C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6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518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7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494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4E6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15D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9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BE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183,94</w:t>
            </w:r>
          </w:p>
        </w:tc>
      </w:tr>
      <w:tr w:rsidR="00826540" w:rsidRPr="00826540" w14:paraId="2B9EE15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B8B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C98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E64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216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91E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E4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91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C8C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17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E1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30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5E2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567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BC1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5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D7E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5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D9F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6D2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DAB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92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7F4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044,33</w:t>
            </w:r>
          </w:p>
        </w:tc>
      </w:tr>
      <w:tr w:rsidR="00826540" w:rsidRPr="00826540" w14:paraId="47511F9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2B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33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91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D3E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66F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D8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BA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D2C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5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C8F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67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AFC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980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3A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4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CAE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5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97D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2B0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A04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23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C3D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325,07</w:t>
            </w:r>
          </w:p>
        </w:tc>
      </w:tr>
      <w:tr w:rsidR="00826540" w:rsidRPr="00826540" w14:paraId="7648073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DF5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A72D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3C2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64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BD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987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643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D73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7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096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8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019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249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8E6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BAF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BD7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594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7A2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9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9B4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05,22</w:t>
            </w:r>
          </w:p>
        </w:tc>
      </w:tr>
      <w:tr w:rsidR="00826540" w:rsidRPr="00826540" w14:paraId="6EB1772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E94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AE43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3245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2D8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04B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A47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C5339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995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33D0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758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648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AC1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E3C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DF4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563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7BA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A38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6BE6C97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34AA5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76EA92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11DAA0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FD0211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452D20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E1147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DC06E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00CF29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18478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7D4557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D9C3AC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343F4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6C5D9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4E34E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5068B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CE3CC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FE614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4FBCAB8F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D0E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66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78E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6E0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47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80A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07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08A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.125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A83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.47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CA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7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AE1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EE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01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768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062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3C7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5AC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4AF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.10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12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.415,72</w:t>
            </w:r>
          </w:p>
        </w:tc>
      </w:tr>
      <w:tr w:rsidR="00826540" w:rsidRPr="00826540" w14:paraId="587B850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6E5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77F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A6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20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77E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B9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19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2B3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66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830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75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215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4F5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6D1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8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F65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534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EF4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ABB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17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7C2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250,14</w:t>
            </w:r>
          </w:p>
        </w:tc>
      </w:tr>
      <w:tr w:rsidR="00826540" w:rsidRPr="00826540" w14:paraId="463BB40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CCE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D40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9C2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06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7C5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0D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351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EE8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.29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5AB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.86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3EB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803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BAD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.2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425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.3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FB3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5CB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CBF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.05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FF7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.551,56</w:t>
            </w:r>
          </w:p>
        </w:tc>
      </w:tr>
      <w:tr w:rsidR="00826540" w:rsidRPr="00826540" w14:paraId="481E20E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452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E61A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EF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1CA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E6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B5E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516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CB8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8D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753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CFA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98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563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D0D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7.47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169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.1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293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7.47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5B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.104,41</w:t>
            </w:r>
          </w:p>
        </w:tc>
      </w:tr>
      <w:tr w:rsidR="00826540" w:rsidRPr="00826540" w14:paraId="0C2D5D2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2EA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793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0B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207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12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4B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D3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513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7.58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C24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0.07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0DB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5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139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955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423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AA4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20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0FC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23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544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8.78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15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1.315,12</w:t>
            </w:r>
          </w:p>
        </w:tc>
      </w:tr>
      <w:tr w:rsidR="00826540" w:rsidRPr="00826540" w14:paraId="282E2BC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66F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29D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63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07B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DD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46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C29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13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5.52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246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8.24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CD6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76F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519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18A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9AF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.50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60A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.84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EB6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0.02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FCC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3.085,64</w:t>
            </w:r>
          </w:p>
        </w:tc>
      </w:tr>
      <w:tr w:rsidR="00826540" w:rsidRPr="00826540" w14:paraId="71E482C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02D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B5C1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B10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17C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37D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070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81E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217E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5129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742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CE7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433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4CF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208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079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5F0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6EF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0E0E954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7AA51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1D8E60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EBB2DF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39DF1E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314E06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8B2B0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FD6B4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09592F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AF4A7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C8DB1A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8A3183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9A49D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10132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BC7D3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1D697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64186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09124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18573409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8E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06E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4A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E76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38E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AB8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8F8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89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039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F6FF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17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7C7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97C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B63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49E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693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84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853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B37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693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4F0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853,18</w:t>
            </w:r>
          </w:p>
        </w:tc>
      </w:tr>
      <w:tr w:rsidR="00826540" w:rsidRPr="00826540" w14:paraId="59645BB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0B6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30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D6E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AF8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32F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2FF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BE1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9FF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9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D39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16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5AA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7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190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2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C88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.12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E2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.19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CF7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7FB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680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80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3C9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971,52</w:t>
            </w:r>
          </w:p>
        </w:tc>
      </w:tr>
      <w:tr w:rsidR="00826540" w:rsidRPr="00826540" w14:paraId="6090D00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81E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4F84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314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EB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F1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B7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708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74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3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6D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35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998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E3E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AA8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D60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CF3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918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8BE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29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29E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336,95</w:t>
            </w:r>
          </w:p>
        </w:tc>
      </w:tr>
      <w:tr w:rsidR="00826540" w:rsidRPr="00826540" w14:paraId="38AED7C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030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CC86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3E9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284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03A0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E90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C79E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84C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B09D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6D9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61A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989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B86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C49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18B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1D7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2BA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6CE94CD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9897A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FDC704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C8C1E4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0C30EB7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182F83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E394C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D0441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D18C29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FADE4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2D49E4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788759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ED1AC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2A108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C8CDA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866BD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E4E23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C7252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55311E6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CD3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526E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BC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16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B6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D6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361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219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.03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C0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.630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0AD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2FC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80B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D8C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29A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92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E5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96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3D1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1.961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A6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2.594,10</w:t>
            </w:r>
          </w:p>
        </w:tc>
      </w:tr>
      <w:tr w:rsidR="00826540" w:rsidRPr="00826540" w14:paraId="03E8799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AC4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B4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602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C18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502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E9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118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BC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97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832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0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BCB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958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064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7CC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85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636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570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15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CE5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215,52</w:t>
            </w:r>
          </w:p>
        </w:tc>
      </w:tr>
      <w:tr w:rsidR="00826540" w:rsidRPr="00826540" w14:paraId="33498F5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0A5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FC668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67F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01C9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5869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83C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DAF6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C02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8C0D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B54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180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875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48E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E12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F028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EC58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68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1612A11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0D719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CCB941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EBB9F3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494FC1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858CF5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7D77E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6ED8F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87B24A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CF79E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847585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9D7104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05907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8472F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3BFF2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B800D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05F0A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ED423B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4CB16ED1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FB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73B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86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E2A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618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8D1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F69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6F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17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53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381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B3B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335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A15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443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17D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60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F9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7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116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733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BFA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955,27</w:t>
            </w:r>
          </w:p>
        </w:tc>
      </w:tr>
      <w:tr w:rsidR="00826540" w:rsidRPr="00826540" w14:paraId="396A535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192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9CB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25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FD1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FC4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4A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0ED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099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80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14F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89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0E2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313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90D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CEE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905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06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878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0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097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129,27</w:t>
            </w:r>
          </w:p>
        </w:tc>
      </w:tr>
      <w:tr w:rsidR="00826540" w:rsidRPr="00826540" w14:paraId="7182EE1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5DC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946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E0C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14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361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88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594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18F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2.20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891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2.83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EF6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172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6A7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2.20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562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2.83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0B1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B97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D07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603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826540" w14:paraId="5D7763F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0F8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6A7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433B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FECB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7D82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380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C0E4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DC06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B86A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663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3BA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EF4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6C2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D2F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092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F85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DD4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25CC3F0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43770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F399E55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7C0077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2AAA0C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CA7FE1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98956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A8993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0B8690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60E2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94E05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C318F1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A0AA9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BD694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7C9D6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AEBB9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5EE3B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530AA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0A0E37B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9B9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0F33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53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C9C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736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A19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E4C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9E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3.50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55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8.9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EEB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F7D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C0C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607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BA3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834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6C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.16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C86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5.336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DAA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1.151,50</w:t>
            </w:r>
          </w:p>
        </w:tc>
      </w:tr>
      <w:tr w:rsidR="00826540" w:rsidRPr="00826540" w14:paraId="4B97DBC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CE3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B014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CD8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67AD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3C9A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BD1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4FD84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627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E4FF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DC1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FC7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AEE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EB4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B2F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CC6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66D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EA0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02E0B4B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D7DF0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92DE30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62B372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8B1EB8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262786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C71FB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196A4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0E1C39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5DA40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6A7AE9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F9F25E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D3E30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BA60E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258A4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370E1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23DCE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DE2FE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5D53DF4D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BDB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BF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9E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028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7DE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57A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16E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AFA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5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12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6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F9A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452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D05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784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5F9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88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DA0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05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24E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63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43D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82,51</w:t>
            </w:r>
          </w:p>
        </w:tc>
      </w:tr>
      <w:tr w:rsidR="00826540" w:rsidRPr="00826540" w14:paraId="3D68B73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B2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C3B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D3D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96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B9E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C3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B6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7AE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70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A0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79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E5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54E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4C7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0E0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2B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7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F8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9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F28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50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C8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743,83</w:t>
            </w:r>
          </w:p>
        </w:tc>
      </w:tr>
      <w:tr w:rsidR="00826540" w:rsidRPr="00826540" w14:paraId="4B41DA02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25E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618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D53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079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56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2F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55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419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3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1FC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4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4B5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3DD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97F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8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20D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91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6B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95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00B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46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CD8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569,50</w:t>
            </w:r>
          </w:p>
        </w:tc>
      </w:tr>
      <w:tr w:rsidR="00826540" w:rsidRPr="00826540" w14:paraId="5E438CE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657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E1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8E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214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A78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632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98F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5F1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34D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0D3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E5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F5F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684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84E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F62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F44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E4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589,18</w:t>
            </w:r>
          </w:p>
        </w:tc>
      </w:tr>
      <w:tr w:rsidR="00826540" w:rsidRPr="00826540" w14:paraId="06609C5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309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E7CD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8B7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7F4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2E05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C647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7CDC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1D6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224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CF7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BB8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FA9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6DD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A12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024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44C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42FB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359CB78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5A3A2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76AD41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E19FCF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BC9227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3FC6B8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B777E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7FCAE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972482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6051F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362AAF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1031E6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57127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CCEE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4B368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78EB5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E8FE7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77B66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25063497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6FE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01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46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94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58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937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032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690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298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E93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348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B3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38D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0,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E7C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9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B3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81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E9C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2D2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DB5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218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C98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266,61</w:t>
            </w:r>
          </w:p>
        </w:tc>
      </w:tr>
      <w:tr w:rsidR="00826540" w:rsidRPr="00826540" w14:paraId="2B3F12A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3CD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EC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A3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492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D0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69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306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7E7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0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A4B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0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30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B45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3FC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7F4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9E8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95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BC2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0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B12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95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291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121,28</w:t>
            </w:r>
          </w:p>
        </w:tc>
      </w:tr>
      <w:tr w:rsidR="00826540" w:rsidRPr="00826540" w14:paraId="4633C1D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19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3BD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6ED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7F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967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71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0BE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A75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82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281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89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13D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EC2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3B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F19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95A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0E2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8B0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08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15C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157,20</w:t>
            </w:r>
          </w:p>
        </w:tc>
      </w:tr>
      <w:tr w:rsidR="00826540" w:rsidRPr="00826540" w14:paraId="5AFAB01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337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4F49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B08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4BE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33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292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5CA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43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30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4.08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359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6.08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949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50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16F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F1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F11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AE4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64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0EF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89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BC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4.73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056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6.986,72</w:t>
            </w:r>
          </w:p>
        </w:tc>
      </w:tr>
      <w:tr w:rsidR="00826540" w:rsidRPr="00826540" w14:paraId="5BDC3F4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EE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C5A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5F9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32B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65A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9DD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AC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006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2.0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93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3.2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0C3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0A5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C70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1.8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20B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2.19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714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B37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D40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.1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6E7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1.044,72</w:t>
            </w:r>
          </w:p>
        </w:tc>
      </w:tr>
      <w:tr w:rsidR="00826540" w:rsidRPr="00826540" w14:paraId="7DB3FB4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2B0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4FE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63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ADC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DC1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84E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69B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08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.21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2C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9.00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031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6B8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124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487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CD6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1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F5F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2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BCA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.38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597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1.240,44</w:t>
            </w:r>
          </w:p>
        </w:tc>
      </w:tr>
      <w:tr w:rsidR="00826540" w:rsidRPr="00826540" w14:paraId="1AE0147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A77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639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6BF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5B7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A66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331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5D9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01F4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C0A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F72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576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B68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188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2D6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253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077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512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6893C12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39BB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654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7143" w14:textId="77777777" w:rsidR="00826540" w:rsidRPr="00826540" w:rsidRDefault="00826540" w:rsidP="0082654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BEE8" w14:textId="77777777" w:rsidR="00826540" w:rsidRPr="00826540" w:rsidRDefault="00826540" w:rsidP="00826540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7A2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6A5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C5B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51E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E2E2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>19.946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DB88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CBA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4219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>-1.229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B743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>2.220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5AAE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>20.937,43</w:t>
            </w:r>
          </w:p>
        </w:tc>
      </w:tr>
      <w:tr w:rsidR="00826540" w:rsidRPr="00826540" w14:paraId="63D6B04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6C8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B55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0B1D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2C3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AA79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A6C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947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319C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802.352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2257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822.298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1B94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CA8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FEC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5.591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E32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6.820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13F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4.545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6DD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6.766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62B7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851.30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D441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872.243,51</w:t>
            </w:r>
          </w:p>
        </w:tc>
      </w:tr>
      <w:tr w:rsidR="00826540" w:rsidRPr="00826540" w14:paraId="1EA30940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59ED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C3C8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BFD3D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C4FC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B763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2184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828C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F42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2.446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1287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6.23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AD11F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57552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833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8.66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07FD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8.895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310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96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805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.385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246B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1.748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C98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5.726,27</w:t>
            </w:r>
          </w:p>
        </w:tc>
      </w:tr>
      <w:tr w:rsidR="00826540" w:rsidRPr="00826540" w14:paraId="2E725D4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A18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C576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429E4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7EA7D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B55F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CFEF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AD62C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215C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954.79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7BC49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978.5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F0BA5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8B97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DE0B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4.2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BE6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5.71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C51A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2.50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648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5.15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BE32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013.05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5E75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037.969,78</w:t>
            </w:r>
          </w:p>
        </w:tc>
      </w:tr>
    </w:tbl>
    <w:p w14:paraId="2CDB4292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6534D2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119793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2868"/>
        <w:gridCol w:w="659"/>
        <w:gridCol w:w="1238"/>
        <w:gridCol w:w="946"/>
        <w:gridCol w:w="1016"/>
        <w:gridCol w:w="1016"/>
        <w:gridCol w:w="1288"/>
        <w:gridCol w:w="1387"/>
        <w:gridCol w:w="1234"/>
        <w:gridCol w:w="1067"/>
        <w:gridCol w:w="1239"/>
        <w:gridCol w:w="1301"/>
        <w:gridCol w:w="1166"/>
        <w:gridCol w:w="1227"/>
        <w:gridCol w:w="1366"/>
        <w:gridCol w:w="1425"/>
      </w:tblGrid>
      <w:tr w:rsidR="00826540" w:rsidRPr="00826540" w14:paraId="0FA94B1E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6B7D" w14:textId="77777777" w:rsidR="00826540" w:rsidRPr="00826540" w:rsidRDefault="00826540" w:rsidP="00826540">
            <w:pPr>
              <w:jc w:val="center"/>
              <w:rPr>
                <w:color w:val="000000"/>
                <w:sz w:val="22"/>
                <w:szCs w:val="22"/>
              </w:rPr>
            </w:pPr>
            <w:r w:rsidRPr="00826540">
              <w:rPr>
                <w:color w:val="000000"/>
                <w:sz w:val="22"/>
                <w:szCs w:val="22"/>
              </w:rPr>
              <w:t>Anexa nr. 6 la Actul aditional nr. 1 la Contractul Subsecvent nr. 35 la Acordul-cadru nr. 8587/17.05.2019</w:t>
            </w:r>
          </w:p>
        </w:tc>
      </w:tr>
      <w:tr w:rsidR="00826540" w:rsidRPr="00826540" w14:paraId="3B72FD26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73EB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6540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826540" w:rsidRPr="00826540" w14:paraId="6AF08E3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8188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195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189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4DB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9FD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11A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96E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D8B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BD6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A30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8EB9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008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690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DC8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CB0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ECC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B0E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</w:tr>
      <w:tr w:rsidR="00826540" w:rsidRPr="00826540" w14:paraId="241DB473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12F9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6540">
              <w:rPr>
                <w:b/>
                <w:bCs/>
                <w:color w:val="000000"/>
                <w:sz w:val="28"/>
                <w:szCs w:val="28"/>
              </w:rPr>
              <w:t>Reabilitare sistem rutier Strada Fibrei</w:t>
            </w:r>
          </w:p>
        </w:tc>
      </w:tr>
      <w:tr w:rsidR="00826540" w:rsidRPr="00826540" w14:paraId="51AA7BE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5906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0C5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C17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C3A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F4F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97B4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AFA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7CA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C41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AE9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45E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8CD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3EF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82C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2DB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9C8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5D2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</w:tr>
      <w:tr w:rsidR="00826540" w:rsidRPr="00826540" w14:paraId="39539240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4BED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7201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5EF7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F1F6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481B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034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826540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2BDCC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432F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Cantitate actualizată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029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9D35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975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0C1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0F3E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347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A80C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Valoare actualizata inclusiv proiectare, cf. P.Th.</w:t>
            </w:r>
          </w:p>
        </w:tc>
      </w:tr>
      <w:tr w:rsidR="00826540" w:rsidRPr="00826540" w14:paraId="54AEFCE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E7C70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8B0B2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F9EF6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23EB4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C3244" w14:textId="77777777" w:rsidR="00826540" w:rsidRPr="00826540" w:rsidRDefault="00826540" w:rsidP="00826540">
            <w:pPr>
              <w:jc w:val="center"/>
              <w:rPr>
                <w:color w:val="000000"/>
                <w:sz w:val="18"/>
                <w:szCs w:val="18"/>
              </w:rPr>
            </w:pPr>
            <w:r w:rsidRPr="00826540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1415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5140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F285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A6CF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FD47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5EB0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743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8E3A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2974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19D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3CE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1DB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F4A971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29B9A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C54125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6108B9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988AB6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0E1202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D57873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7A7D36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22771E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408AB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179AD9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9C7264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DD2E0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3BE29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70941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EE435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9B678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DEB17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518A6566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3E8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2C8A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A67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DA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6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461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4B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39B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77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.26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29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4.730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07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5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C70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07F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B5C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EF4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8.651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826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.546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D2A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1.917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1D7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4.276,16</w:t>
            </w:r>
          </w:p>
        </w:tc>
      </w:tr>
      <w:tr w:rsidR="00826540" w:rsidRPr="00826540" w14:paraId="2470A63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DF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1CD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EEA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DA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341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3F7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F5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B6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57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A11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74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C47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CD0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BB2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27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1FC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30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1A7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EC0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82D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30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57D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443,45</w:t>
            </w:r>
          </w:p>
        </w:tc>
      </w:tr>
      <w:tr w:rsidR="00826540" w:rsidRPr="00826540" w14:paraId="3F99D9F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970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C3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456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529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B1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EE5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CED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17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63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C0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7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F89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7DF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5F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68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67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0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0C2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3C3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9E8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94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D89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022,80</w:t>
            </w:r>
          </w:p>
        </w:tc>
      </w:tr>
      <w:tr w:rsidR="00826540" w:rsidRPr="00826540" w14:paraId="7E669F5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D30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04B6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62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04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1CB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888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854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D4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19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81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33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52B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6A8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CFC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66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EBC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70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911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5BB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94A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53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A8F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628,32</w:t>
            </w:r>
          </w:p>
        </w:tc>
      </w:tr>
      <w:tr w:rsidR="00826540" w:rsidRPr="00826540" w14:paraId="59FDC422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7CE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0309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95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9A0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20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9A2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665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FCD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606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28C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A1A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2AD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ED5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5F6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822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F1B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509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8,52</w:t>
            </w:r>
          </w:p>
        </w:tc>
      </w:tr>
      <w:tr w:rsidR="00826540" w:rsidRPr="00826540" w14:paraId="050125D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370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BA5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C7D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A00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EE7C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2A44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820F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4D7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88A5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FC4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186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CA24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97E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389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C18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5FD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474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29041F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167C8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B440CD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26D8AE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536DBE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5E678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87584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521E4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5FF064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96166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E7353B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F1E5E8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0DEE7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8133F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B2D56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B0DDD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3BD87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EB9A6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6ECD752D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1F3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025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5AC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C94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5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971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0F3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43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01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3.128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EB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4.13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67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42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45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2A9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083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150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109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ABC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75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D54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2.044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2E3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3.026,06</w:t>
            </w:r>
          </w:p>
        </w:tc>
      </w:tr>
      <w:tr w:rsidR="00826540" w:rsidRPr="00826540" w14:paraId="60F78BE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3BF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DC2D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90B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18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DA4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A26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88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AD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.92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4AB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.27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A38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4ED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C3A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7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E24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8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1E0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CB8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44E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.55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CD8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.891,83</w:t>
            </w:r>
          </w:p>
        </w:tc>
      </w:tr>
      <w:tr w:rsidR="00826540" w:rsidRPr="00826540" w14:paraId="77572A4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3A8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F35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D6C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98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028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2D5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C9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0A0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1.95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60D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3.17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53A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2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FA0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6F2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30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F7A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33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8CB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2F4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BF1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0.65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985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1.839,11</w:t>
            </w:r>
          </w:p>
        </w:tc>
      </w:tr>
      <w:tr w:rsidR="00826540" w:rsidRPr="00826540" w14:paraId="6D63C14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DC7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29B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DCF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27D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D50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4F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5A8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31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917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9D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85A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F6E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3F0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EF7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.9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C49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.3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254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.9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ED0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.398,00</w:t>
            </w:r>
          </w:p>
        </w:tc>
      </w:tr>
      <w:tr w:rsidR="00826540" w:rsidRPr="00826540" w14:paraId="5D34997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9F6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872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A87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F7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5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AD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48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D3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D8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7.36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80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9.86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458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D4C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32E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69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922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76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C24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B97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ED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4.66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43D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7.100,84</w:t>
            </w:r>
          </w:p>
        </w:tc>
      </w:tr>
      <w:tr w:rsidR="00826540" w:rsidRPr="00826540" w14:paraId="6FCFE59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63B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1A3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D6D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58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251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C3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F2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E6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5.29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926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8.00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521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04D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BD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89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ED8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96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B8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74E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0F4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2.39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ABB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5.042,79</w:t>
            </w:r>
          </w:p>
        </w:tc>
      </w:tr>
      <w:tr w:rsidR="00826540" w:rsidRPr="00826540" w14:paraId="38C4914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EF0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AC938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611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202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90A3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A244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273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F436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1CD5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F87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967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695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F53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E11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884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B97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35D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7887DA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0673F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9C7BE9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04A9307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7F75747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DBE934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8E426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95A94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8BF66A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79106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764B35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2FEE4B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D59C5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DCBC4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2FF2F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89D62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E8CAB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B5ABB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5F7697D0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DC6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8E4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DD0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7DC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59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06D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9D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A1D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36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.368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9F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.889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5D6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FEA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17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18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1.14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3D5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1.52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202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411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45A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226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EF2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359,58</w:t>
            </w:r>
          </w:p>
        </w:tc>
      </w:tr>
      <w:tr w:rsidR="00826540" w:rsidRPr="00826540" w14:paraId="5E337C7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EEF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80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078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DCF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296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0C3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04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69F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.98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F1F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.29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033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4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8D4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2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96C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8D7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C08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1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369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30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0B2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.09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EDB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.601,03</w:t>
            </w:r>
          </w:p>
        </w:tc>
      </w:tr>
      <w:tr w:rsidR="00826540" w:rsidRPr="00826540" w14:paraId="03E43BA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F23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3A1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8C0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ECE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8BD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31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D9C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FC9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CBC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1F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1A9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2DB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23F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735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5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563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59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BA7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5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9D6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591,71</w:t>
            </w:r>
          </w:p>
        </w:tc>
      </w:tr>
      <w:tr w:rsidR="00826540" w:rsidRPr="00826540" w14:paraId="503F854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8CC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6D1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6AC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BA4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EE3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5F1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E8D7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4E5F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29BC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13A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896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C93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A8F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7DF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9CA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EC1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3F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0F376F9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E9B6C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151DDF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27D558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83068EE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367C1A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43E53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BD148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C90C3B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E70C1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C70A2C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DE0896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FC2AB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FFD8F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32786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41117B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48794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6120E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66F274C3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E15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3B8D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3B6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A0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18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F9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6F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2F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1.319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D7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1.939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4DD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93C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453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20B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600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6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D76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1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ABB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2.282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949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2.921,35</w:t>
            </w:r>
          </w:p>
        </w:tc>
      </w:tr>
      <w:tr w:rsidR="00826540" w:rsidRPr="00826540" w14:paraId="7F789C7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40D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14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2C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985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2B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7C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82F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BF0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.94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8CA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26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522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F6A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909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6.80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1F0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7.11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8EB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DD8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056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B18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7,84</w:t>
            </w:r>
          </w:p>
        </w:tc>
      </w:tr>
      <w:tr w:rsidR="00826540" w:rsidRPr="00826540" w14:paraId="4798786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A18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0537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0E9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C6F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8F0C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EB5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5BC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B756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B16D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7C5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C67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86E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D99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1ED8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05A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D8E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95E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5936F35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510DCB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8B0BED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553B25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CACF2F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7B289F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D240D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0E533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9B6062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CD960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0138ED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F1A048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ECF3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10BE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B2BEB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4A45F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6C1C3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83E00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35B8EC2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44C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D579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F8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25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49C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EC4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33F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D7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139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5BC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324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13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45C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766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28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0D1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44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ADC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BDD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392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41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4DC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579,70</w:t>
            </w:r>
          </w:p>
        </w:tc>
      </w:tr>
      <w:tr w:rsidR="00826540" w:rsidRPr="00826540" w14:paraId="049F927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EC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7E0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B9C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862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A3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DC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FC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BF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D97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8A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BD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A9A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412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7F4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07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B7E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14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768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07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E49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143,93</w:t>
            </w:r>
          </w:p>
        </w:tc>
      </w:tr>
      <w:tr w:rsidR="00826540" w:rsidRPr="00826540" w14:paraId="5FA5B90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193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B349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D7C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D0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4C9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4B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10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4F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.70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8A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.2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DBC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369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42F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9.70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6D6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0.2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A4F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798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720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5AE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826540" w14:paraId="49DBB06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D1E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B6F24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3A02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3DD8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147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9D9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024D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33629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90BE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BEA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39F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0AD4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4D2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4E0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FDE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F92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70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4153256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0B66F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79DBC3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F08CFF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5E0593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08CAAB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53DC1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2FFDC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27B2CE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0357C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4C8B45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87C5A2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B5C37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17E65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EBC5F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153C1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B0052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C29EC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399026A0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58E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95D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lucrari de montare pavele prefabricate din beton 6 cm pe mortar de ci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2F3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AC2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2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CB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250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FA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D10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6.988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9E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8.162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615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5FE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82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398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6.988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89C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8.162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499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3B4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144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963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826540" w14:paraId="53E963F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AAE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6303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BC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58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074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48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BC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118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AB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1ED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8DE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ADC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931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093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6.33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425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0.7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039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6.33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46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0.765,50</w:t>
            </w:r>
          </w:p>
        </w:tc>
      </w:tr>
      <w:tr w:rsidR="00826540" w:rsidRPr="00826540" w14:paraId="1B1D095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04C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29A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999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D69A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C360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1105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DD9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11F2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176E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AA2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A5A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E68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F58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413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EC1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0E8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D31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3783310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FC4A7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C1745F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9A42BE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FF51E2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F5234B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57C61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56618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E757D8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21EC5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74642E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33F063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99B7D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2F987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F7E3E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EE8E8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DF803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46219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6ECC6024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134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2BD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32D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500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080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870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26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29E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27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6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536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EC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3CC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4AA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B08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0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E5E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10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F93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6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678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666,40</w:t>
            </w:r>
          </w:p>
        </w:tc>
      </w:tr>
      <w:tr w:rsidR="00826540" w:rsidRPr="00826540" w14:paraId="6FC74BF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2FB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D22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9C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57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C6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AF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2B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4A9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65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DD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C5B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B81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8C6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9D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DBA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60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45C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6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881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26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6E9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522,00</w:t>
            </w:r>
          </w:p>
        </w:tc>
      </w:tr>
      <w:tr w:rsidR="00826540" w:rsidRPr="00826540" w14:paraId="2137A55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ADB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C43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FBB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B33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1A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DDF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DB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FB9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6A6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11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F09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AE0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E0B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9FB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2AF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066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212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253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655,60</w:t>
            </w:r>
          </w:p>
        </w:tc>
      </w:tr>
      <w:tr w:rsidR="00826540" w:rsidRPr="00826540" w14:paraId="4DAEC13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26E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969A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9C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9C0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E6D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198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09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BC0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F9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FD4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E1E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B1C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2A3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2A5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30F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DE1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6C2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210,20</w:t>
            </w:r>
          </w:p>
        </w:tc>
      </w:tr>
      <w:tr w:rsidR="00826540" w:rsidRPr="00826540" w14:paraId="1C7A375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AD3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C7F1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26A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F37D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815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4F8B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65F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27444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561A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17F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FD2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914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BE37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F5A8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1848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4B5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40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4FABA95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AAB29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913EF8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295EDA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2891DC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707565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548C2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9292D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17D237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E863D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4B2379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9C8FCE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45AA2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9E601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D9CAE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497A0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DA1E6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CE1FE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5582C23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DA6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6D11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F6F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7BF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8B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0F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87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04B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398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DF1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45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0DF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799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C2C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7BD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FDF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661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6D6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458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E0B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511,65</w:t>
            </w:r>
          </w:p>
        </w:tc>
      </w:tr>
      <w:tr w:rsidR="00826540" w:rsidRPr="00826540" w14:paraId="50D75F6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427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6DF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55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9EA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EDD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7A1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8C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0E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3D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2D5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0DB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BD9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161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C6A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47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BB0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56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48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47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1F5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560,64</w:t>
            </w:r>
          </w:p>
        </w:tc>
      </w:tr>
      <w:tr w:rsidR="00826540" w:rsidRPr="00826540" w14:paraId="5A4684A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78E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A7A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AAE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5BC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48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4EF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AD4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217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57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87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65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E21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91A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2D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4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9CB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6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002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CD8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DF0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82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FCD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894,10</w:t>
            </w:r>
          </w:p>
        </w:tc>
      </w:tr>
      <w:tr w:rsidR="00826540" w:rsidRPr="00826540" w14:paraId="038E50B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06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CF3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1A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F07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09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7AD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9A7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E7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D04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5.22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52F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9.87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B9E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5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77E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DB5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2.3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CE4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3.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4C7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4C0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FB6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2.83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C43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6.707,99</w:t>
            </w:r>
          </w:p>
        </w:tc>
      </w:tr>
      <w:tr w:rsidR="00826540" w:rsidRPr="00826540" w14:paraId="637EB86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1A5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726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F3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8DA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92F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A3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8A2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08D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9.7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CD5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1.18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7DC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537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105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78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558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9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B2D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2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2A9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0.67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A59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2.110,78</w:t>
            </w:r>
          </w:p>
        </w:tc>
      </w:tr>
      <w:tr w:rsidR="00826540" w:rsidRPr="00826540" w14:paraId="217EC33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B2F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10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84A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76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A46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80D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045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F70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36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88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8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119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982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FE0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DD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335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E3A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31B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36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291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851,68</w:t>
            </w:r>
          </w:p>
        </w:tc>
      </w:tr>
      <w:tr w:rsidR="00826540" w:rsidRPr="00826540" w14:paraId="43A2D0A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5AB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DFA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57E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94D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8DA4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936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096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25A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803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895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37D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917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46C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94F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A83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DE1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9E6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0AF6213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28E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654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F88A" w14:textId="77777777" w:rsidR="00826540" w:rsidRPr="00826540" w:rsidRDefault="00826540" w:rsidP="0082654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6D78" w14:textId="77777777" w:rsidR="00826540" w:rsidRPr="00826540" w:rsidRDefault="00826540" w:rsidP="00826540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7C4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321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BAC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1CB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8FCC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>20.379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6458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58A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48CB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>-3.525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7CF2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>6.438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2AA7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>23.293,00</w:t>
            </w:r>
          </w:p>
        </w:tc>
      </w:tr>
      <w:tr w:rsidR="00826540" w:rsidRPr="00826540" w14:paraId="1FCFBD1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C91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96CE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24B2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7B8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EDF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446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845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2F62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876.175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842B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896.555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169F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CA0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101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61.932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EA6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65.45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180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3.973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CD1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0.411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707C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958.216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F946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981.509,56</w:t>
            </w:r>
          </w:p>
        </w:tc>
      </w:tr>
      <w:tr w:rsidR="00826540" w:rsidRPr="00826540" w14:paraId="4F6EF25C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4BEF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FE84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87F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4CDDE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82A8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4C09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8C96A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C0A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6.473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3662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0.34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357BD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9B884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8650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0.767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8F63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1.436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788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6.35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6C6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7.578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7613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2.061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64D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6.486,82</w:t>
            </w:r>
          </w:p>
        </w:tc>
      </w:tr>
      <w:tr w:rsidR="00826540" w:rsidRPr="00826540" w14:paraId="1984552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943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68FC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6563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558A3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3E9B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8E88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E986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85BB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042.64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3EC9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066.9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7756A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05FE3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756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92.6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1C6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96.89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643B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90.32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F725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97.98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E878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140.27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3483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167.996,38</w:t>
            </w:r>
          </w:p>
        </w:tc>
      </w:tr>
    </w:tbl>
    <w:p w14:paraId="7233820F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2475E6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0E4178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2868"/>
        <w:gridCol w:w="659"/>
        <w:gridCol w:w="1238"/>
        <w:gridCol w:w="946"/>
        <w:gridCol w:w="1016"/>
        <w:gridCol w:w="1016"/>
        <w:gridCol w:w="1288"/>
        <w:gridCol w:w="1387"/>
        <w:gridCol w:w="1234"/>
        <w:gridCol w:w="1067"/>
        <w:gridCol w:w="1239"/>
        <w:gridCol w:w="1301"/>
        <w:gridCol w:w="1166"/>
        <w:gridCol w:w="1227"/>
        <w:gridCol w:w="1366"/>
        <w:gridCol w:w="1425"/>
      </w:tblGrid>
      <w:tr w:rsidR="00826540" w:rsidRPr="00826540" w14:paraId="0C103E45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DA01" w14:textId="77777777" w:rsidR="00826540" w:rsidRPr="00826540" w:rsidRDefault="00826540" w:rsidP="00826540">
            <w:pPr>
              <w:jc w:val="center"/>
              <w:rPr>
                <w:color w:val="000000"/>
                <w:sz w:val="21"/>
                <w:szCs w:val="21"/>
              </w:rPr>
            </w:pPr>
            <w:r w:rsidRPr="00826540">
              <w:rPr>
                <w:color w:val="000000"/>
                <w:sz w:val="21"/>
                <w:szCs w:val="21"/>
              </w:rPr>
              <w:t>Anexa nr. 7 la Actul aditional nr. 1 la Contractul Subsecvent nr. 35 la Acordul-cadru nr. 8587/17.05.2019</w:t>
            </w:r>
          </w:p>
        </w:tc>
      </w:tr>
      <w:tr w:rsidR="00826540" w:rsidRPr="00826540" w14:paraId="16B0F41A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91BD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826540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826540" w:rsidRPr="00826540" w14:paraId="70B76F4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4743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A98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B31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083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184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BCA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308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81E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CF0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9517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60C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BE4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894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6BE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EB4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61D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B87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</w:tr>
      <w:tr w:rsidR="00826540" w:rsidRPr="00826540" w14:paraId="25AEBF40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9E6E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6540">
              <w:rPr>
                <w:b/>
                <w:bCs/>
                <w:color w:val="000000"/>
                <w:sz w:val="28"/>
                <w:szCs w:val="28"/>
              </w:rPr>
              <w:t>Reabilitare sistem rutier Strada Aromei</w:t>
            </w:r>
          </w:p>
        </w:tc>
      </w:tr>
      <w:tr w:rsidR="00826540" w:rsidRPr="00826540" w14:paraId="7CC13B6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B332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60C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77E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CF08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637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765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EAB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230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7DA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E73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7B9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8D6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312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BB9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FEF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5B7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EF5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</w:tr>
      <w:tr w:rsidR="00826540" w:rsidRPr="00826540" w14:paraId="25B1F00F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1971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5E9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6EE3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BBE1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702B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FBC2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826540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62F05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23C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Cantitate actualizată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5575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454B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1546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2620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71AA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7102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2EE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Valoare actualizata inclusiv proiectare, cf. P.Th.</w:t>
            </w:r>
          </w:p>
        </w:tc>
      </w:tr>
      <w:tr w:rsidR="00826540" w:rsidRPr="00826540" w14:paraId="097EA5B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342FF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DF86B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FFB28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32903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93F1F" w14:textId="77777777" w:rsidR="00826540" w:rsidRPr="00826540" w:rsidRDefault="00826540" w:rsidP="00826540">
            <w:pPr>
              <w:jc w:val="center"/>
              <w:rPr>
                <w:color w:val="000000"/>
                <w:sz w:val="18"/>
                <w:szCs w:val="18"/>
              </w:rPr>
            </w:pPr>
            <w:r w:rsidRPr="00826540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7325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4437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E48E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0E4F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BF5DF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463AC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9A7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D76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037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730B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593F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FAF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0011699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A7FCE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9CFB55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62E38B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C0021E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1E22B2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25F2CA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DFE6FB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ACFC7B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5ED79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81C50D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714D9B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BAEA8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C4383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ADD43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B36FA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CFA83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764A6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3226A432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90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2B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5A3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490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1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335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71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50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1B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2.24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B8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5.075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40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0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812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F61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376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395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408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149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28C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CD3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0.869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65C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3.667,02</w:t>
            </w:r>
          </w:p>
        </w:tc>
      </w:tr>
      <w:tr w:rsidR="00826540" w:rsidRPr="00826540" w14:paraId="276472C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E8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B51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225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3B2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41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22C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F8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BAA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.31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1E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.61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91D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BB7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E18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.60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BE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.67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9D0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DD4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6D5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70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6C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934,54</w:t>
            </w:r>
          </w:p>
        </w:tc>
      </w:tr>
      <w:tr w:rsidR="00826540" w:rsidRPr="00826540" w14:paraId="7A8B6E82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BFE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82F9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53D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5B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689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A47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AF9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FF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26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71A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43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408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7CB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B54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94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F48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98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BE6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3E3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2C3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31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70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450,00</w:t>
            </w:r>
          </w:p>
        </w:tc>
      </w:tr>
      <w:tr w:rsidR="00826540" w:rsidRPr="00826540" w14:paraId="7D7D0EB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6D4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41C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124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279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1B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C1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1E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89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9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718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0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E46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DD0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CD7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C36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01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3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C45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3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884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2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3F5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437,14</w:t>
            </w:r>
          </w:p>
        </w:tc>
      </w:tr>
      <w:tr w:rsidR="00826540" w:rsidRPr="00826540" w14:paraId="51F8445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23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AA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A6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2EC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2E5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3D6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E12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3A2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C67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9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2E2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92D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1C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B1B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CC1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91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606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94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4B6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81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A5E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871,26</w:t>
            </w:r>
          </w:p>
        </w:tc>
      </w:tr>
      <w:tr w:rsidR="00826540" w:rsidRPr="00826540" w14:paraId="448F8D9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AB0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7005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94D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F05C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C641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8182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5AB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E14B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7C5A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6F6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5D3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34A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1327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930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BDB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1257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782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237B826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37CBB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903BD3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53D489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0D5F2B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08AE76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19EDC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C3264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A08D32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55942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215F9C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5D8311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7A012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A840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F7614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5C844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4AEE8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ACC7D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585121E4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C0F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E216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B9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2F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DA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C1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8D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525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.737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A8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.291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B0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6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86F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EF6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5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BF4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62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C84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68A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7BF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.48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E1B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.029,21</w:t>
            </w:r>
          </w:p>
        </w:tc>
      </w:tr>
      <w:tr w:rsidR="00826540" w:rsidRPr="00826540" w14:paraId="41C06F7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FDB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75A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2EE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13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1C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A4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9C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488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7.12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85A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8.2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57F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DDB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DC1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69E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982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380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9FF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6.61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EE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7.686,33</w:t>
            </w:r>
          </w:p>
        </w:tc>
      </w:tr>
      <w:tr w:rsidR="00826540" w:rsidRPr="00826540" w14:paraId="12DC629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EB8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0524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5E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8E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A5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E52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E9F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C34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56E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D8B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E2A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42B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223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F5B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5.44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735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.26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F45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5.44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E99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.260,09</w:t>
            </w:r>
          </w:p>
        </w:tc>
      </w:tr>
      <w:tr w:rsidR="00826540" w:rsidRPr="00826540" w14:paraId="2751B4A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87C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D599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A4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65A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7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CF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3AC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B1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9A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6.98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EB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1.55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953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B2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98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1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EBA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1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62C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12F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367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4.85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98A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9.379,04</w:t>
            </w:r>
          </w:p>
        </w:tc>
      </w:tr>
      <w:tr w:rsidR="00826540" w:rsidRPr="00826540" w14:paraId="0C502CC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514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4B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A7D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00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AF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E8F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33C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250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7.11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095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1.98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092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3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E52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921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11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898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.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DFA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.25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AD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1.7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52E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7.239,86</w:t>
            </w:r>
          </w:p>
        </w:tc>
      </w:tr>
      <w:tr w:rsidR="00826540" w:rsidRPr="00826540" w14:paraId="2AB21D3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A55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96CE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5BB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5CB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7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69A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2E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EAC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AEB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1.87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1F1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2.87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8EA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8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FDA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9BA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11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78C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0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48D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0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FC1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3.87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2F3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4.915,67</w:t>
            </w:r>
          </w:p>
        </w:tc>
      </w:tr>
      <w:tr w:rsidR="00826540" w:rsidRPr="00826540" w14:paraId="5B6F7F6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965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45E9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39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69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105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FE9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C5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7BB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58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083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6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BE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6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F0B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094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95A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265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C42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D3D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72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51E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803,18</w:t>
            </w:r>
          </w:p>
        </w:tc>
      </w:tr>
      <w:tr w:rsidR="00826540" w:rsidRPr="00826540" w14:paraId="3D3F4A4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AD3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D218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E5E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F88A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A39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1DE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C4A5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DCB64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B3F6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CF2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6BB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80C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287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0C5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090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2E3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354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323D476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11075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5473DE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AEDF9DF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979AE7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1E8747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38963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E6C91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BE4C5A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840B6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69882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057324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1F039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D9BE0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5CDEC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DB3AE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6F9C1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C4E97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1735FAD3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3E1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F17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FDA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020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9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67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3E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78E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1FE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.869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51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.14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1A2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1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415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45E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C1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3C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95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1F7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01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FE9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.864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789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.155,99</w:t>
            </w:r>
          </w:p>
        </w:tc>
      </w:tr>
      <w:tr w:rsidR="00826540" w:rsidRPr="00826540" w14:paraId="7A1A8EB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37B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5E8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D3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D2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A80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BA0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8A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88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05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723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3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7A0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346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802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0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3F9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0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4AC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2E3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258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74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CB8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005,42</w:t>
            </w:r>
          </w:p>
        </w:tc>
      </w:tr>
      <w:tr w:rsidR="00826540" w:rsidRPr="00826540" w14:paraId="5C231C4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2E2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FA4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A3B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0A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EA8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5E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84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7CE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82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5BD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8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862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26D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E72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DB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0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F1F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8CF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BF8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32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39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385,27</w:t>
            </w:r>
          </w:p>
        </w:tc>
      </w:tr>
      <w:tr w:rsidR="00826540" w:rsidRPr="00826540" w14:paraId="77E38DF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305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AEE8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4AA1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E37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EF8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D674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FF0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7B5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985E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06D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5FB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E7D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31F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C618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8B57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75E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DF7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15DAA71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C9AC9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F027A8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2E0E0D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FDE0781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D2A03A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59AC0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299C6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60F72D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F74D3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593474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3E3676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C0B2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03EF0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F55A3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931A8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6D23A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FE890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3DFF51D5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A18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7EA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41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163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D0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71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6C6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A67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8.77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D5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9.7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254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2FB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580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92A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B9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42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F2E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516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699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3.205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839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4.258,05</w:t>
            </w:r>
          </w:p>
        </w:tc>
      </w:tr>
      <w:tr w:rsidR="00826540" w:rsidRPr="00826540" w14:paraId="08040C5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3CA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EE0A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1A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2E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6B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6D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52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784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47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5F9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6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FF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C9B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B47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FEC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945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.44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1C0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.87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8D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.91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CD4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1.489,92</w:t>
            </w:r>
          </w:p>
        </w:tc>
      </w:tr>
      <w:tr w:rsidR="00826540" w:rsidRPr="00826540" w14:paraId="0CD5BD52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EAE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65BF6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F2B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6242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E07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E4D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E63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C61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6971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0A37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A4B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E36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D797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938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4317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80C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223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118493C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CCAE8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4F8227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40CC3D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E8113B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E9F2CE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1491A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2515E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C51A9A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9A52D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682A10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22979B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1EEF7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D4D5F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21074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20D83B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14141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52B8B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4F67C992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109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56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C4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845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7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00E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C0A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15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5C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.36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7A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.901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B41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979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6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B07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.53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1C8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.635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2EC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08D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444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.83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0A4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.266,33</w:t>
            </w:r>
          </w:p>
        </w:tc>
      </w:tr>
      <w:tr w:rsidR="00826540" w:rsidRPr="00826540" w14:paraId="3519DA8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B63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1D19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F5A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8D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F5C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1D6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C14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6C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23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D1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30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741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213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482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956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46D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97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4E9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02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13E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20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7A5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327,55</w:t>
            </w:r>
          </w:p>
        </w:tc>
      </w:tr>
      <w:tr w:rsidR="00826540" w:rsidRPr="00826540" w14:paraId="5071F77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64F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001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0E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44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01E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EE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B25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FA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7.71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CD5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8.78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2A6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297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FD9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7.71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921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8.78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F0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4D7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F6F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3DF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826540" w14:paraId="7E02499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F49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7F71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EED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A4D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AAEB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7D8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4B7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B5E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414D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ED6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7EB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9E8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9B2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C3F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C4C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B48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7B6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4B004A2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CE5B1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F8A03A2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BA3C1C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A0EB58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715B64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CC160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75A00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89CB39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45FB8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CF8898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B7F02F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86010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E368F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3E1D9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016E7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F696F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09E76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29296CC6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19F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B2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0F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DA2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2A1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BF9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30C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1D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28.662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5C2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37.97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4BD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2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0F2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572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63.73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98E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65.54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CE4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C4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253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64.923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884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72.426,00</w:t>
            </w:r>
          </w:p>
        </w:tc>
      </w:tr>
      <w:tr w:rsidR="00826540" w:rsidRPr="00826540" w14:paraId="36DFB8A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BA2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7416E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5F0B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FF7C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F40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F1BA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5488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97D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F8AD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F73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CD7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570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5B4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663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56D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602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2B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BD4EA6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BC0C2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2A1493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6402EC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D1086D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3D1EA2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CCE8F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11595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9C4441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F3448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99FEB6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CD612A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1541F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90023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B2946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F4471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588AC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D2034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26551932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287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6F4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AC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45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171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44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C8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7CF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2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10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31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051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F59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636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.0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73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.07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113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F41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293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239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2,40</w:t>
            </w:r>
          </w:p>
        </w:tc>
      </w:tr>
      <w:tr w:rsidR="00826540" w:rsidRPr="00826540" w14:paraId="59747AA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55A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B963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1C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655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386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03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1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2D0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176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42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95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59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C93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BC3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3CA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85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0AB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89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065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E98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F92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56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B16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694,39</w:t>
            </w:r>
          </w:p>
        </w:tc>
      </w:tr>
      <w:tr w:rsidR="00826540" w:rsidRPr="00826540" w14:paraId="43FEB83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633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08E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04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F0C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5A8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1BD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4B1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E5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40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7F8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60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93A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121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C5B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497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11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5B5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EE5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112,55</w:t>
            </w:r>
          </w:p>
        </w:tc>
      </w:tr>
      <w:tr w:rsidR="00826540" w:rsidRPr="00826540" w14:paraId="291B363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527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AC8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405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10E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E44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AE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F8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E4D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.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BD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.4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684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8BC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6A4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8.50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026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8.69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F0A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6A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DC6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A4B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726,12</w:t>
            </w:r>
          </w:p>
        </w:tc>
      </w:tr>
      <w:tr w:rsidR="00826540" w:rsidRPr="00826540" w14:paraId="3512D73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952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C359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006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1404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C704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8D49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8064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CD0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3DD9" w14:textId="77777777" w:rsidR="00826540" w:rsidRPr="00826540" w:rsidRDefault="00826540" w:rsidP="008265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44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E03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D28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624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2FF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837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9F0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F8B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D2C262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D78AA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EE5C65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5B459D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8A7758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11469B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CE87C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3B53C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09D082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90F58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28F266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E7F42C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8EE98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A23DC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28013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C438D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C51BA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C261BB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2924F3BC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97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6BE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84A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95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FBD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624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55F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E1D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997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5B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08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659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0F1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4F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679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11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F03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54D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987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3E7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073,77</w:t>
            </w:r>
          </w:p>
        </w:tc>
      </w:tr>
      <w:tr w:rsidR="00826540" w:rsidRPr="00826540" w14:paraId="55BE4C4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35F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159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42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46A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84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507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D0A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8D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17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06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3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867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A80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CBF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.82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6C8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8.01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D19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219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940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487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56,06</w:t>
            </w:r>
          </w:p>
        </w:tc>
      </w:tr>
      <w:tr w:rsidR="00826540" w:rsidRPr="00826540" w14:paraId="471F5DF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0EB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68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476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1E8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E2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91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AE5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106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4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1D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.68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90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73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B2D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111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71A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.83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ABA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6.44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DDA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4.31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DBE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5.123,85</w:t>
            </w:r>
          </w:p>
        </w:tc>
      </w:tr>
      <w:tr w:rsidR="00826540" w:rsidRPr="00826540" w14:paraId="459457D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FB9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8DED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96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229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47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5B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4F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BD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11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5.68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AC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9.38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51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42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7CD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69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82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59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88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E8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13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5CC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2.86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FD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6.499,58</w:t>
            </w:r>
          </w:p>
        </w:tc>
      </w:tr>
      <w:tr w:rsidR="00826540" w:rsidRPr="00826540" w14:paraId="598CCD7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B18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A37A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1B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940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5B4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F1E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5C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AE3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0.6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6A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2.62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71E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01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4F2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.3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F7C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.43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F20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A54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81D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6.3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74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8.187,51</w:t>
            </w:r>
          </w:p>
        </w:tc>
      </w:tr>
      <w:tr w:rsidR="00826540" w:rsidRPr="00826540" w14:paraId="06C84AC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5DE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922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FF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D0E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79D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41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714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DD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2.69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895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4.75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191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4CB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AA0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769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255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25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85E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34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5FD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5.9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876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8.101,10</w:t>
            </w:r>
          </w:p>
        </w:tc>
      </w:tr>
      <w:tr w:rsidR="00826540" w:rsidRPr="00826540" w14:paraId="6E15DE5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502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4AF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2BF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7A9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484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5ED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C9E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94B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C6C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183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7C4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6D2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8EA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089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6EB7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29B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078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569DA14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C6E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654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E822" w14:textId="77777777" w:rsidR="00826540" w:rsidRPr="00826540" w:rsidRDefault="00826540" w:rsidP="0082654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341E" w14:textId="77777777" w:rsidR="00826540" w:rsidRPr="00826540" w:rsidRDefault="00826540" w:rsidP="00826540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65F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E94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260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CCB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F526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 xml:space="preserve">37.098,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91E4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9E9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BFC5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 xml:space="preserve">-3.875,48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D103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 xml:space="preserve">2.855,41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683B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 xml:space="preserve">36.078,42 </w:t>
            </w:r>
          </w:p>
        </w:tc>
      </w:tr>
      <w:tr w:rsidR="00826540" w:rsidRPr="00826540" w14:paraId="38F8ED7B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3F1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3451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0023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0A2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EA1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3F5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7F84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D5A8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508.520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3452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545.618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00A9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293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EF7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44.949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06E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48.82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12D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8.455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F2C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1.311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C89B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492.026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AAC5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528.105,20</w:t>
            </w:r>
          </w:p>
        </w:tc>
      </w:tr>
      <w:tr w:rsidR="00826540" w:rsidRPr="00826540" w14:paraId="5F2625FB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B5E1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E94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7061E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69F8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03FF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0A42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376F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4C4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6.618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21E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93.66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8564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62B70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46E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7.54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A06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8.27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72F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.406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89D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.94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C87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3.48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0C8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90.339,99</w:t>
            </w:r>
          </w:p>
        </w:tc>
      </w:tr>
      <w:tr w:rsidR="00826540" w:rsidRPr="00826540" w14:paraId="0BB553F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C073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CA0D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03A1A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1C825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FEF9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4D88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214B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DE748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795.13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E6F01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839.28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3589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376C6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0780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72.4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86B5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77.10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020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2.86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AD3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6.26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2B50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775.5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4EDE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1.818.445,19</w:t>
            </w:r>
          </w:p>
        </w:tc>
      </w:tr>
    </w:tbl>
    <w:p w14:paraId="479EBAB5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9423D3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663026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B219DB" w14:textId="77777777" w:rsidR="00826540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3106"/>
        <w:gridCol w:w="662"/>
        <w:gridCol w:w="1255"/>
        <w:gridCol w:w="946"/>
        <w:gridCol w:w="1016"/>
        <w:gridCol w:w="1016"/>
        <w:gridCol w:w="1230"/>
        <w:gridCol w:w="1413"/>
        <w:gridCol w:w="1266"/>
        <w:gridCol w:w="1082"/>
        <w:gridCol w:w="1168"/>
        <w:gridCol w:w="1263"/>
        <w:gridCol w:w="1091"/>
        <w:gridCol w:w="1249"/>
        <w:gridCol w:w="1297"/>
        <w:gridCol w:w="1378"/>
      </w:tblGrid>
      <w:tr w:rsidR="00826540" w:rsidRPr="00826540" w14:paraId="66B33305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B225" w14:textId="77777777" w:rsidR="00826540" w:rsidRPr="00826540" w:rsidRDefault="00826540" w:rsidP="00826540">
            <w:pPr>
              <w:jc w:val="center"/>
              <w:rPr>
                <w:color w:val="000000"/>
                <w:sz w:val="22"/>
                <w:szCs w:val="22"/>
              </w:rPr>
            </w:pPr>
            <w:r w:rsidRPr="00826540">
              <w:rPr>
                <w:color w:val="000000"/>
                <w:sz w:val="22"/>
                <w:szCs w:val="22"/>
              </w:rPr>
              <w:t>Anexa nr. 8 la Actul aditional nr. 1 la Contractul Subsecvent nr. 35 la Acordul-cadru nr. 8587/17.05.2019</w:t>
            </w:r>
          </w:p>
        </w:tc>
      </w:tr>
      <w:tr w:rsidR="00826540" w:rsidRPr="00826540" w14:paraId="729F0240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3125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6540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826540" w:rsidRPr="00826540" w14:paraId="5B78F2E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38BA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0B9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84E8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79D8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2AD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3CA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44CE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7BE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804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9183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1C2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6AD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AB2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947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99F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4E4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219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</w:tr>
      <w:tr w:rsidR="00826540" w:rsidRPr="00826540" w14:paraId="0BC6F5E3" w14:textId="77777777" w:rsidTr="00826540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64B9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6540">
              <w:rPr>
                <w:b/>
                <w:bCs/>
                <w:color w:val="000000"/>
                <w:sz w:val="28"/>
                <w:szCs w:val="28"/>
              </w:rPr>
              <w:t>Reabilitare sistem rutier Strada Aghireș</w:t>
            </w:r>
          </w:p>
        </w:tc>
      </w:tr>
      <w:tr w:rsidR="00826540" w:rsidRPr="00826540" w14:paraId="7E46B2F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AF6C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B7A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271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366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D47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52D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F77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4EE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BB4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5D17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293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6E4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8BF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5BB7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5A0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145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235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</w:tr>
      <w:tr w:rsidR="00826540" w:rsidRPr="00826540" w14:paraId="5398FF96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F4F6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80F9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0D1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A340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BDF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29E4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826540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B512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194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Cantitate actualizată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3E3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75AC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B23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DE2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2DB8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4C9" w14:textId="77777777" w:rsidR="00826540" w:rsidRPr="00826540" w:rsidRDefault="00826540" w:rsidP="0082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826540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1DCB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Valoare actualizata inclusiv proiectare, cf. P.Th.</w:t>
            </w:r>
          </w:p>
        </w:tc>
      </w:tr>
      <w:tr w:rsidR="00826540" w:rsidRPr="00826540" w14:paraId="382CD73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20DA9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2E304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BC309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5D4AE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D220D" w14:textId="77777777" w:rsidR="00826540" w:rsidRPr="00826540" w:rsidRDefault="00826540" w:rsidP="00826540">
            <w:pPr>
              <w:jc w:val="center"/>
              <w:rPr>
                <w:color w:val="000000"/>
                <w:sz w:val="18"/>
                <w:szCs w:val="18"/>
              </w:rPr>
            </w:pPr>
            <w:r w:rsidRPr="00826540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053D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C65F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FD9C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20E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ED14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4EEF5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0CE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C33A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E5A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5E1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5BD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669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35A27D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495EC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C6C80C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F54B94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6130BA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971FBF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A9A381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F2396B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91A87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F9D5D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8CB049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538F93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B7D6F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BD9B8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04DB9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A181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2BD09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EE630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169B396B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181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75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31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4DD6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309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8E6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1FA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A35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.3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74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7.212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116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F70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55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16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2AB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212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A77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93E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2C6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4.20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3DF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5.000,10</w:t>
            </w:r>
          </w:p>
        </w:tc>
      </w:tr>
      <w:tr w:rsidR="00826540" w:rsidRPr="00826540" w14:paraId="53027938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82C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F6E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A14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AF99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AC5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259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4DE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53C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50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4C4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59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9FE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5C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832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B71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F3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006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1DB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42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25C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516,11</w:t>
            </w:r>
          </w:p>
        </w:tc>
      </w:tr>
      <w:tr w:rsidR="00826540" w:rsidRPr="00826540" w14:paraId="2C58295F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341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E231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667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0B5F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197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FE7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99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663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43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B2C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48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A7B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551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561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224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AB4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A62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A3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39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0E9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440,72</w:t>
            </w:r>
          </w:p>
        </w:tc>
      </w:tr>
      <w:tr w:rsidR="00826540" w:rsidRPr="00826540" w14:paraId="6AB3F01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E0A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2B68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77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1EC3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9B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1E8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CD4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078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04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F33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0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E2F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E5E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0C3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1A7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8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15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739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1B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8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3FB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911,20</w:t>
            </w:r>
          </w:p>
        </w:tc>
      </w:tr>
      <w:tr w:rsidR="00826540" w:rsidRPr="00826540" w14:paraId="31C67E4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95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83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442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0F69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CCB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0B0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EC4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267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97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EEA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00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833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779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FF4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91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005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94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D04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7F3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676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88E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7,78</w:t>
            </w:r>
          </w:p>
        </w:tc>
      </w:tr>
      <w:tr w:rsidR="00826540" w:rsidRPr="00826540" w14:paraId="0C9078A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557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4B6D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7177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32E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99A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C90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B79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99A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E45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E868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93C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1E40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63F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48C8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0E2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C9E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5CF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589939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72204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4CE357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BA4624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219C22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FA20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A728E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D806C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8894E6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C51398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8D9878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1EFCCC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D509B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E2384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96A9C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FB2B6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BCE38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71E5CB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1F7FF4C9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981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7A69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DAD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076D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6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5AD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D00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DDD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0CA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.58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14E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6.183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A36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9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9D2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C3B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854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47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897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B3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2EF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55C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.73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A46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.286,08</w:t>
            </w:r>
          </w:p>
        </w:tc>
      </w:tr>
      <w:tr w:rsidR="00826540" w:rsidRPr="00826540" w14:paraId="60E0583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960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E15D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7D8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5A97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53B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F43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CBA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777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1.09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5B2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2.06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DCD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18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6B4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97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50B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.04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91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1D8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AA6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8.1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D19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.014,14</w:t>
            </w:r>
          </w:p>
        </w:tc>
      </w:tr>
      <w:tr w:rsidR="00826540" w:rsidRPr="00826540" w14:paraId="4E658E8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9DE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D33A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0FA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FE46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C56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9C7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95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DD3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97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941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22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0B5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6E5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AFC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83F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62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A1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F19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1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B9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423,64</w:t>
            </w:r>
          </w:p>
        </w:tc>
      </w:tr>
      <w:tr w:rsidR="00826540" w:rsidRPr="00826540" w14:paraId="32D00AF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08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9D8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90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6612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FA6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03D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F34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7A2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.6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332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5.17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C73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9DF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DDE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.6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897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.72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69A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404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DE9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9.08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88A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0.453,12</w:t>
            </w:r>
          </w:p>
        </w:tc>
      </w:tr>
      <w:tr w:rsidR="00826540" w:rsidRPr="00826540" w14:paraId="4C55FF9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58F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85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AE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250E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6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9C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FE8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655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5E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6.97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A58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8.55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30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B5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6F8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.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AD9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.61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29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858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997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.44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C19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4.935,83</w:t>
            </w:r>
          </w:p>
        </w:tc>
      </w:tr>
      <w:tr w:rsidR="00826540" w:rsidRPr="00826540" w14:paraId="7CBC6AF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1FD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39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67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2F5F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90B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BF1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531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21C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86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A99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94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E3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EDE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FA7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0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DD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0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D2A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814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392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76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E45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843,84</w:t>
            </w:r>
          </w:p>
        </w:tc>
      </w:tr>
      <w:tr w:rsidR="00826540" w:rsidRPr="00826540" w14:paraId="39A4C364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862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6D16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E1A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066E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FA4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0C0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002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93B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C2D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A91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F3D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2FF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B45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CAB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A96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1B6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0F3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5EA8A06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E8AA5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DAE134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FFE8ACA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31F5959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B38FD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0E84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FC54E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51B241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303204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FBAB75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ED5F7A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74991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221C6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A7E6A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490CC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B31C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30E40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5BFED60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02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5C2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92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DF9A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93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64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30F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9A1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156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ADC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287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F54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335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00A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586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FB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634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CC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19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EB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569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7A6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.653,16</w:t>
            </w:r>
          </w:p>
        </w:tc>
      </w:tr>
      <w:tr w:rsidR="00826540" w:rsidRPr="00826540" w14:paraId="0126B886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76E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8602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1D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07DE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1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FAB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147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3A0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16E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3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AAB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44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9B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3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CE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97B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49F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387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54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D56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67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44F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86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268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123,18</w:t>
            </w:r>
          </w:p>
        </w:tc>
      </w:tr>
      <w:tr w:rsidR="00826540" w:rsidRPr="00826540" w14:paraId="3B0E7C6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CC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1B4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BE1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F441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8C0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84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929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2A9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04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940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08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F09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840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DCF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9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28B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537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EBA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1CF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9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196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990,20</w:t>
            </w:r>
          </w:p>
        </w:tc>
      </w:tr>
      <w:tr w:rsidR="00826540" w:rsidRPr="00826540" w14:paraId="7718842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217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7963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B5FC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52E6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F82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6B07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CA7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897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016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F46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F6B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B82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B369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B2D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9B74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A2C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7BB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27F0E2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93AAF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134A1A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D0ECF5E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C3626BD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78CF1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AE7D0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003CA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24BAB3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1B368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088AAD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BCE552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B61F6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E091F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4D2DE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E73AC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C6DD2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1EFA8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08C7DF4E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A01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D17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DCF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CA67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BA7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002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D13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B8B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.75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415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08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1ED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15B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FD4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261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FC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273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33D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337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895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.024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26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.420,40</w:t>
            </w:r>
          </w:p>
        </w:tc>
      </w:tr>
      <w:tr w:rsidR="00826540" w:rsidRPr="00826540" w14:paraId="0463531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792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4B8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D7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35F3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75C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3BD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CFC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8D9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54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79C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.68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AF6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B48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263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.54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FCA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.68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0D6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D88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7DD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BD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826540" w14:paraId="11F3FF71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755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4CFD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683B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7DC5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062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7BAD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8B9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0CE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8C0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ED2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2B55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50F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F67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228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120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6C3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F24B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B59031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9B3D8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938B8D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5D8C91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E6898B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375E8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315FD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379BC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6093EA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17315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CC3BA2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1880B4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0E64D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3F51D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34694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B6672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A152F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F97061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1E30B20E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37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0F1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FA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D265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F3A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1BA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4C5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313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831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111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96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F1A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0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74E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BF5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FB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07C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6B9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5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309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934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E06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069,80</w:t>
            </w:r>
          </w:p>
        </w:tc>
      </w:tr>
      <w:tr w:rsidR="00826540" w:rsidRPr="00826540" w14:paraId="75E7DF2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919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54D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467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4259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BE7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D18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941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309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0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A1D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2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C44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296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90A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A1D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B33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3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ED1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5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85D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64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225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678,43</w:t>
            </w:r>
          </w:p>
        </w:tc>
      </w:tr>
      <w:tr w:rsidR="00826540" w:rsidRPr="00826540" w14:paraId="1EED848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390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F956F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946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D50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8FA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75B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15D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B8D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AF4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FFD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0591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6E6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5B3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EE8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9F5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686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A1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7E25043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019F1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40CE61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3A52B4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8399C9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AF780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9D883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7FFC6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03B5E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65D2EE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59CBE7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F035C8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4C23D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0764B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AEAA9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D48B2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EC090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23168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0C8347BD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F93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8C3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271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FB89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D3D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C36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5B7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559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2.00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C4B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4.33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71E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7BF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CD8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987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F05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45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0D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49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552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3.463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60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5.827,00</w:t>
            </w:r>
          </w:p>
        </w:tc>
      </w:tr>
      <w:tr w:rsidR="00826540" w:rsidRPr="00826540" w14:paraId="17053E7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E0C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3C25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0B8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A23A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F56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E5D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C4F2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4F3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6F2F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2A2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0C7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20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7A4C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7D2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A00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27F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F1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47901D93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3AD17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81D74F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2DC3D2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BE2C21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FA37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1FC06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25595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E1D066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04CFD2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A55AF2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9EBD79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D7905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93B1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ECA0F8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E82C2D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F38B4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32B68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2DE18C59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86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7CF9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4B9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E2E8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C37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4A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238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42C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418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4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F74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C50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181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60C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7DE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9E9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165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01B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131,20</w:t>
            </w:r>
          </w:p>
        </w:tc>
      </w:tr>
      <w:tr w:rsidR="00826540" w:rsidRPr="00826540" w14:paraId="1C827379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004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BA38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2C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8083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2EF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B9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1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9FF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5A3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85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D23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89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669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D34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BF7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E15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7C2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85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C5A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89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7D4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71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E2B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796,26</w:t>
            </w:r>
          </w:p>
        </w:tc>
      </w:tr>
      <w:tr w:rsidR="00826540" w:rsidRPr="00826540" w14:paraId="47ED433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B44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36E0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DC4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A23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35A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80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303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110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41F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E0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615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F4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BB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6F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C8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99E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8B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827,80</w:t>
            </w:r>
          </w:p>
        </w:tc>
      </w:tr>
      <w:tr w:rsidR="00826540" w:rsidRPr="00826540" w14:paraId="0B759E7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32D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DA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ABE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AC7E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E73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191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D8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A74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65E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F6D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4881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468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24F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2.48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2BD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E15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CBF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F5D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726,12</w:t>
            </w:r>
          </w:p>
        </w:tc>
      </w:tr>
      <w:tr w:rsidR="00826540" w:rsidRPr="00826540" w14:paraId="492DE55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EED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4272B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6DC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ED8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B23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646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E83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F719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67D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F40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B41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952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8E86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7B9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A361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915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7212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33D1A62E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C53645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BFB6DB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D6B577" w14:textId="77777777" w:rsidR="00826540" w:rsidRPr="00826540" w:rsidRDefault="00826540" w:rsidP="008265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FC8DA2" w14:textId="77777777" w:rsidR="00826540" w:rsidRPr="00826540" w:rsidRDefault="00826540" w:rsidP="008265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5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D2312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492E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75DF0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F8C65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DE9C93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29957D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886F8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3EB886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39E41E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F11AE7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A1FF1C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C4C44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AB3309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65024A5F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F83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1F1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683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EBB6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4BE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2BC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D20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FA0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24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354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27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FB9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F2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22A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051E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013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EF4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146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24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369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276,25</w:t>
            </w:r>
          </w:p>
        </w:tc>
      </w:tr>
      <w:tr w:rsidR="00826540" w:rsidRPr="00826540" w14:paraId="19413BD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009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9825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7D8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7DBA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D0C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B80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A0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05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82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A2C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86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E4F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B44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0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A12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82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AF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1.86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F9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FA0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051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D4D7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6540" w:rsidRPr="00826540" w14:paraId="76869AF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53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E6D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A9D2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1982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41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DE0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136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0E2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95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1A6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.0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920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ABD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ADB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8E4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58D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05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E1E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.1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5FB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01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042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130,45</w:t>
            </w:r>
          </w:p>
        </w:tc>
      </w:tr>
      <w:tr w:rsidR="00826540" w:rsidRPr="00826540" w14:paraId="6013E57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DC6E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074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697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31DC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4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08F4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5D6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B77A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827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2.04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D9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3.52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F5F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27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CD37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9CC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854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7A4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.54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402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.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A33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0.59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107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82.512,92</w:t>
            </w:r>
          </w:p>
        </w:tc>
      </w:tr>
      <w:tr w:rsidR="00826540" w:rsidRPr="00826540" w14:paraId="6657E2FD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F05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827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875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687D3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82B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8BB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ADE6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1B1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0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D0B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5.17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57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0E3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EEE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0FAC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FC7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.2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704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.9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D763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9.29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E66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.120,77</w:t>
            </w:r>
          </w:p>
        </w:tc>
      </w:tr>
      <w:tr w:rsidR="00826540" w:rsidRPr="00826540" w14:paraId="750B4CA5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F640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621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ADF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102A8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B21B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B629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2295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FE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4.95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2BF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5.6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268C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D32D" w14:textId="77777777" w:rsidR="00826540" w:rsidRPr="00826540" w:rsidRDefault="00826540" w:rsidP="00826540">
            <w:pPr>
              <w:jc w:val="center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4B2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.4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D16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5.5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C811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17F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CFE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857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20.083,14</w:t>
            </w:r>
          </w:p>
        </w:tc>
      </w:tr>
      <w:tr w:rsidR="00826540" w:rsidRPr="00826540" w14:paraId="67CF09DC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400A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A14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7B2E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66A8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17CA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9BA4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B4C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F3B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4B0A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8D02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5F6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4F9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CEF0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C107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FC7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242D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80E0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6540" w:rsidRPr="00826540" w14:paraId="2AFF6F70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19C3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654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0356" w14:textId="77777777" w:rsidR="00826540" w:rsidRPr="00826540" w:rsidRDefault="00826540" w:rsidP="0082654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EE9B" w14:textId="77777777" w:rsidR="00826540" w:rsidRPr="00826540" w:rsidRDefault="00826540" w:rsidP="00826540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8D85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FFA8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AFCB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B79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FD12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 xml:space="preserve">11.912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58C2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CD4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50CD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 xml:space="preserve">-830,2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A11E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 xml:space="preserve">1.536,82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AACD" w14:textId="77777777" w:rsidR="00826540" w:rsidRPr="00826540" w:rsidRDefault="00826540" w:rsidP="0082654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26540">
              <w:rPr>
                <w:i/>
                <w:iCs/>
                <w:color w:val="000000"/>
                <w:sz w:val="18"/>
                <w:szCs w:val="18"/>
              </w:rPr>
              <w:t xml:space="preserve">12.618,87 </w:t>
            </w:r>
          </w:p>
        </w:tc>
      </w:tr>
      <w:tr w:rsidR="00826540" w:rsidRPr="00826540" w14:paraId="0074A7EA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E3F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6BFB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3474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2FCB" w14:textId="77777777" w:rsidR="00826540" w:rsidRPr="00826540" w:rsidRDefault="00826540" w:rsidP="008265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421C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EAF6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C173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29B4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494.60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9876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506.521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B7F1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608F" w14:textId="77777777" w:rsidR="00826540" w:rsidRPr="00826540" w:rsidRDefault="00826540" w:rsidP="0082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16C8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7.359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BF69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38.189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074B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0.380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B48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61.917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17DA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517.630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F41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530.249,64</w:t>
            </w:r>
          </w:p>
        </w:tc>
      </w:tr>
      <w:tr w:rsidR="00826540" w:rsidRPr="00826540" w14:paraId="06BC15C9" w14:textId="77777777" w:rsidTr="008265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716F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765C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6DE4" w14:textId="77777777" w:rsidR="00826540" w:rsidRPr="00826540" w:rsidRDefault="00826540" w:rsidP="00826540">
            <w:pPr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AA70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94C7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8D81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6754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D6B5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3.975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CBB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6.239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511A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92FCE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D81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.098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A80D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7.255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DA8F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472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5FA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1.764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D93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98.349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F2A2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100.747,43</w:t>
            </w:r>
          </w:p>
        </w:tc>
      </w:tr>
      <w:tr w:rsidR="00826540" w:rsidRPr="00826540" w14:paraId="1B57B517" w14:textId="77777777" w:rsidTr="0082654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C66D4" w14:textId="77777777" w:rsidR="00826540" w:rsidRPr="00826540" w:rsidRDefault="00826540" w:rsidP="0082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1D6AB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1724" w14:textId="77777777" w:rsidR="00826540" w:rsidRPr="00826540" w:rsidRDefault="00826540" w:rsidP="008265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A2AF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EEEA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4A97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7CEB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6F2BA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588.58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9B9E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602.76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0D243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5AAF" w14:textId="77777777" w:rsidR="00826540" w:rsidRPr="00826540" w:rsidRDefault="00826540" w:rsidP="00826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5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DFA4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4.45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E57EA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-45.44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F94D6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1.8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9940" w14:textId="77777777" w:rsidR="00826540" w:rsidRPr="00826540" w:rsidRDefault="00826540" w:rsidP="00826540">
            <w:pPr>
              <w:jc w:val="right"/>
              <w:rPr>
                <w:color w:val="000000"/>
                <w:sz w:val="20"/>
                <w:szCs w:val="20"/>
              </w:rPr>
            </w:pPr>
            <w:r w:rsidRPr="00826540">
              <w:rPr>
                <w:color w:val="000000"/>
                <w:sz w:val="20"/>
                <w:szCs w:val="20"/>
              </w:rPr>
              <w:t>73.68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D1F58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615.98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2672" w14:textId="77777777" w:rsidR="00826540" w:rsidRPr="00826540" w:rsidRDefault="00826540" w:rsidP="008265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540">
              <w:rPr>
                <w:b/>
                <w:bCs/>
                <w:color w:val="000000"/>
                <w:sz w:val="20"/>
                <w:szCs w:val="20"/>
              </w:rPr>
              <w:t>630.997,07</w:t>
            </w:r>
          </w:p>
        </w:tc>
      </w:tr>
    </w:tbl>
    <w:p w14:paraId="0D99DAAC" w14:textId="77777777" w:rsidR="00826540" w:rsidRPr="0088530D" w:rsidRDefault="00826540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826540" w:rsidRPr="0088530D" w:rsidSect="009D4DFE">
      <w:pgSz w:w="23814" w:h="18711" w:code="9"/>
      <w:pgMar w:top="567" w:right="992" w:bottom="856" w:left="1701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E55A" w14:textId="77777777" w:rsidR="00EE0297" w:rsidRDefault="00EE0297" w:rsidP="00E74F57">
      <w:r>
        <w:separator/>
      </w:r>
    </w:p>
  </w:endnote>
  <w:endnote w:type="continuationSeparator" w:id="0">
    <w:p w14:paraId="5176530F" w14:textId="77777777" w:rsidR="00EE0297" w:rsidRDefault="00EE029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C524" w14:textId="77777777" w:rsidR="00EE0297" w:rsidRDefault="00EE0297" w:rsidP="00E74F57">
      <w:r>
        <w:separator/>
      </w:r>
    </w:p>
  </w:footnote>
  <w:footnote w:type="continuationSeparator" w:id="0">
    <w:p w14:paraId="569E9551" w14:textId="77777777" w:rsidR="00EE0297" w:rsidRDefault="00EE029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4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17CA"/>
    <w:rsid w:val="00017D2A"/>
    <w:rsid w:val="0003191C"/>
    <w:rsid w:val="00032C02"/>
    <w:rsid w:val="00041A54"/>
    <w:rsid w:val="00054973"/>
    <w:rsid w:val="000A584A"/>
    <w:rsid w:val="000A7737"/>
    <w:rsid w:val="000B5810"/>
    <w:rsid w:val="000C1DC1"/>
    <w:rsid w:val="000D3F25"/>
    <w:rsid w:val="000E67E7"/>
    <w:rsid w:val="000F710F"/>
    <w:rsid w:val="00100FD6"/>
    <w:rsid w:val="00124635"/>
    <w:rsid w:val="00125E4D"/>
    <w:rsid w:val="00145B30"/>
    <w:rsid w:val="001554F4"/>
    <w:rsid w:val="00164EEA"/>
    <w:rsid w:val="00167100"/>
    <w:rsid w:val="001D25C6"/>
    <w:rsid w:val="001D70BB"/>
    <w:rsid w:val="001F682E"/>
    <w:rsid w:val="0020085B"/>
    <w:rsid w:val="00205C45"/>
    <w:rsid w:val="0020605A"/>
    <w:rsid w:val="00211D2B"/>
    <w:rsid w:val="00214446"/>
    <w:rsid w:val="00215FC8"/>
    <w:rsid w:val="00222D2D"/>
    <w:rsid w:val="00225E04"/>
    <w:rsid w:val="002266F2"/>
    <w:rsid w:val="00226FE0"/>
    <w:rsid w:val="00234557"/>
    <w:rsid w:val="00250C33"/>
    <w:rsid w:val="00251C8C"/>
    <w:rsid w:val="00257820"/>
    <w:rsid w:val="00266CAC"/>
    <w:rsid w:val="002746D5"/>
    <w:rsid w:val="0027574E"/>
    <w:rsid w:val="00282858"/>
    <w:rsid w:val="00295394"/>
    <w:rsid w:val="002B1F67"/>
    <w:rsid w:val="002C3145"/>
    <w:rsid w:val="002C3E65"/>
    <w:rsid w:val="002D40E0"/>
    <w:rsid w:val="002F475B"/>
    <w:rsid w:val="002F6B35"/>
    <w:rsid w:val="00307183"/>
    <w:rsid w:val="0032740A"/>
    <w:rsid w:val="00330B68"/>
    <w:rsid w:val="003409D8"/>
    <w:rsid w:val="00342349"/>
    <w:rsid w:val="0035272E"/>
    <w:rsid w:val="0036529A"/>
    <w:rsid w:val="003830EC"/>
    <w:rsid w:val="00383D38"/>
    <w:rsid w:val="00385599"/>
    <w:rsid w:val="003911B5"/>
    <w:rsid w:val="00391BEE"/>
    <w:rsid w:val="003936FF"/>
    <w:rsid w:val="003A20B0"/>
    <w:rsid w:val="003B3247"/>
    <w:rsid w:val="003B6D1D"/>
    <w:rsid w:val="003C0BAF"/>
    <w:rsid w:val="003C5E5F"/>
    <w:rsid w:val="003D530E"/>
    <w:rsid w:val="003E37F1"/>
    <w:rsid w:val="003F5995"/>
    <w:rsid w:val="004000F5"/>
    <w:rsid w:val="004001F3"/>
    <w:rsid w:val="00415362"/>
    <w:rsid w:val="0042270B"/>
    <w:rsid w:val="0043145D"/>
    <w:rsid w:val="0043469C"/>
    <w:rsid w:val="004349BD"/>
    <w:rsid w:val="00446DB2"/>
    <w:rsid w:val="00446F56"/>
    <w:rsid w:val="00456F89"/>
    <w:rsid w:val="00470D11"/>
    <w:rsid w:val="0047352C"/>
    <w:rsid w:val="00473E87"/>
    <w:rsid w:val="00492387"/>
    <w:rsid w:val="004B25E8"/>
    <w:rsid w:val="004B5307"/>
    <w:rsid w:val="004B7100"/>
    <w:rsid w:val="004E70E0"/>
    <w:rsid w:val="004F61E6"/>
    <w:rsid w:val="004F6E69"/>
    <w:rsid w:val="00532065"/>
    <w:rsid w:val="00542DA9"/>
    <w:rsid w:val="00543FDB"/>
    <w:rsid w:val="005450CE"/>
    <w:rsid w:val="00560083"/>
    <w:rsid w:val="00561D3C"/>
    <w:rsid w:val="00565C08"/>
    <w:rsid w:val="005859D0"/>
    <w:rsid w:val="005B15EC"/>
    <w:rsid w:val="005B3BA7"/>
    <w:rsid w:val="005B5442"/>
    <w:rsid w:val="005C2758"/>
    <w:rsid w:val="005E040E"/>
    <w:rsid w:val="005F2DCD"/>
    <w:rsid w:val="005F2F7D"/>
    <w:rsid w:val="005F5192"/>
    <w:rsid w:val="005F75FC"/>
    <w:rsid w:val="00620833"/>
    <w:rsid w:val="00621FEF"/>
    <w:rsid w:val="00624C01"/>
    <w:rsid w:val="0065286F"/>
    <w:rsid w:val="00655292"/>
    <w:rsid w:val="00657B23"/>
    <w:rsid w:val="00666CC2"/>
    <w:rsid w:val="006826E1"/>
    <w:rsid w:val="00687613"/>
    <w:rsid w:val="0069015B"/>
    <w:rsid w:val="006B62B1"/>
    <w:rsid w:val="006C3862"/>
    <w:rsid w:val="006F2C3F"/>
    <w:rsid w:val="007010E1"/>
    <w:rsid w:val="007051AF"/>
    <w:rsid w:val="0071126E"/>
    <w:rsid w:val="0071467C"/>
    <w:rsid w:val="00714C5C"/>
    <w:rsid w:val="00726B55"/>
    <w:rsid w:val="00752CA2"/>
    <w:rsid w:val="00777215"/>
    <w:rsid w:val="00791829"/>
    <w:rsid w:val="00796D03"/>
    <w:rsid w:val="007A1698"/>
    <w:rsid w:val="007B1CBE"/>
    <w:rsid w:val="007C0F69"/>
    <w:rsid w:val="007C646F"/>
    <w:rsid w:val="007D01BD"/>
    <w:rsid w:val="007E03D1"/>
    <w:rsid w:val="007E18DD"/>
    <w:rsid w:val="007E415A"/>
    <w:rsid w:val="00817BEB"/>
    <w:rsid w:val="00826540"/>
    <w:rsid w:val="00831014"/>
    <w:rsid w:val="00835D35"/>
    <w:rsid w:val="00842152"/>
    <w:rsid w:val="00843199"/>
    <w:rsid w:val="00843B5A"/>
    <w:rsid w:val="00844FEA"/>
    <w:rsid w:val="00870519"/>
    <w:rsid w:val="0087119E"/>
    <w:rsid w:val="00883165"/>
    <w:rsid w:val="00883490"/>
    <w:rsid w:val="008838DD"/>
    <w:rsid w:val="0088530D"/>
    <w:rsid w:val="00891CBD"/>
    <w:rsid w:val="008A1214"/>
    <w:rsid w:val="008D3985"/>
    <w:rsid w:val="008F1302"/>
    <w:rsid w:val="008F3467"/>
    <w:rsid w:val="008F5166"/>
    <w:rsid w:val="008F6918"/>
    <w:rsid w:val="00901CA3"/>
    <w:rsid w:val="0091587D"/>
    <w:rsid w:val="00917FA4"/>
    <w:rsid w:val="00960DD4"/>
    <w:rsid w:val="00981327"/>
    <w:rsid w:val="00985266"/>
    <w:rsid w:val="00986E88"/>
    <w:rsid w:val="009B3B2A"/>
    <w:rsid w:val="009C6CB4"/>
    <w:rsid w:val="009D4DFE"/>
    <w:rsid w:val="009F2E50"/>
    <w:rsid w:val="009F7580"/>
    <w:rsid w:val="009F7E18"/>
    <w:rsid w:val="00A032A8"/>
    <w:rsid w:val="00A074C1"/>
    <w:rsid w:val="00A12823"/>
    <w:rsid w:val="00A251EE"/>
    <w:rsid w:val="00A3183A"/>
    <w:rsid w:val="00A339F4"/>
    <w:rsid w:val="00A60AA4"/>
    <w:rsid w:val="00A71A13"/>
    <w:rsid w:val="00A9762C"/>
    <w:rsid w:val="00AF61EF"/>
    <w:rsid w:val="00B047CC"/>
    <w:rsid w:val="00B10236"/>
    <w:rsid w:val="00B14508"/>
    <w:rsid w:val="00B158EB"/>
    <w:rsid w:val="00B25179"/>
    <w:rsid w:val="00B334C9"/>
    <w:rsid w:val="00B4037B"/>
    <w:rsid w:val="00B53189"/>
    <w:rsid w:val="00B56D82"/>
    <w:rsid w:val="00B6634A"/>
    <w:rsid w:val="00B66CB6"/>
    <w:rsid w:val="00B77C6A"/>
    <w:rsid w:val="00B97DC6"/>
    <w:rsid w:val="00BA30DA"/>
    <w:rsid w:val="00BD4053"/>
    <w:rsid w:val="00BD5441"/>
    <w:rsid w:val="00BF2EAB"/>
    <w:rsid w:val="00C03409"/>
    <w:rsid w:val="00C322E0"/>
    <w:rsid w:val="00C35BDA"/>
    <w:rsid w:val="00C3655E"/>
    <w:rsid w:val="00C41F67"/>
    <w:rsid w:val="00C72361"/>
    <w:rsid w:val="00C80327"/>
    <w:rsid w:val="00C83524"/>
    <w:rsid w:val="00C94FEB"/>
    <w:rsid w:val="00CA1E80"/>
    <w:rsid w:val="00CC134E"/>
    <w:rsid w:val="00CC21A0"/>
    <w:rsid w:val="00CC4AD4"/>
    <w:rsid w:val="00D00926"/>
    <w:rsid w:val="00D07DA0"/>
    <w:rsid w:val="00D43B81"/>
    <w:rsid w:val="00D55CE6"/>
    <w:rsid w:val="00D62541"/>
    <w:rsid w:val="00D644CD"/>
    <w:rsid w:val="00D7048F"/>
    <w:rsid w:val="00D809D1"/>
    <w:rsid w:val="00D80EF9"/>
    <w:rsid w:val="00D8167A"/>
    <w:rsid w:val="00DA2732"/>
    <w:rsid w:val="00DA55DA"/>
    <w:rsid w:val="00DA5DB8"/>
    <w:rsid w:val="00DC4C33"/>
    <w:rsid w:val="00DF4817"/>
    <w:rsid w:val="00E06F45"/>
    <w:rsid w:val="00E12ECD"/>
    <w:rsid w:val="00E2128D"/>
    <w:rsid w:val="00E30F7F"/>
    <w:rsid w:val="00E32EAC"/>
    <w:rsid w:val="00E379A3"/>
    <w:rsid w:val="00E46AED"/>
    <w:rsid w:val="00E67AFE"/>
    <w:rsid w:val="00E74F57"/>
    <w:rsid w:val="00E844E9"/>
    <w:rsid w:val="00EB38BE"/>
    <w:rsid w:val="00EC1A84"/>
    <w:rsid w:val="00ED3C9E"/>
    <w:rsid w:val="00ED684F"/>
    <w:rsid w:val="00EE0297"/>
    <w:rsid w:val="00EE66BE"/>
    <w:rsid w:val="00F00833"/>
    <w:rsid w:val="00F03EC2"/>
    <w:rsid w:val="00F066C5"/>
    <w:rsid w:val="00F120C6"/>
    <w:rsid w:val="00F722E8"/>
    <w:rsid w:val="00F731A1"/>
    <w:rsid w:val="00FA584A"/>
    <w:rsid w:val="00FB24FD"/>
    <w:rsid w:val="00FB58E3"/>
    <w:rsid w:val="00FC0609"/>
    <w:rsid w:val="00FD19DD"/>
    <w:rsid w:val="00FE6046"/>
    <w:rsid w:val="00FF2B6A"/>
    <w:rsid w:val="00FF436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587D"/>
    <w:rPr>
      <w:color w:val="954F72"/>
      <w:u w:val="single"/>
    </w:rPr>
  </w:style>
  <w:style w:type="paragraph" w:customStyle="1" w:styleId="msonormal0">
    <w:name w:val="msonormal"/>
    <w:basedOn w:val="Normal"/>
    <w:rsid w:val="0091587D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91587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91587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9158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91587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91587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91587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9158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91587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9158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91587D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91587D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91587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91587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91587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915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915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915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915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91587D"/>
    <w:pP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91587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915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91587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915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915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91587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915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915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91587D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91587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91587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91587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91587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91587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9158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91587D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91587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Normal"/>
    <w:rsid w:val="0091587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91587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"/>
    <w:rsid w:val="0091587D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91587D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5">
    <w:name w:val="xl125"/>
    <w:basedOn w:val="Normal"/>
    <w:rsid w:val="0091587D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91587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Normal"/>
    <w:rsid w:val="0091587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Normal"/>
    <w:rsid w:val="0091587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91587D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0">
    <w:name w:val="xl130"/>
    <w:basedOn w:val="Normal"/>
    <w:rsid w:val="0091587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Normal"/>
    <w:rsid w:val="0091587D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"/>
    <w:rsid w:val="0091587D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91587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Normal"/>
    <w:rsid w:val="0091587D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91587D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91587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91587D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Normal"/>
    <w:rsid w:val="0091587D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91587D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91587D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915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915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915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915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6">
    <w:name w:val="xl146"/>
    <w:basedOn w:val="Normal"/>
    <w:rsid w:val="00915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Normal"/>
    <w:rsid w:val="009158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Normal"/>
    <w:rsid w:val="00915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91587D"/>
    <w:pP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91587D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Normal"/>
    <w:rsid w:val="00915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91587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3">
    <w:name w:val="xl153"/>
    <w:basedOn w:val="Normal"/>
    <w:rsid w:val="0091587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4">
    <w:name w:val="xl154"/>
    <w:basedOn w:val="Normal"/>
    <w:rsid w:val="0091587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Normal"/>
    <w:rsid w:val="0091587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6">
    <w:name w:val="xl156"/>
    <w:basedOn w:val="Normal"/>
    <w:rsid w:val="0091587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Normal"/>
    <w:rsid w:val="0091587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8">
    <w:name w:val="xl158"/>
    <w:basedOn w:val="Normal"/>
    <w:rsid w:val="0091587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Normal"/>
    <w:rsid w:val="0091587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F562-DAC7-469D-9054-CCE8C65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98</Words>
  <Characters>49009</Characters>
  <Application>Microsoft Office Word</Application>
  <DocSecurity>0</DocSecurity>
  <Lines>408</Lines>
  <Paragraphs>114</Paragraphs>
  <ScaleCrop>false</ScaleCrop>
  <Company/>
  <LinksUpToDate>false</LinksUpToDate>
  <CharactersWithSpaces>5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0:42:00Z</dcterms:created>
  <dcterms:modified xsi:type="dcterms:W3CDTF">2024-01-08T10:42:00Z</dcterms:modified>
</cp:coreProperties>
</file>